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B9CF" w14:textId="473749DB" w:rsidR="00712431" w:rsidRPr="00991250" w:rsidRDefault="00991250" w:rsidP="00991250">
      <w:pPr>
        <w:jc w:val="both"/>
        <w:rPr>
          <w:rFonts w:ascii="Arial" w:hAnsi="Arial" w:cs="Arial"/>
        </w:rPr>
      </w:pPr>
      <w:r w:rsidRPr="00991250">
        <w:rPr>
          <w:rFonts w:ascii="Arial" w:hAnsi="Arial" w:cs="Arial"/>
          <w:b/>
          <w:noProof/>
          <w:color w:val="000000" w:themeColor="text1"/>
          <w:lang w:eastAsia="en-IE"/>
        </w:rPr>
        <w:drawing>
          <wp:anchor distT="0" distB="0" distL="114300" distR="114300" simplePos="0" relativeHeight="251661312" behindDoc="0" locked="0" layoutInCell="1" allowOverlap="1" wp14:anchorId="6315C790" wp14:editId="56530A32">
            <wp:simplePos x="0" y="0"/>
            <wp:positionH relativeFrom="margin">
              <wp:posOffset>5393055</wp:posOffset>
            </wp:positionH>
            <wp:positionV relativeFrom="margin">
              <wp:posOffset>-311150</wp:posOffset>
            </wp:positionV>
            <wp:extent cx="1347470" cy="1799590"/>
            <wp:effectExtent l="0" t="0" r="508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470" cy="1799590"/>
                    </a:xfrm>
                    <a:prstGeom prst="rect">
                      <a:avLst/>
                    </a:prstGeom>
                  </pic:spPr>
                </pic:pic>
              </a:graphicData>
            </a:graphic>
            <wp14:sizeRelH relativeFrom="margin">
              <wp14:pctWidth>0</wp14:pctWidth>
            </wp14:sizeRelH>
            <wp14:sizeRelV relativeFrom="margin">
              <wp14:pctHeight>0</wp14:pctHeight>
            </wp14:sizeRelV>
          </wp:anchor>
        </w:drawing>
      </w:r>
      <w:r w:rsidRPr="00991250">
        <w:rPr>
          <w:rFonts w:ascii="Arial" w:hAnsi="Arial" w:cs="Arial"/>
          <w:b/>
          <w:noProof/>
          <w:color w:val="000000" w:themeColor="text1"/>
          <w:lang w:eastAsia="en-IE"/>
        </w:rPr>
        <w:drawing>
          <wp:anchor distT="0" distB="0" distL="114300" distR="114300" simplePos="0" relativeHeight="251657216" behindDoc="0" locked="0" layoutInCell="1" allowOverlap="1" wp14:anchorId="3510BB1C" wp14:editId="28400B82">
            <wp:simplePos x="0" y="0"/>
            <wp:positionH relativeFrom="column">
              <wp:posOffset>-76200</wp:posOffset>
            </wp:positionH>
            <wp:positionV relativeFrom="paragraph">
              <wp:posOffset>-146050</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0B9D0" w14:textId="77777777" w:rsidR="00712431" w:rsidRPr="00991250" w:rsidRDefault="00712431" w:rsidP="00991250">
      <w:pPr>
        <w:tabs>
          <w:tab w:val="left" w:pos="4140"/>
          <w:tab w:val="left" w:pos="8655"/>
        </w:tabs>
        <w:jc w:val="both"/>
        <w:rPr>
          <w:rFonts w:ascii="Arial" w:hAnsi="Arial" w:cs="Arial"/>
        </w:rPr>
      </w:pPr>
      <w:r w:rsidRPr="00991250">
        <w:rPr>
          <w:rFonts w:ascii="Arial" w:hAnsi="Arial" w:cs="Arial"/>
        </w:rPr>
        <w:tab/>
      </w:r>
    </w:p>
    <w:p w14:paraId="3510B9D1" w14:textId="77777777" w:rsidR="00712431" w:rsidRPr="00991250" w:rsidRDefault="00712431" w:rsidP="00991250">
      <w:pPr>
        <w:tabs>
          <w:tab w:val="left" w:pos="4140"/>
          <w:tab w:val="left" w:pos="8655"/>
        </w:tabs>
        <w:jc w:val="both"/>
        <w:rPr>
          <w:rFonts w:ascii="Arial" w:hAnsi="Arial" w:cs="Arial"/>
        </w:rPr>
      </w:pPr>
      <w:r w:rsidRPr="00991250">
        <w:rPr>
          <w:rFonts w:ascii="Arial" w:hAnsi="Arial" w:cs="Arial"/>
        </w:rPr>
        <w:tab/>
      </w:r>
    </w:p>
    <w:p w14:paraId="3510B9D6" w14:textId="77777777" w:rsidR="004A422D" w:rsidRPr="00991250" w:rsidRDefault="004A422D" w:rsidP="00991250">
      <w:pPr>
        <w:jc w:val="both"/>
        <w:rPr>
          <w:rFonts w:ascii="Arial" w:hAnsi="Arial" w:cs="Arial"/>
        </w:rPr>
      </w:pPr>
    </w:p>
    <w:p w14:paraId="7D8C1D06" w14:textId="77777777" w:rsidR="00991250" w:rsidRPr="00991250" w:rsidRDefault="00991250" w:rsidP="00991250">
      <w:pPr>
        <w:jc w:val="center"/>
        <w:rPr>
          <w:rFonts w:ascii="Arial" w:hAnsi="Arial" w:cs="Arial"/>
          <w:b/>
          <w:color w:val="7030A0"/>
          <w:sz w:val="44"/>
          <w:szCs w:val="44"/>
        </w:rPr>
      </w:pPr>
    </w:p>
    <w:p w14:paraId="3510B9D7" w14:textId="748DC455" w:rsidR="00712431" w:rsidRPr="00991250" w:rsidRDefault="00E3196F" w:rsidP="00991250">
      <w:pPr>
        <w:jc w:val="center"/>
        <w:rPr>
          <w:rFonts w:ascii="Arial" w:hAnsi="Arial" w:cs="Arial"/>
          <w:b/>
          <w:color w:val="7030A0"/>
          <w:sz w:val="44"/>
          <w:szCs w:val="44"/>
        </w:rPr>
      </w:pPr>
      <w:r w:rsidRPr="00991250">
        <w:rPr>
          <w:rFonts w:ascii="Arial" w:hAnsi="Arial" w:cs="Arial"/>
          <w:b/>
          <w:color w:val="7030A0"/>
          <w:sz w:val="44"/>
          <w:szCs w:val="44"/>
        </w:rPr>
        <w:t xml:space="preserve">Quercus </w:t>
      </w:r>
      <w:r w:rsidR="00712431" w:rsidRPr="00991250">
        <w:rPr>
          <w:rFonts w:ascii="Arial" w:hAnsi="Arial" w:cs="Arial"/>
          <w:b/>
          <w:color w:val="7030A0"/>
          <w:sz w:val="44"/>
          <w:szCs w:val="44"/>
        </w:rPr>
        <w:t>Creative and Performing Arts</w:t>
      </w:r>
      <w:r w:rsidR="00B57885" w:rsidRPr="00991250">
        <w:rPr>
          <w:rFonts w:ascii="Arial" w:hAnsi="Arial" w:cs="Arial"/>
          <w:b/>
          <w:color w:val="7030A0"/>
          <w:sz w:val="44"/>
          <w:szCs w:val="44"/>
        </w:rPr>
        <w:t>’</w:t>
      </w:r>
      <w:r w:rsidR="00712431" w:rsidRPr="00991250">
        <w:rPr>
          <w:rFonts w:ascii="Arial" w:hAnsi="Arial" w:cs="Arial"/>
          <w:b/>
          <w:color w:val="7030A0"/>
          <w:sz w:val="44"/>
          <w:szCs w:val="44"/>
        </w:rPr>
        <w:t xml:space="preserve"> Scholarship</w:t>
      </w:r>
      <w:r w:rsidR="009D5166" w:rsidRPr="00991250">
        <w:rPr>
          <w:rFonts w:ascii="Arial" w:hAnsi="Arial" w:cs="Arial"/>
          <w:b/>
          <w:color w:val="7030A0"/>
          <w:sz w:val="44"/>
          <w:szCs w:val="44"/>
        </w:rPr>
        <w:t xml:space="preserve"> </w:t>
      </w:r>
      <w:r w:rsidR="00376020" w:rsidRPr="00991250">
        <w:rPr>
          <w:rFonts w:ascii="Arial" w:hAnsi="Arial" w:cs="Arial"/>
          <w:b/>
          <w:color w:val="7030A0"/>
          <w:sz w:val="44"/>
          <w:szCs w:val="44"/>
        </w:rPr>
        <w:t xml:space="preserve">Application Form </w:t>
      </w:r>
      <w:r w:rsidR="009D5166" w:rsidRPr="00991250">
        <w:rPr>
          <w:rFonts w:ascii="Arial" w:hAnsi="Arial" w:cs="Arial"/>
          <w:b/>
          <w:color w:val="7030A0"/>
          <w:sz w:val="44"/>
          <w:szCs w:val="44"/>
        </w:rPr>
        <w:t>202</w:t>
      </w:r>
      <w:r w:rsidR="00B32ED5">
        <w:rPr>
          <w:rFonts w:ascii="Arial" w:hAnsi="Arial" w:cs="Arial"/>
          <w:b/>
          <w:color w:val="7030A0"/>
          <w:sz w:val="44"/>
          <w:szCs w:val="44"/>
        </w:rPr>
        <w:t>6</w:t>
      </w:r>
      <w:r w:rsidR="000C4725" w:rsidRPr="00991250">
        <w:rPr>
          <w:rFonts w:ascii="Arial" w:hAnsi="Arial" w:cs="Arial"/>
          <w:b/>
          <w:color w:val="7030A0"/>
          <w:sz w:val="44"/>
          <w:szCs w:val="44"/>
        </w:rPr>
        <w:t>/2</w:t>
      </w:r>
      <w:r w:rsidR="00B32ED5">
        <w:rPr>
          <w:rFonts w:ascii="Arial" w:hAnsi="Arial" w:cs="Arial"/>
          <w:b/>
          <w:color w:val="7030A0"/>
          <w:sz w:val="44"/>
          <w:szCs w:val="44"/>
        </w:rPr>
        <w:t>7</w:t>
      </w:r>
    </w:p>
    <w:p w14:paraId="4F24797A" w14:textId="0F812645" w:rsidR="00D21AAB" w:rsidRPr="00991250" w:rsidRDefault="00D21AAB" w:rsidP="00991250">
      <w:pPr>
        <w:jc w:val="both"/>
        <w:rPr>
          <w:rFonts w:ascii="Arial" w:hAnsi="Arial" w:cs="Arial"/>
          <w:bCs/>
        </w:rPr>
      </w:pPr>
      <w:r w:rsidRPr="00991250">
        <w:rPr>
          <w:rFonts w:ascii="Arial" w:hAnsi="Arial" w:cs="Arial"/>
          <w:bCs/>
        </w:rPr>
        <w:t xml:space="preserve">Please upload this completed form into your online application account and submit before </w:t>
      </w:r>
      <w:r w:rsidRPr="002D1019">
        <w:rPr>
          <w:rFonts w:ascii="Arial" w:hAnsi="Arial" w:cs="Arial"/>
          <w:b/>
        </w:rPr>
        <w:t xml:space="preserve">4:30pm on </w:t>
      </w:r>
      <w:r w:rsidR="00B32ED5" w:rsidRPr="002D1019">
        <w:rPr>
          <w:rFonts w:ascii="Arial" w:hAnsi="Arial" w:cs="Arial"/>
          <w:b/>
        </w:rPr>
        <w:t>Wednesday</w:t>
      </w:r>
      <w:r w:rsidRPr="002D1019">
        <w:rPr>
          <w:rFonts w:ascii="Arial" w:hAnsi="Arial" w:cs="Arial"/>
          <w:b/>
        </w:rPr>
        <w:t xml:space="preserve"> 4</w:t>
      </w:r>
      <w:r w:rsidRPr="002D1019">
        <w:rPr>
          <w:rFonts w:ascii="Arial" w:hAnsi="Arial" w:cs="Arial"/>
          <w:b/>
          <w:vertAlign w:val="superscript"/>
        </w:rPr>
        <w:t>th</w:t>
      </w:r>
      <w:r w:rsidRPr="002D1019">
        <w:rPr>
          <w:rFonts w:ascii="Arial" w:hAnsi="Arial" w:cs="Arial"/>
          <w:b/>
        </w:rPr>
        <w:t xml:space="preserve"> February 202</w:t>
      </w:r>
      <w:r w:rsidR="00B32ED5" w:rsidRPr="002D1019">
        <w:rPr>
          <w:rFonts w:ascii="Arial" w:hAnsi="Arial" w:cs="Arial"/>
          <w:b/>
        </w:rPr>
        <w:t>6</w:t>
      </w:r>
      <w:r w:rsidRPr="002D1019">
        <w:rPr>
          <w:rFonts w:ascii="Arial" w:hAnsi="Arial" w:cs="Arial"/>
          <w:b/>
        </w:rPr>
        <w:t>.</w:t>
      </w:r>
    </w:p>
    <w:p w14:paraId="136BE440" w14:textId="126BD348" w:rsidR="003935E3" w:rsidRDefault="00D21AAB" w:rsidP="00991250">
      <w:pPr>
        <w:jc w:val="both"/>
        <w:rPr>
          <w:rFonts w:ascii="Arial" w:hAnsi="Arial" w:cs="Arial"/>
          <w:bCs/>
        </w:rPr>
      </w:pPr>
      <w:r w:rsidRPr="00991250">
        <w:rPr>
          <w:rFonts w:ascii="Arial" w:hAnsi="Arial" w:cs="Arial"/>
          <w:color w:val="242424"/>
          <w:bdr w:val="none" w:sz="0" w:space="0" w:color="auto" w:frame="1"/>
          <w:shd w:val="clear" w:color="auto" w:fill="FFFFFF"/>
        </w:rPr>
        <w:t>*All personal data collected under the application form will be processed in accordance with UCC’s Student Data Protection Notice and our Data Protection Policy. A copy of the Data Protection Notice is available on our website: </w:t>
      </w:r>
      <w:hyperlink r:id="rId9" w:tgtFrame="_blank" w:history="1">
        <w:r w:rsidRPr="00991250">
          <w:rPr>
            <w:rStyle w:val="Hyperlink"/>
            <w:rFonts w:ascii="Arial" w:hAnsi="Arial" w:cs="Arial"/>
            <w:bdr w:val="none" w:sz="0" w:space="0" w:color="auto" w:frame="1"/>
            <w:shd w:val="clear" w:color="auto" w:fill="FFFFFF"/>
          </w:rPr>
          <w:t>Student Data Protection Notice |</w:t>
        </w:r>
        <w:r w:rsidRPr="00991250">
          <w:rPr>
            <w:rStyle w:val="Hyperlink"/>
            <w:rFonts w:ascii="Arial" w:hAnsi="Arial" w:cs="Arial"/>
            <w:bdr w:val="none" w:sz="0" w:space="0" w:color="auto" w:frame="1"/>
            <w:shd w:val="clear" w:color="auto" w:fill="FFFFFF"/>
          </w:rPr>
          <w:t xml:space="preserve"> </w:t>
        </w:r>
        <w:r w:rsidRPr="00991250">
          <w:rPr>
            <w:rStyle w:val="Hyperlink"/>
            <w:rFonts w:ascii="Arial" w:hAnsi="Arial" w:cs="Arial"/>
            <w:bdr w:val="none" w:sz="0" w:space="0" w:color="auto" w:frame="1"/>
            <w:shd w:val="clear" w:color="auto" w:fill="FFFFFF"/>
          </w:rPr>
          <w:t>University College Cork (ucc.ie)</w:t>
        </w:r>
      </w:hyperlink>
      <w:r w:rsidRPr="00991250">
        <w:rPr>
          <w:rFonts w:ascii="Arial" w:hAnsi="Arial" w:cs="Arial"/>
          <w:color w:val="242424"/>
          <w:bdr w:val="none" w:sz="0" w:space="0" w:color="auto" w:frame="1"/>
          <w:shd w:val="clear" w:color="auto" w:fill="FFFFFF"/>
        </w:rPr>
        <w:t>. Any queries, requests or complaints relating to the processing of your personal data can be made to the Information Compliance Office, Office of Corporate &amp; Legal Affairs, University College Cork, Western Road, Cork E: </w:t>
      </w:r>
      <w:hyperlink r:id="rId10" w:history="1">
        <w:r w:rsidRPr="00991250">
          <w:rPr>
            <w:rStyle w:val="Hyperlink"/>
            <w:rFonts w:ascii="Arial" w:hAnsi="Arial" w:cs="Arial"/>
            <w:bdr w:val="none" w:sz="0" w:space="0" w:color="auto" w:frame="1"/>
            <w:shd w:val="clear" w:color="auto" w:fill="FFFFFF"/>
          </w:rPr>
          <w:t>gdpr@ucc.ie</w:t>
        </w:r>
      </w:hyperlink>
      <w:r w:rsidRPr="00991250">
        <w:rPr>
          <w:rFonts w:ascii="Arial" w:hAnsi="Arial" w:cs="Arial"/>
          <w:color w:val="242424"/>
          <w:bdr w:val="none" w:sz="0" w:space="0" w:color="auto" w:frame="1"/>
          <w:shd w:val="clear" w:color="auto" w:fill="FFFFFF"/>
        </w:rPr>
        <w:t>. By checking this tick box you acknowledge that you have read and understood the Student Data Protection Notice </w:t>
      </w:r>
      <w:sdt>
        <w:sdtPr>
          <w:rPr>
            <w:rFonts w:ascii="Arial" w:hAnsi="Arial" w:cs="Arial"/>
            <w:color w:val="242424"/>
            <w:bdr w:val="none" w:sz="0" w:space="0" w:color="auto" w:frame="1"/>
            <w:shd w:val="clear" w:color="auto" w:fill="FFFFFF"/>
          </w:rPr>
          <w:id w:val="743000578"/>
          <w14:checkbox>
            <w14:checked w14:val="0"/>
            <w14:checkedState w14:val="2612" w14:font="MS Gothic"/>
            <w14:uncheckedState w14:val="2610" w14:font="MS Gothic"/>
          </w14:checkbox>
        </w:sdtPr>
        <w:sdtContent>
          <w:r w:rsidRPr="00991250">
            <w:rPr>
              <w:rFonts w:ascii="Segoe UI Symbol" w:eastAsia="MS Gothic" w:hAnsi="Segoe UI Symbol" w:cs="Segoe UI Symbol"/>
              <w:color w:val="242424"/>
              <w:bdr w:val="none" w:sz="0" w:space="0" w:color="auto" w:frame="1"/>
              <w:shd w:val="clear" w:color="auto" w:fill="FFFFFF"/>
            </w:rPr>
            <w:t>☐</w:t>
          </w:r>
        </w:sdtContent>
      </w:sdt>
    </w:p>
    <w:p w14:paraId="4355CB9B" w14:textId="77777777" w:rsidR="00991250" w:rsidRPr="00991250" w:rsidRDefault="00991250" w:rsidP="00991250">
      <w:pPr>
        <w:jc w:val="both"/>
        <w:rPr>
          <w:rFonts w:ascii="Arial" w:hAnsi="Arial" w:cs="Arial"/>
          <w:bCs/>
        </w:rPr>
      </w:pPr>
    </w:p>
    <w:p w14:paraId="3510B9D9" w14:textId="77777777" w:rsidR="00712431" w:rsidRPr="00991250" w:rsidRDefault="00712431" w:rsidP="00991250">
      <w:pPr>
        <w:spacing w:after="0"/>
        <w:jc w:val="both"/>
        <w:rPr>
          <w:rFonts w:ascii="Arial" w:hAnsi="Arial" w:cs="Arial"/>
          <w:b/>
          <w:sz w:val="28"/>
          <w:szCs w:val="28"/>
        </w:rPr>
      </w:pPr>
      <w:r w:rsidRPr="00991250">
        <w:rPr>
          <w:rFonts w:ascii="Arial" w:hAnsi="Arial" w:cs="Arial"/>
          <w:b/>
          <w:sz w:val="28"/>
          <w:szCs w:val="28"/>
        </w:rPr>
        <w:t>SECTION A: Academic Details</w:t>
      </w:r>
    </w:p>
    <w:p w14:paraId="3510B9DA" w14:textId="77777777" w:rsidR="00712431" w:rsidRPr="00991250" w:rsidRDefault="00712431" w:rsidP="00991250">
      <w:pPr>
        <w:spacing w:after="0"/>
        <w:jc w:val="both"/>
        <w:rPr>
          <w:rFonts w:ascii="Arial" w:hAnsi="Arial" w:cs="Arial"/>
          <w:b/>
          <w:sz w:val="28"/>
          <w:szCs w:val="28"/>
        </w:rPr>
      </w:pPr>
    </w:p>
    <w:p w14:paraId="3510B9DC" w14:textId="5F328326" w:rsidR="00712431" w:rsidRPr="00991250" w:rsidRDefault="00712431" w:rsidP="00991250">
      <w:pPr>
        <w:spacing w:after="0"/>
        <w:jc w:val="both"/>
        <w:rPr>
          <w:rFonts w:ascii="Arial" w:hAnsi="Arial" w:cs="Arial"/>
          <w:b/>
        </w:rPr>
      </w:pPr>
      <w:r w:rsidRPr="00991250">
        <w:rPr>
          <w:rFonts w:ascii="Arial" w:hAnsi="Arial" w:cs="Arial"/>
          <w:b/>
        </w:rPr>
        <w:t xml:space="preserve">A.1 If you are a registered UCC student please complete, if </w:t>
      </w:r>
      <w:r w:rsidR="000D5629" w:rsidRPr="00991250">
        <w:rPr>
          <w:rFonts w:ascii="Arial" w:hAnsi="Arial" w:cs="Arial"/>
          <w:b/>
        </w:rPr>
        <w:t>not please go on to section A.2</w:t>
      </w:r>
    </w:p>
    <w:p w14:paraId="7A9B8650" w14:textId="77777777" w:rsidR="003336E3" w:rsidRPr="00991250" w:rsidRDefault="003336E3" w:rsidP="00991250">
      <w:pPr>
        <w:spacing w:after="0"/>
        <w:jc w:val="both"/>
        <w:rPr>
          <w:rFonts w:ascii="Arial" w:hAnsi="Arial" w:cs="Arial"/>
          <w:b/>
        </w:rPr>
      </w:pPr>
    </w:p>
    <w:tbl>
      <w:tblPr>
        <w:tblStyle w:val="TableGrid"/>
        <w:tblW w:w="0" w:type="auto"/>
        <w:tblInd w:w="39"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3361"/>
        <w:gridCol w:w="6936"/>
      </w:tblGrid>
      <w:tr w:rsidR="00712431" w:rsidRPr="00991250" w14:paraId="3510B9DF" w14:textId="77777777" w:rsidTr="00712431">
        <w:tc>
          <w:tcPr>
            <w:tcW w:w="3361" w:type="dxa"/>
            <w:shd w:val="clear" w:color="auto" w:fill="C198E0"/>
          </w:tcPr>
          <w:p w14:paraId="3510B9DD" w14:textId="77777777" w:rsidR="00712431" w:rsidRPr="00991250" w:rsidRDefault="00712431" w:rsidP="00991250">
            <w:pPr>
              <w:jc w:val="both"/>
              <w:rPr>
                <w:rFonts w:ascii="Arial" w:hAnsi="Arial" w:cs="Arial"/>
                <w:b/>
              </w:rPr>
            </w:pPr>
            <w:r w:rsidRPr="00991250">
              <w:rPr>
                <w:rFonts w:ascii="Arial" w:hAnsi="Arial" w:cs="Arial"/>
                <w:b/>
              </w:rPr>
              <w:t>UCC STUDENT NUMBER</w:t>
            </w:r>
          </w:p>
        </w:tc>
        <w:sdt>
          <w:sdtPr>
            <w:rPr>
              <w:rFonts w:ascii="Arial" w:hAnsi="Arial" w:cs="Arial"/>
            </w:rPr>
            <w:id w:val="-2045592242"/>
            <w:placeholder>
              <w:docPart w:val="FA2CD403EBA24CA59922443E3B12B8FE"/>
            </w:placeholder>
            <w:showingPlcHdr/>
            <w15:appearance w15:val="hidden"/>
          </w:sdtPr>
          <w:sdtContent>
            <w:tc>
              <w:tcPr>
                <w:tcW w:w="6936" w:type="dxa"/>
              </w:tcPr>
              <w:p w14:paraId="3510B9DE" w14:textId="77777777" w:rsidR="00712431" w:rsidRPr="00991250" w:rsidRDefault="00712431" w:rsidP="00991250">
                <w:pPr>
                  <w:jc w:val="both"/>
                  <w:rPr>
                    <w:rFonts w:ascii="Arial" w:hAnsi="Arial" w:cs="Arial"/>
                  </w:rPr>
                </w:pPr>
                <w:r w:rsidRPr="00991250">
                  <w:rPr>
                    <w:rFonts w:ascii="Arial" w:hAnsi="Arial" w:cs="Arial"/>
                    <w:color w:val="808080"/>
                  </w:rPr>
                  <w:t>enter text.</w:t>
                </w:r>
              </w:p>
            </w:tc>
          </w:sdtContent>
        </w:sdt>
      </w:tr>
      <w:tr w:rsidR="00712431" w:rsidRPr="00991250" w14:paraId="3510B9E2" w14:textId="77777777" w:rsidTr="00712431">
        <w:tc>
          <w:tcPr>
            <w:tcW w:w="3361" w:type="dxa"/>
            <w:shd w:val="clear" w:color="auto" w:fill="C198E0"/>
          </w:tcPr>
          <w:p w14:paraId="3510B9E0" w14:textId="77777777" w:rsidR="00712431" w:rsidRPr="00991250" w:rsidRDefault="00712431" w:rsidP="00991250">
            <w:pPr>
              <w:jc w:val="both"/>
              <w:rPr>
                <w:rFonts w:ascii="Arial" w:hAnsi="Arial" w:cs="Arial"/>
                <w:b/>
              </w:rPr>
            </w:pPr>
            <w:r w:rsidRPr="00991250">
              <w:rPr>
                <w:rFonts w:ascii="Arial" w:hAnsi="Arial" w:cs="Arial"/>
                <w:b/>
              </w:rPr>
              <w:t>PROGRAMME OF STUDY</w:t>
            </w:r>
          </w:p>
        </w:tc>
        <w:sdt>
          <w:sdtPr>
            <w:rPr>
              <w:rFonts w:ascii="Arial" w:hAnsi="Arial" w:cs="Arial"/>
            </w:rPr>
            <w:id w:val="-1160004850"/>
            <w:placeholder>
              <w:docPart w:val="66CACA4F0B2F4B6D851DA7F91C598C9A"/>
            </w:placeholder>
            <w:showingPlcHdr/>
            <w15:appearance w15:val="hidden"/>
          </w:sdtPr>
          <w:sdtContent>
            <w:tc>
              <w:tcPr>
                <w:tcW w:w="6936" w:type="dxa"/>
              </w:tcPr>
              <w:p w14:paraId="3510B9E1" w14:textId="77777777" w:rsidR="00712431" w:rsidRPr="00991250" w:rsidRDefault="00712431" w:rsidP="00991250">
                <w:pPr>
                  <w:jc w:val="both"/>
                  <w:rPr>
                    <w:rFonts w:ascii="Arial" w:hAnsi="Arial" w:cs="Arial"/>
                  </w:rPr>
                </w:pPr>
                <w:r w:rsidRPr="00991250">
                  <w:rPr>
                    <w:rFonts w:ascii="Arial" w:hAnsi="Arial" w:cs="Arial"/>
                    <w:color w:val="808080"/>
                  </w:rPr>
                  <w:t>enter text.</w:t>
                </w:r>
              </w:p>
            </w:tc>
          </w:sdtContent>
        </w:sdt>
      </w:tr>
      <w:tr w:rsidR="00712431" w:rsidRPr="00991250" w14:paraId="3510B9F0" w14:textId="77777777" w:rsidTr="00712431">
        <w:tc>
          <w:tcPr>
            <w:tcW w:w="3361" w:type="dxa"/>
            <w:shd w:val="clear" w:color="auto" w:fill="C198E0"/>
          </w:tcPr>
          <w:p w14:paraId="3510B9E3" w14:textId="77777777" w:rsidR="00712431" w:rsidRPr="00991250" w:rsidRDefault="00712431" w:rsidP="00991250">
            <w:pPr>
              <w:jc w:val="both"/>
              <w:rPr>
                <w:rFonts w:ascii="Arial" w:hAnsi="Arial" w:cs="Arial"/>
                <w:b/>
              </w:rPr>
            </w:pPr>
            <w:r w:rsidRPr="00991250">
              <w:rPr>
                <w:rFonts w:ascii="Arial" w:hAnsi="Arial" w:cs="Arial"/>
                <w:b/>
              </w:rPr>
              <w:t>RECENT EXAM RESULTS</w:t>
            </w:r>
          </w:p>
          <w:p w14:paraId="3510B9E4" w14:textId="77777777" w:rsidR="00712431" w:rsidRPr="00991250" w:rsidRDefault="00712431" w:rsidP="00991250">
            <w:pPr>
              <w:jc w:val="both"/>
              <w:rPr>
                <w:rFonts w:ascii="Arial" w:hAnsi="Arial" w:cs="Arial"/>
                <w:sz w:val="18"/>
                <w:szCs w:val="18"/>
              </w:rPr>
            </w:pPr>
            <w:r w:rsidRPr="00991250">
              <w:rPr>
                <w:rFonts w:ascii="Arial" w:hAnsi="Arial" w:cs="Arial"/>
                <w:sz w:val="18"/>
                <w:szCs w:val="18"/>
              </w:rPr>
              <w:t>Please list most recent</w:t>
            </w:r>
          </w:p>
          <w:p w14:paraId="3510B9E5" w14:textId="77777777" w:rsidR="00712431" w:rsidRPr="00991250" w:rsidRDefault="00712431" w:rsidP="00991250">
            <w:pPr>
              <w:jc w:val="both"/>
              <w:rPr>
                <w:rFonts w:ascii="Arial" w:hAnsi="Arial" w:cs="Arial"/>
                <w:sz w:val="18"/>
                <w:szCs w:val="18"/>
              </w:rPr>
            </w:pPr>
            <w:r w:rsidRPr="00991250">
              <w:rPr>
                <w:rFonts w:ascii="Arial" w:hAnsi="Arial" w:cs="Arial"/>
                <w:sz w:val="18"/>
                <w:szCs w:val="18"/>
              </w:rPr>
              <w:t>college exams and include</w:t>
            </w:r>
          </w:p>
          <w:p w14:paraId="3510B9E6" w14:textId="77777777" w:rsidR="00712431" w:rsidRPr="00991250" w:rsidRDefault="00712431" w:rsidP="00991250">
            <w:pPr>
              <w:jc w:val="both"/>
              <w:rPr>
                <w:rFonts w:ascii="Arial" w:hAnsi="Arial" w:cs="Arial"/>
              </w:rPr>
            </w:pPr>
            <w:r w:rsidRPr="00991250">
              <w:rPr>
                <w:rFonts w:ascii="Arial" w:hAnsi="Arial" w:cs="Arial"/>
                <w:sz w:val="18"/>
                <w:szCs w:val="18"/>
              </w:rPr>
              <w:t>subject and grade</w:t>
            </w:r>
          </w:p>
        </w:tc>
        <w:tc>
          <w:tcPr>
            <w:tcW w:w="6936" w:type="dxa"/>
          </w:tcPr>
          <w:sdt>
            <w:sdtPr>
              <w:rPr>
                <w:rFonts w:ascii="Arial" w:hAnsi="Arial" w:cs="Arial"/>
              </w:rPr>
              <w:id w:val="1709605215"/>
              <w:placeholder>
                <w:docPart w:val="4D45F3D1537B441BA17BB94069DA2022"/>
              </w:placeholder>
              <w:showingPlcHdr/>
              <w15:appearance w15:val="hidden"/>
            </w:sdtPr>
            <w:sdtContent>
              <w:p w14:paraId="3510B9E7" w14:textId="77777777" w:rsidR="00712431" w:rsidRPr="00991250" w:rsidRDefault="00712431" w:rsidP="00991250">
                <w:pPr>
                  <w:jc w:val="both"/>
                  <w:rPr>
                    <w:rFonts w:ascii="Arial" w:hAnsi="Arial" w:cs="Arial"/>
                  </w:rPr>
                </w:pPr>
                <w:r w:rsidRPr="00991250">
                  <w:rPr>
                    <w:rFonts w:ascii="Arial" w:hAnsi="Arial" w:cs="Arial"/>
                    <w:color w:val="808080"/>
                  </w:rPr>
                  <w:t>enter text.</w:t>
                </w:r>
              </w:p>
            </w:sdtContent>
          </w:sdt>
          <w:p w14:paraId="3510B9E8" w14:textId="77777777" w:rsidR="00712431" w:rsidRPr="00991250" w:rsidRDefault="00712431" w:rsidP="00991250">
            <w:pPr>
              <w:tabs>
                <w:tab w:val="left" w:pos="2325"/>
              </w:tabs>
              <w:jc w:val="both"/>
              <w:rPr>
                <w:rFonts w:ascii="Arial" w:hAnsi="Arial" w:cs="Arial"/>
              </w:rPr>
            </w:pPr>
            <w:r w:rsidRPr="00991250">
              <w:rPr>
                <w:rFonts w:ascii="Arial" w:hAnsi="Arial" w:cs="Arial"/>
              </w:rPr>
              <w:tab/>
            </w:r>
          </w:p>
          <w:p w14:paraId="3510B9E9" w14:textId="77777777" w:rsidR="00712431" w:rsidRPr="00991250" w:rsidRDefault="00712431" w:rsidP="00991250">
            <w:pPr>
              <w:tabs>
                <w:tab w:val="left" w:pos="2325"/>
              </w:tabs>
              <w:jc w:val="both"/>
              <w:rPr>
                <w:rFonts w:ascii="Arial" w:hAnsi="Arial" w:cs="Arial"/>
              </w:rPr>
            </w:pPr>
          </w:p>
          <w:p w14:paraId="3510B9EA" w14:textId="77777777" w:rsidR="00712431" w:rsidRPr="00991250" w:rsidRDefault="00712431" w:rsidP="00991250">
            <w:pPr>
              <w:tabs>
                <w:tab w:val="left" w:pos="2325"/>
              </w:tabs>
              <w:jc w:val="both"/>
              <w:rPr>
                <w:rFonts w:ascii="Arial" w:hAnsi="Arial" w:cs="Arial"/>
              </w:rPr>
            </w:pPr>
          </w:p>
          <w:p w14:paraId="3510B9EB" w14:textId="77777777" w:rsidR="00712431" w:rsidRPr="00991250" w:rsidRDefault="00712431" w:rsidP="00991250">
            <w:pPr>
              <w:tabs>
                <w:tab w:val="left" w:pos="2325"/>
              </w:tabs>
              <w:jc w:val="both"/>
              <w:rPr>
                <w:rFonts w:ascii="Arial" w:hAnsi="Arial" w:cs="Arial"/>
              </w:rPr>
            </w:pPr>
          </w:p>
          <w:p w14:paraId="3510B9EC" w14:textId="77777777" w:rsidR="00712431" w:rsidRPr="00991250" w:rsidRDefault="00712431" w:rsidP="00991250">
            <w:pPr>
              <w:tabs>
                <w:tab w:val="left" w:pos="2325"/>
              </w:tabs>
              <w:jc w:val="both"/>
              <w:rPr>
                <w:rFonts w:ascii="Arial" w:hAnsi="Arial" w:cs="Arial"/>
              </w:rPr>
            </w:pPr>
          </w:p>
          <w:p w14:paraId="3510B9ED" w14:textId="77777777" w:rsidR="00712431" w:rsidRPr="00991250" w:rsidRDefault="00712431" w:rsidP="00991250">
            <w:pPr>
              <w:tabs>
                <w:tab w:val="left" w:pos="2325"/>
              </w:tabs>
              <w:jc w:val="both"/>
              <w:rPr>
                <w:rFonts w:ascii="Arial" w:hAnsi="Arial" w:cs="Arial"/>
              </w:rPr>
            </w:pPr>
          </w:p>
          <w:p w14:paraId="3510B9EE" w14:textId="77777777" w:rsidR="00712431" w:rsidRPr="00991250" w:rsidRDefault="00712431" w:rsidP="00991250">
            <w:pPr>
              <w:tabs>
                <w:tab w:val="left" w:pos="2325"/>
              </w:tabs>
              <w:jc w:val="both"/>
              <w:rPr>
                <w:rFonts w:ascii="Arial" w:hAnsi="Arial" w:cs="Arial"/>
              </w:rPr>
            </w:pPr>
          </w:p>
          <w:p w14:paraId="3510B9EF" w14:textId="77777777" w:rsidR="00712431" w:rsidRPr="00991250" w:rsidRDefault="00712431" w:rsidP="00991250">
            <w:pPr>
              <w:tabs>
                <w:tab w:val="left" w:pos="2325"/>
              </w:tabs>
              <w:jc w:val="both"/>
              <w:rPr>
                <w:rFonts w:ascii="Arial" w:hAnsi="Arial" w:cs="Arial"/>
              </w:rPr>
            </w:pPr>
          </w:p>
        </w:tc>
      </w:tr>
    </w:tbl>
    <w:p w14:paraId="079A970B" w14:textId="77777777" w:rsidR="00991250" w:rsidRDefault="00991250" w:rsidP="00991250">
      <w:pPr>
        <w:jc w:val="both"/>
        <w:rPr>
          <w:rFonts w:ascii="Arial" w:hAnsi="Arial" w:cs="Arial"/>
          <w:b/>
        </w:rPr>
      </w:pPr>
    </w:p>
    <w:p w14:paraId="3510B9F3" w14:textId="0798AFBD" w:rsidR="00712431" w:rsidRPr="00991250" w:rsidRDefault="00712431" w:rsidP="00991250">
      <w:pPr>
        <w:jc w:val="both"/>
        <w:rPr>
          <w:rFonts w:ascii="Arial" w:hAnsi="Arial" w:cs="Arial"/>
          <w:b/>
        </w:rPr>
      </w:pPr>
      <w:r w:rsidRPr="00991250">
        <w:rPr>
          <w:rFonts w:ascii="Arial" w:hAnsi="Arial" w:cs="Arial"/>
          <w:b/>
        </w:rPr>
        <w:t xml:space="preserve">A.2 If you are a potential </w:t>
      </w:r>
      <w:r w:rsidR="000D5629" w:rsidRPr="00991250">
        <w:rPr>
          <w:rFonts w:ascii="Arial" w:hAnsi="Arial" w:cs="Arial"/>
          <w:b/>
        </w:rPr>
        <w:t>new UCC entrant please complete</w:t>
      </w:r>
    </w:p>
    <w:tbl>
      <w:tblPr>
        <w:tblStyle w:val="TableGrid"/>
        <w:tblW w:w="0" w:type="auto"/>
        <w:tblInd w:w="97"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3465"/>
        <w:gridCol w:w="3283"/>
        <w:gridCol w:w="129"/>
        <w:gridCol w:w="3237"/>
      </w:tblGrid>
      <w:tr w:rsidR="00712431" w:rsidRPr="00991250" w14:paraId="3510B9F6" w14:textId="77777777" w:rsidTr="00712431">
        <w:tc>
          <w:tcPr>
            <w:tcW w:w="3465" w:type="dxa"/>
            <w:shd w:val="clear" w:color="auto" w:fill="C198E0"/>
          </w:tcPr>
          <w:p w14:paraId="3510B9F4" w14:textId="77777777" w:rsidR="00712431" w:rsidRPr="00991250" w:rsidRDefault="00712431" w:rsidP="00991250">
            <w:pPr>
              <w:jc w:val="both"/>
              <w:rPr>
                <w:rFonts w:ascii="Arial" w:hAnsi="Arial" w:cs="Arial"/>
                <w:b/>
              </w:rPr>
            </w:pPr>
            <w:r w:rsidRPr="00991250">
              <w:rPr>
                <w:rFonts w:ascii="Arial" w:hAnsi="Arial" w:cs="Arial"/>
                <w:b/>
              </w:rPr>
              <w:t>CAO NUMBER</w:t>
            </w:r>
          </w:p>
        </w:tc>
        <w:sdt>
          <w:sdtPr>
            <w:rPr>
              <w:rFonts w:ascii="Arial" w:hAnsi="Arial" w:cs="Arial"/>
              <w:b/>
            </w:rPr>
            <w:id w:val="540641471"/>
            <w:placeholder>
              <w:docPart w:val="81CB00F434FC4C6BB5B20BB3C7DBEFC5"/>
            </w:placeholder>
            <w:showingPlcHdr/>
            <w15:appearance w15:val="hidden"/>
          </w:sdtPr>
          <w:sdtContent>
            <w:tc>
              <w:tcPr>
                <w:tcW w:w="6649" w:type="dxa"/>
                <w:gridSpan w:val="3"/>
              </w:tcPr>
              <w:p w14:paraId="3510B9F5"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9FB" w14:textId="77777777" w:rsidTr="00712431">
        <w:tc>
          <w:tcPr>
            <w:tcW w:w="3465" w:type="dxa"/>
            <w:shd w:val="clear" w:color="auto" w:fill="C198E0"/>
          </w:tcPr>
          <w:p w14:paraId="3510B9F7" w14:textId="77777777" w:rsidR="00712431" w:rsidRPr="00991250" w:rsidRDefault="00712431" w:rsidP="00991250">
            <w:pPr>
              <w:jc w:val="both"/>
              <w:rPr>
                <w:rFonts w:ascii="Arial" w:hAnsi="Arial" w:cs="Arial"/>
                <w:b/>
              </w:rPr>
            </w:pPr>
            <w:r w:rsidRPr="00991250">
              <w:rPr>
                <w:rFonts w:ascii="Arial" w:hAnsi="Arial" w:cs="Arial"/>
                <w:b/>
              </w:rPr>
              <w:t>SECONDARY SCHOOL</w:t>
            </w:r>
          </w:p>
          <w:p w14:paraId="3510B9F8" w14:textId="77777777" w:rsidR="00712431" w:rsidRPr="00991250" w:rsidRDefault="00712431" w:rsidP="00991250">
            <w:pPr>
              <w:jc w:val="both"/>
              <w:rPr>
                <w:rFonts w:ascii="Arial" w:hAnsi="Arial" w:cs="Arial"/>
              </w:rPr>
            </w:pPr>
            <w:r w:rsidRPr="00991250">
              <w:rPr>
                <w:rFonts w:ascii="Arial" w:hAnsi="Arial" w:cs="Arial"/>
              </w:rPr>
              <w:t>Name and full postal address</w:t>
            </w:r>
          </w:p>
          <w:p w14:paraId="3510B9F9" w14:textId="77777777" w:rsidR="00712431" w:rsidRPr="00991250" w:rsidRDefault="00712431" w:rsidP="00991250">
            <w:pPr>
              <w:jc w:val="both"/>
              <w:rPr>
                <w:rFonts w:ascii="Arial" w:hAnsi="Arial" w:cs="Arial"/>
              </w:rPr>
            </w:pPr>
          </w:p>
        </w:tc>
        <w:sdt>
          <w:sdtPr>
            <w:rPr>
              <w:rFonts w:ascii="Arial" w:hAnsi="Arial" w:cs="Arial"/>
              <w:b/>
            </w:rPr>
            <w:id w:val="1838111057"/>
            <w:placeholder>
              <w:docPart w:val="13D99E7065CD4307A37462D1248DD97E"/>
            </w:placeholder>
            <w:showingPlcHdr/>
            <w15:appearance w15:val="hidden"/>
          </w:sdtPr>
          <w:sdtContent>
            <w:tc>
              <w:tcPr>
                <w:tcW w:w="6649" w:type="dxa"/>
                <w:gridSpan w:val="3"/>
              </w:tcPr>
              <w:p w14:paraId="3510B9FA"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9FF" w14:textId="77777777" w:rsidTr="00712431">
        <w:tc>
          <w:tcPr>
            <w:tcW w:w="3465" w:type="dxa"/>
            <w:shd w:val="clear" w:color="auto" w:fill="C198E0"/>
          </w:tcPr>
          <w:p w14:paraId="3510B9FC" w14:textId="0E8D39F2" w:rsidR="00712431" w:rsidRPr="00991250" w:rsidRDefault="00712431" w:rsidP="00991250">
            <w:pPr>
              <w:jc w:val="both"/>
              <w:rPr>
                <w:rFonts w:ascii="Arial" w:hAnsi="Arial" w:cs="Arial"/>
                <w:b/>
              </w:rPr>
            </w:pPr>
            <w:r w:rsidRPr="00991250">
              <w:rPr>
                <w:rFonts w:ascii="Arial" w:hAnsi="Arial" w:cs="Arial"/>
                <w:b/>
              </w:rPr>
              <w:t>Date of Attendance</w:t>
            </w:r>
          </w:p>
        </w:tc>
        <w:tc>
          <w:tcPr>
            <w:tcW w:w="3283" w:type="dxa"/>
          </w:tcPr>
          <w:p w14:paraId="3510B9FD" w14:textId="77777777" w:rsidR="00712431" w:rsidRPr="00991250" w:rsidRDefault="00712431" w:rsidP="00991250">
            <w:pPr>
              <w:jc w:val="both"/>
              <w:rPr>
                <w:rFonts w:ascii="Arial" w:hAnsi="Arial" w:cs="Arial"/>
                <w:b/>
              </w:rPr>
            </w:pPr>
            <w:r w:rsidRPr="00991250">
              <w:rPr>
                <w:rFonts w:ascii="Arial" w:hAnsi="Arial" w:cs="Arial"/>
                <w:b/>
              </w:rPr>
              <w:t xml:space="preserve">From: </w:t>
            </w:r>
            <w:sdt>
              <w:sdtPr>
                <w:rPr>
                  <w:rFonts w:ascii="Arial" w:hAnsi="Arial" w:cs="Arial"/>
                  <w:b/>
                </w:rPr>
                <w:id w:val="-1138025375"/>
                <w:placeholder>
                  <w:docPart w:val="821163A1F39C4A8E865A6F9A9F423C90"/>
                </w:placeholder>
                <w:showingPlcHdr/>
                <w15:appearance w15:val="hidden"/>
              </w:sdtPr>
              <w:sdtContent>
                <w:r w:rsidRPr="00991250">
                  <w:rPr>
                    <w:rFonts w:ascii="Arial" w:hAnsi="Arial" w:cs="Arial"/>
                    <w:color w:val="808080"/>
                  </w:rPr>
                  <w:t>enter text.</w:t>
                </w:r>
              </w:sdtContent>
            </w:sdt>
          </w:p>
        </w:tc>
        <w:tc>
          <w:tcPr>
            <w:tcW w:w="3366" w:type="dxa"/>
            <w:gridSpan w:val="2"/>
            <w:vAlign w:val="bottom"/>
          </w:tcPr>
          <w:p w14:paraId="3510B9FE" w14:textId="77777777" w:rsidR="00712431" w:rsidRPr="00991250" w:rsidRDefault="00712431" w:rsidP="00991250">
            <w:pPr>
              <w:jc w:val="both"/>
              <w:rPr>
                <w:rFonts w:ascii="Arial" w:hAnsi="Arial" w:cs="Arial"/>
                <w:b/>
              </w:rPr>
            </w:pPr>
            <w:r w:rsidRPr="00991250">
              <w:rPr>
                <w:rFonts w:ascii="Arial" w:hAnsi="Arial" w:cs="Arial"/>
                <w:b/>
              </w:rPr>
              <w:t>To</w:t>
            </w:r>
            <w:r w:rsidRPr="00991250">
              <w:rPr>
                <w:rFonts w:ascii="Arial" w:hAnsi="Arial" w:cs="Arial"/>
                <w:b/>
                <w:sz w:val="18"/>
                <w:szCs w:val="18"/>
              </w:rPr>
              <w:t xml:space="preserve">: </w:t>
            </w:r>
            <w:sdt>
              <w:sdtPr>
                <w:rPr>
                  <w:rFonts w:ascii="Arial" w:hAnsi="Arial" w:cs="Arial"/>
                  <w:b/>
                  <w:sz w:val="18"/>
                  <w:szCs w:val="18"/>
                </w:rPr>
                <w:id w:val="-590319598"/>
                <w:placeholder>
                  <w:docPart w:val="1669314860D148EE9F9C8C3AD25955D8"/>
                </w:placeholder>
                <w:showingPlcHdr/>
                <w15:appearance w15:val="hidden"/>
              </w:sdtPr>
              <w:sdtContent>
                <w:r w:rsidRPr="00991250">
                  <w:rPr>
                    <w:rFonts w:ascii="Arial" w:hAnsi="Arial" w:cs="Arial"/>
                    <w:color w:val="808080"/>
                  </w:rPr>
                  <w:t>enter text.</w:t>
                </w:r>
              </w:sdtContent>
            </w:sdt>
          </w:p>
        </w:tc>
      </w:tr>
      <w:tr w:rsidR="00712431" w:rsidRPr="00991250" w14:paraId="3510BA04" w14:textId="77777777" w:rsidTr="00712431">
        <w:tc>
          <w:tcPr>
            <w:tcW w:w="3465" w:type="dxa"/>
            <w:tcBorders>
              <w:bottom w:val="single" w:sz="36" w:space="0" w:color="C198E0"/>
            </w:tcBorders>
            <w:shd w:val="clear" w:color="auto" w:fill="C198E0"/>
          </w:tcPr>
          <w:p w14:paraId="3510BA00" w14:textId="77777777" w:rsidR="00712431" w:rsidRPr="00991250" w:rsidRDefault="004A422D" w:rsidP="00991250">
            <w:pPr>
              <w:jc w:val="both"/>
              <w:rPr>
                <w:rFonts w:ascii="Arial" w:hAnsi="Arial" w:cs="Arial"/>
                <w:b/>
              </w:rPr>
            </w:pPr>
            <w:r w:rsidRPr="00991250">
              <w:rPr>
                <w:rFonts w:ascii="Arial" w:hAnsi="Arial" w:cs="Arial"/>
                <w:b/>
              </w:rPr>
              <w:t xml:space="preserve">SCHOOL </w:t>
            </w:r>
            <w:r w:rsidR="00712431" w:rsidRPr="00991250">
              <w:rPr>
                <w:rFonts w:ascii="Arial" w:hAnsi="Arial" w:cs="Arial"/>
                <w:b/>
              </w:rPr>
              <w:t>PRINCIPAL</w:t>
            </w:r>
          </w:p>
        </w:tc>
        <w:tc>
          <w:tcPr>
            <w:tcW w:w="6649" w:type="dxa"/>
            <w:gridSpan w:val="3"/>
            <w:tcBorders>
              <w:bottom w:val="single" w:sz="36" w:space="0" w:color="C198E0"/>
            </w:tcBorders>
          </w:tcPr>
          <w:p w14:paraId="3510BA03" w14:textId="5F250FDD" w:rsidR="00712431" w:rsidRPr="00991250" w:rsidRDefault="00000000" w:rsidP="00991250">
            <w:pPr>
              <w:tabs>
                <w:tab w:val="left" w:pos="4590"/>
              </w:tabs>
              <w:jc w:val="both"/>
              <w:rPr>
                <w:rFonts w:ascii="Arial" w:hAnsi="Arial" w:cs="Arial"/>
                <w:b/>
              </w:rPr>
            </w:pPr>
            <w:sdt>
              <w:sdtPr>
                <w:rPr>
                  <w:rFonts w:ascii="Arial" w:hAnsi="Arial" w:cs="Arial"/>
                  <w:b/>
                </w:rPr>
                <w:id w:val="279304897"/>
                <w:placeholder>
                  <w:docPart w:val="60239B09DD5B44C997C2535ECE7ABCDC"/>
                </w:placeholder>
                <w:showingPlcHdr/>
                <w15:appearance w15:val="hidden"/>
              </w:sdtPr>
              <w:sdtContent>
                <w:r w:rsidR="00712431" w:rsidRPr="00991250">
                  <w:rPr>
                    <w:rFonts w:ascii="Arial" w:hAnsi="Arial" w:cs="Arial"/>
                    <w:color w:val="808080"/>
                  </w:rPr>
                  <w:t>enter text.</w:t>
                </w:r>
              </w:sdtContent>
            </w:sdt>
            <w:r w:rsidR="00712431" w:rsidRPr="00991250">
              <w:rPr>
                <w:rFonts w:ascii="Arial" w:hAnsi="Arial" w:cs="Arial"/>
                <w:b/>
              </w:rPr>
              <w:tab/>
            </w:r>
          </w:p>
        </w:tc>
      </w:tr>
      <w:tr w:rsidR="00712431" w:rsidRPr="00991250" w14:paraId="3510BA0A"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val="restart"/>
            <w:tcBorders>
              <w:top w:val="single" w:sz="36" w:space="0" w:color="C198E0"/>
              <w:left w:val="single" w:sz="36" w:space="0" w:color="C198E0"/>
              <w:bottom w:val="single" w:sz="36" w:space="0" w:color="C198E0"/>
              <w:right w:val="single" w:sz="36" w:space="0" w:color="C198E0"/>
            </w:tcBorders>
            <w:shd w:val="clear" w:color="auto" w:fill="C198E0"/>
          </w:tcPr>
          <w:p w14:paraId="3510BA05" w14:textId="77777777" w:rsidR="00712431" w:rsidRPr="00991250" w:rsidRDefault="00712431" w:rsidP="00991250">
            <w:pPr>
              <w:jc w:val="both"/>
              <w:rPr>
                <w:rFonts w:ascii="Arial" w:hAnsi="Arial" w:cs="Arial"/>
                <w:b/>
              </w:rPr>
            </w:pPr>
            <w:r w:rsidRPr="00991250">
              <w:rPr>
                <w:rFonts w:ascii="Arial" w:hAnsi="Arial" w:cs="Arial"/>
                <w:b/>
              </w:rPr>
              <w:t>UCC PROGRAMME</w:t>
            </w:r>
          </w:p>
          <w:p w14:paraId="3510BA06" w14:textId="77777777" w:rsidR="00712431" w:rsidRPr="00991250" w:rsidRDefault="00712431" w:rsidP="00991250">
            <w:pPr>
              <w:jc w:val="both"/>
              <w:rPr>
                <w:rFonts w:ascii="Arial" w:hAnsi="Arial" w:cs="Arial"/>
                <w:b/>
              </w:rPr>
            </w:pPr>
            <w:r w:rsidRPr="00991250">
              <w:rPr>
                <w:rFonts w:ascii="Arial" w:hAnsi="Arial" w:cs="Arial"/>
                <w:b/>
              </w:rPr>
              <w:t>PREFERENCES</w:t>
            </w:r>
          </w:p>
          <w:p w14:paraId="3510BA07" w14:textId="77777777" w:rsidR="00712431" w:rsidRPr="00991250" w:rsidRDefault="00712431" w:rsidP="00991250">
            <w:pPr>
              <w:jc w:val="both"/>
              <w:rPr>
                <w:rFonts w:ascii="Arial" w:hAnsi="Arial" w:cs="Arial"/>
              </w:rPr>
            </w:pPr>
            <w:r w:rsidRPr="00991250">
              <w:rPr>
                <w:rFonts w:ascii="Arial" w:hAnsi="Arial" w:cs="Arial"/>
              </w:rPr>
              <w:lastRenderedPageBreak/>
              <w:t>Please indicate the title(s) of the UCC programme(s) for which you are applying in order of preference.</w:t>
            </w: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08" w14:textId="77777777" w:rsidR="00712431" w:rsidRPr="00991250" w:rsidRDefault="00712431" w:rsidP="00991250">
            <w:pPr>
              <w:jc w:val="both"/>
              <w:rPr>
                <w:rFonts w:ascii="Arial" w:hAnsi="Arial" w:cs="Arial"/>
                <w:b/>
              </w:rPr>
            </w:pPr>
            <w:r w:rsidRPr="00991250">
              <w:rPr>
                <w:rFonts w:ascii="Arial" w:hAnsi="Arial" w:cs="Arial"/>
                <w:b/>
              </w:rPr>
              <w:lastRenderedPageBreak/>
              <w:t>Degree Title</w:t>
            </w:r>
          </w:p>
        </w:tc>
        <w:tc>
          <w:tcPr>
            <w:tcW w:w="3237" w:type="dxa"/>
            <w:tcBorders>
              <w:top w:val="single" w:sz="36" w:space="0" w:color="C198E0"/>
              <w:left w:val="single" w:sz="36" w:space="0" w:color="C198E0"/>
              <w:bottom w:val="single" w:sz="36" w:space="0" w:color="C198E0"/>
              <w:right w:val="single" w:sz="36" w:space="0" w:color="C198E0"/>
            </w:tcBorders>
          </w:tcPr>
          <w:p w14:paraId="3510BA09" w14:textId="77777777" w:rsidR="00712431" w:rsidRPr="00991250" w:rsidRDefault="00712431" w:rsidP="00991250">
            <w:pPr>
              <w:jc w:val="both"/>
              <w:rPr>
                <w:rFonts w:ascii="Arial" w:hAnsi="Arial" w:cs="Arial"/>
                <w:b/>
              </w:rPr>
            </w:pPr>
            <w:r w:rsidRPr="00991250">
              <w:rPr>
                <w:rFonts w:ascii="Arial" w:hAnsi="Arial" w:cs="Arial"/>
                <w:b/>
              </w:rPr>
              <w:t>CAO Code</w:t>
            </w:r>
          </w:p>
        </w:tc>
      </w:tr>
      <w:tr w:rsidR="00712431" w:rsidRPr="00991250" w14:paraId="3510BA0E"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0B" w14:textId="77777777" w:rsidR="00712431" w:rsidRPr="00991250" w:rsidRDefault="00712431" w:rsidP="00991250">
            <w:pPr>
              <w:jc w:val="both"/>
              <w:rPr>
                <w:rFonts w:ascii="Arial" w:hAnsi="Arial" w:cs="Arial"/>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0C" w14:textId="77777777" w:rsidR="00712431" w:rsidRPr="00991250" w:rsidRDefault="00712431" w:rsidP="00991250">
            <w:pPr>
              <w:jc w:val="both"/>
              <w:rPr>
                <w:rFonts w:ascii="Arial" w:hAnsi="Arial" w:cs="Arial"/>
                <w:b/>
              </w:rPr>
            </w:pPr>
            <w:r w:rsidRPr="00991250">
              <w:rPr>
                <w:rFonts w:ascii="Arial" w:hAnsi="Arial" w:cs="Arial"/>
                <w:b/>
              </w:rPr>
              <w:t>1.</w:t>
            </w:r>
            <w:sdt>
              <w:sdtPr>
                <w:rPr>
                  <w:rFonts w:ascii="Arial" w:hAnsi="Arial" w:cs="Arial"/>
                  <w:b/>
                </w:rPr>
                <w:id w:val="-290748659"/>
                <w:placeholder>
                  <w:docPart w:val="D2DEE2D7D18D43199F2C869EB5BEDFDA"/>
                </w:placeholder>
                <w:showingPlcHdr/>
                <w15:appearance w15:val="hidden"/>
              </w:sdtPr>
              <w:sdtContent>
                <w:r w:rsidRPr="00991250">
                  <w:rPr>
                    <w:rStyle w:val="PlaceholderText"/>
                    <w:rFonts w:ascii="Arial" w:hAnsi="Arial" w:cs="Arial"/>
                  </w:rPr>
                  <w:t>enter text.</w:t>
                </w:r>
              </w:sdtContent>
            </w:sdt>
          </w:p>
        </w:tc>
        <w:sdt>
          <w:sdtPr>
            <w:rPr>
              <w:rFonts w:ascii="Arial" w:hAnsi="Arial" w:cs="Arial"/>
              <w:b/>
            </w:rPr>
            <w:id w:val="1744296495"/>
            <w:placeholder>
              <w:docPart w:val="3B9D0F4C104C4E138B3C2DF839A614D6"/>
            </w:placeholder>
            <w:showingPlcHdr/>
            <w15:appearance w15:val="hidden"/>
          </w:sdt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0D" w14:textId="77777777" w:rsidR="00712431" w:rsidRPr="00991250" w:rsidRDefault="00712431" w:rsidP="00991250">
                <w:pPr>
                  <w:jc w:val="both"/>
                  <w:rPr>
                    <w:rFonts w:ascii="Arial" w:hAnsi="Arial" w:cs="Arial"/>
                    <w:b/>
                  </w:rPr>
                </w:pPr>
                <w:r w:rsidRPr="00991250">
                  <w:rPr>
                    <w:rStyle w:val="PlaceholderText"/>
                    <w:rFonts w:ascii="Arial" w:hAnsi="Arial" w:cs="Arial"/>
                  </w:rPr>
                  <w:t>enter text.</w:t>
                </w:r>
              </w:p>
            </w:tc>
          </w:sdtContent>
        </w:sdt>
      </w:tr>
      <w:tr w:rsidR="00712431" w:rsidRPr="00991250" w14:paraId="3510BA12"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0F" w14:textId="77777777" w:rsidR="00712431" w:rsidRPr="00991250" w:rsidRDefault="00712431" w:rsidP="00991250">
            <w:pPr>
              <w:jc w:val="both"/>
              <w:rPr>
                <w:rFonts w:ascii="Arial" w:hAnsi="Arial" w:cs="Arial"/>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10" w14:textId="77777777" w:rsidR="00712431" w:rsidRPr="00991250" w:rsidRDefault="00712431" w:rsidP="00991250">
            <w:pPr>
              <w:jc w:val="both"/>
              <w:rPr>
                <w:rFonts w:ascii="Arial" w:hAnsi="Arial" w:cs="Arial"/>
                <w:b/>
              </w:rPr>
            </w:pPr>
            <w:r w:rsidRPr="00991250">
              <w:rPr>
                <w:rFonts w:ascii="Arial" w:hAnsi="Arial" w:cs="Arial"/>
                <w:b/>
              </w:rPr>
              <w:t>2.</w:t>
            </w:r>
            <w:sdt>
              <w:sdtPr>
                <w:rPr>
                  <w:rFonts w:ascii="Arial" w:hAnsi="Arial" w:cs="Arial"/>
                  <w:b/>
                </w:rPr>
                <w:id w:val="-1504355792"/>
                <w:placeholder>
                  <w:docPart w:val="29E8376D232E4E59BF93B74944543F3D"/>
                </w:placeholder>
                <w:showingPlcHdr/>
                <w15:appearance w15:val="hidden"/>
              </w:sdtPr>
              <w:sdtContent>
                <w:r w:rsidRPr="00991250">
                  <w:rPr>
                    <w:rStyle w:val="PlaceholderText"/>
                    <w:rFonts w:ascii="Arial" w:hAnsi="Arial" w:cs="Arial"/>
                  </w:rPr>
                  <w:t>enter text.</w:t>
                </w:r>
              </w:sdtContent>
            </w:sdt>
          </w:p>
        </w:tc>
        <w:sdt>
          <w:sdtPr>
            <w:rPr>
              <w:rFonts w:ascii="Arial" w:hAnsi="Arial" w:cs="Arial"/>
              <w:b/>
            </w:rPr>
            <w:id w:val="-870375189"/>
            <w:placeholder>
              <w:docPart w:val="31A2C200C6734E2D9275424D34888CAF"/>
            </w:placeholder>
            <w:showingPlcHdr/>
            <w15:appearance w15:val="hidden"/>
          </w:sdt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11" w14:textId="77777777" w:rsidR="00712431" w:rsidRPr="00991250" w:rsidRDefault="00712431" w:rsidP="00991250">
                <w:pPr>
                  <w:jc w:val="both"/>
                  <w:rPr>
                    <w:rFonts w:ascii="Arial" w:hAnsi="Arial" w:cs="Arial"/>
                    <w:b/>
                  </w:rPr>
                </w:pPr>
                <w:r w:rsidRPr="00991250">
                  <w:rPr>
                    <w:rStyle w:val="PlaceholderText"/>
                    <w:rFonts w:ascii="Arial" w:hAnsi="Arial" w:cs="Arial"/>
                  </w:rPr>
                  <w:t>enter text.</w:t>
                </w:r>
              </w:p>
            </w:tc>
          </w:sdtContent>
        </w:sdt>
      </w:tr>
      <w:tr w:rsidR="00712431" w:rsidRPr="00991250" w14:paraId="3510BA16"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13" w14:textId="77777777" w:rsidR="00712431" w:rsidRPr="00991250" w:rsidRDefault="00712431" w:rsidP="00991250">
            <w:pPr>
              <w:jc w:val="both"/>
              <w:rPr>
                <w:rFonts w:ascii="Arial" w:hAnsi="Arial" w:cs="Arial"/>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14" w14:textId="77777777" w:rsidR="00712431" w:rsidRPr="00991250" w:rsidRDefault="00712431" w:rsidP="00991250">
            <w:pPr>
              <w:jc w:val="both"/>
              <w:rPr>
                <w:rFonts w:ascii="Arial" w:hAnsi="Arial" w:cs="Arial"/>
                <w:b/>
              </w:rPr>
            </w:pPr>
            <w:r w:rsidRPr="00991250">
              <w:rPr>
                <w:rFonts w:ascii="Arial" w:hAnsi="Arial" w:cs="Arial"/>
                <w:b/>
              </w:rPr>
              <w:t>3.</w:t>
            </w:r>
            <w:sdt>
              <w:sdtPr>
                <w:rPr>
                  <w:rFonts w:ascii="Arial" w:hAnsi="Arial" w:cs="Arial"/>
                  <w:b/>
                </w:rPr>
                <w:id w:val="817309142"/>
                <w:placeholder>
                  <w:docPart w:val="741521D3C985428496B278CDE661DEE3"/>
                </w:placeholder>
                <w:showingPlcHdr/>
                <w15:appearance w15:val="hidden"/>
              </w:sdtPr>
              <w:sdtContent>
                <w:r w:rsidRPr="00991250">
                  <w:rPr>
                    <w:rStyle w:val="PlaceholderText"/>
                    <w:rFonts w:ascii="Arial" w:hAnsi="Arial" w:cs="Arial"/>
                  </w:rPr>
                  <w:t>enter text.</w:t>
                </w:r>
              </w:sdtContent>
            </w:sdt>
          </w:p>
        </w:tc>
        <w:sdt>
          <w:sdtPr>
            <w:rPr>
              <w:rFonts w:ascii="Arial" w:hAnsi="Arial" w:cs="Arial"/>
              <w:b/>
            </w:rPr>
            <w:id w:val="-808554168"/>
            <w:placeholder>
              <w:docPart w:val="4F4084EF03834BE19C1AFD7C5C658DE5"/>
            </w:placeholder>
            <w:showingPlcHdr/>
            <w15:appearance w15:val="hidden"/>
          </w:sdt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15" w14:textId="77777777" w:rsidR="00712431" w:rsidRPr="00991250" w:rsidRDefault="00712431" w:rsidP="00991250">
                <w:pPr>
                  <w:jc w:val="both"/>
                  <w:rPr>
                    <w:rFonts w:ascii="Arial" w:hAnsi="Arial" w:cs="Arial"/>
                    <w:b/>
                  </w:rPr>
                </w:pPr>
                <w:r w:rsidRPr="00991250">
                  <w:rPr>
                    <w:rStyle w:val="PlaceholderText"/>
                    <w:rFonts w:ascii="Arial" w:hAnsi="Arial" w:cs="Arial"/>
                  </w:rPr>
                  <w:t>enter text.</w:t>
                </w:r>
              </w:p>
            </w:tc>
          </w:sdtContent>
        </w:sdt>
      </w:tr>
      <w:tr w:rsidR="00712431" w:rsidRPr="00991250" w14:paraId="3510BA1A"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17" w14:textId="77777777" w:rsidR="00712431" w:rsidRPr="00991250" w:rsidRDefault="00712431" w:rsidP="00991250">
            <w:pPr>
              <w:jc w:val="both"/>
              <w:rPr>
                <w:rFonts w:ascii="Arial" w:hAnsi="Arial" w:cs="Arial"/>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18" w14:textId="77777777" w:rsidR="00712431" w:rsidRPr="00991250" w:rsidRDefault="00712431" w:rsidP="00991250">
            <w:pPr>
              <w:jc w:val="both"/>
              <w:rPr>
                <w:rFonts w:ascii="Arial" w:hAnsi="Arial" w:cs="Arial"/>
                <w:b/>
              </w:rPr>
            </w:pPr>
            <w:r w:rsidRPr="00991250">
              <w:rPr>
                <w:rFonts w:ascii="Arial" w:hAnsi="Arial" w:cs="Arial"/>
                <w:b/>
              </w:rPr>
              <w:t>4.</w:t>
            </w:r>
            <w:sdt>
              <w:sdtPr>
                <w:rPr>
                  <w:rFonts w:ascii="Arial" w:hAnsi="Arial" w:cs="Arial"/>
                  <w:b/>
                </w:rPr>
                <w:id w:val="748554972"/>
                <w:placeholder>
                  <w:docPart w:val="28BA10CED04E45FAB0B5DC289F2A6B5A"/>
                </w:placeholder>
                <w:showingPlcHdr/>
                <w15:appearance w15:val="hidden"/>
              </w:sdtPr>
              <w:sdtContent>
                <w:r w:rsidRPr="00991250">
                  <w:rPr>
                    <w:rStyle w:val="PlaceholderText"/>
                    <w:rFonts w:ascii="Arial" w:hAnsi="Arial" w:cs="Arial"/>
                  </w:rPr>
                  <w:t>enter text.</w:t>
                </w:r>
              </w:sdtContent>
            </w:sdt>
          </w:p>
        </w:tc>
        <w:sdt>
          <w:sdtPr>
            <w:rPr>
              <w:rFonts w:ascii="Arial" w:hAnsi="Arial" w:cs="Arial"/>
              <w:b/>
            </w:rPr>
            <w:id w:val="1396326505"/>
            <w:placeholder>
              <w:docPart w:val="33E7FAF4485D4304B7DC24152DD26B0E"/>
            </w:placeholder>
            <w:showingPlcHdr/>
            <w15:appearance w15:val="hidden"/>
          </w:sdt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19" w14:textId="77777777" w:rsidR="00712431" w:rsidRPr="00991250" w:rsidRDefault="00712431" w:rsidP="00991250">
                <w:pPr>
                  <w:jc w:val="both"/>
                  <w:rPr>
                    <w:rFonts w:ascii="Arial" w:hAnsi="Arial" w:cs="Arial"/>
                    <w:b/>
                  </w:rPr>
                </w:pPr>
                <w:r w:rsidRPr="00991250">
                  <w:rPr>
                    <w:rStyle w:val="PlaceholderText"/>
                    <w:rFonts w:ascii="Arial" w:hAnsi="Arial" w:cs="Arial"/>
                  </w:rPr>
                  <w:t>enter text.</w:t>
                </w:r>
              </w:p>
            </w:tc>
          </w:sdtContent>
        </w:sdt>
      </w:tr>
      <w:tr w:rsidR="00712431" w:rsidRPr="00991250" w14:paraId="3510BA1E" w14:textId="77777777" w:rsidTr="00712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top w:val="single" w:sz="36" w:space="0" w:color="C198E0"/>
              <w:left w:val="single" w:sz="36" w:space="0" w:color="C198E0"/>
              <w:bottom w:val="single" w:sz="36" w:space="0" w:color="C198E0"/>
              <w:right w:val="single" w:sz="36" w:space="0" w:color="C198E0"/>
            </w:tcBorders>
            <w:shd w:val="clear" w:color="auto" w:fill="C198E0"/>
          </w:tcPr>
          <w:p w14:paraId="3510BA1B" w14:textId="77777777" w:rsidR="00712431" w:rsidRPr="00991250" w:rsidRDefault="00712431" w:rsidP="00991250">
            <w:pPr>
              <w:jc w:val="both"/>
              <w:rPr>
                <w:rFonts w:ascii="Arial" w:hAnsi="Arial" w:cs="Arial"/>
                <w:b/>
              </w:rPr>
            </w:pPr>
          </w:p>
        </w:tc>
        <w:tc>
          <w:tcPr>
            <w:tcW w:w="3412" w:type="dxa"/>
            <w:gridSpan w:val="2"/>
            <w:tcBorders>
              <w:top w:val="single" w:sz="36" w:space="0" w:color="C198E0"/>
              <w:left w:val="single" w:sz="36" w:space="0" w:color="C198E0"/>
              <w:bottom w:val="single" w:sz="36" w:space="0" w:color="C198E0"/>
              <w:right w:val="single" w:sz="36" w:space="0" w:color="C198E0"/>
            </w:tcBorders>
          </w:tcPr>
          <w:p w14:paraId="3510BA1C" w14:textId="77777777" w:rsidR="00712431" w:rsidRPr="00991250" w:rsidRDefault="00712431" w:rsidP="00991250">
            <w:pPr>
              <w:jc w:val="both"/>
              <w:rPr>
                <w:rFonts w:ascii="Arial" w:hAnsi="Arial" w:cs="Arial"/>
                <w:b/>
              </w:rPr>
            </w:pPr>
            <w:r w:rsidRPr="00991250">
              <w:rPr>
                <w:rFonts w:ascii="Arial" w:hAnsi="Arial" w:cs="Arial"/>
                <w:b/>
              </w:rPr>
              <w:t>5.</w:t>
            </w:r>
            <w:sdt>
              <w:sdtPr>
                <w:rPr>
                  <w:rFonts w:ascii="Arial" w:hAnsi="Arial" w:cs="Arial"/>
                  <w:b/>
                </w:rPr>
                <w:id w:val="1571307313"/>
                <w:placeholder>
                  <w:docPart w:val="0C2D75FBBCC84FF5A52F80BC01E76597"/>
                </w:placeholder>
                <w:showingPlcHdr/>
                <w15:appearance w15:val="hidden"/>
              </w:sdtPr>
              <w:sdtContent>
                <w:r w:rsidRPr="00991250">
                  <w:rPr>
                    <w:rStyle w:val="PlaceholderText"/>
                    <w:rFonts w:ascii="Arial" w:hAnsi="Arial" w:cs="Arial"/>
                  </w:rPr>
                  <w:t>enter text.</w:t>
                </w:r>
              </w:sdtContent>
            </w:sdt>
          </w:p>
        </w:tc>
        <w:sdt>
          <w:sdtPr>
            <w:rPr>
              <w:rFonts w:ascii="Arial" w:hAnsi="Arial" w:cs="Arial"/>
              <w:b/>
            </w:rPr>
            <w:id w:val="-1079594368"/>
            <w:placeholder>
              <w:docPart w:val="09A65F6719494F08AFEA0FA60ED635CD"/>
            </w:placeholder>
            <w:showingPlcHdr/>
            <w15:appearance w15:val="hidden"/>
          </w:sdtPr>
          <w:sdtContent>
            <w:tc>
              <w:tcPr>
                <w:tcW w:w="3237" w:type="dxa"/>
                <w:tcBorders>
                  <w:top w:val="single" w:sz="36" w:space="0" w:color="C198E0"/>
                  <w:left w:val="single" w:sz="36" w:space="0" w:color="C198E0"/>
                  <w:bottom w:val="single" w:sz="36" w:space="0" w:color="C198E0"/>
                  <w:right w:val="single" w:sz="36" w:space="0" w:color="C198E0"/>
                </w:tcBorders>
                <w:vAlign w:val="bottom"/>
              </w:tcPr>
              <w:p w14:paraId="3510BA1D" w14:textId="77777777" w:rsidR="00712431" w:rsidRPr="00991250" w:rsidRDefault="00712431" w:rsidP="00991250">
                <w:pPr>
                  <w:jc w:val="both"/>
                  <w:rPr>
                    <w:rFonts w:ascii="Arial" w:hAnsi="Arial" w:cs="Arial"/>
                    <w:b/>
                  </w:rPr>
                </w:pPr>
                <w:r w:rsidRPr="00991250">
                  <w:rPr>
                    <w:rStyle w:val="PlaceholderText"/>
                    <w:rFonts w:ascii="Arial" w:hAnsi="Arial" w:cs="Arial"/>
                  </w:rPr>
                  <w:t>enter text.</w:t>
                </w:r>
              </w:p>
            </w:tc>
          </w:sdtContent>
        </w:sdt>
      </w:tr>
    </w:tbl>
    <w:p w14:paraId="3510BA1F" w14:textId="77777777" w:rsidR="00511E8F" w:rsidRPr="00991250" w:rsidRDefault="00511E8F" w:rsidP="00991250">
      <w:pPr>
        <w:jc w:val="both"/>
        <w:rPr>
          <w:rFonts w:ascii="Arial" w:hAnsi="Arial" w:cs="Arial"/>
        </w:rPr>
      </w:pPr>
    </w:p>
    <w:p w14:paraId="3510BA20" w14:textId="77777777" w:rsidR="00712431" w:rsidRPr="00991250" w:rsidRDefault="00712431" w:rsidP="00991250">
      <w:pPr>
        <w:spacing w:after="0"/>
        <w:jc w:val="both"/>
        <w:rPr>
          <w:rFonts w:ascii="Arial" w:hAnsi="Arial" w:cs="Arial"/>
          <w:b/>
        </w:rPr>
      </w:pPr>
      <w:r w:rsidRPr="00991250">
        <w:rPr>
          <w:rFonts w:ascii="Arial" w:hAnsi="Arial" w:cs="Arial"/>
          <w:b/>
        </w:rPr>
        <w:t>SCHOOL EXAMINATIONS RECORD TO DATE</w:t>
      </w:r>
    </w:p>
    <w:p w14:paraId="3510BA22" w14:textId="02142B59" w:rsidR="00712431" w:rsidRPr="00991250" w:rsidRDefault="00712431" w:rsidP="00991250">
      <w:pPr>
        <w:spacing w:after="0"/>
        <w:jc w:val="both"/>
        <w:rPr>
          <w:rFonts w:ascii="Arial" w:hAnsi="Arial" w:cs="Arial"/>
          <w:b/>
        </w:rPr>
      </w:pPr>
      <w:r w:rsidRPr="00991250">
        <w:rPr>
          <w:rFonts w:ascii="Arial" w:hAnsi="Arial" w:cs="Arial"/>
        </w:rPr>
        <w:t xml:space="preserve">Please list most recent from </w:t>
      </w:r>
      <w:r w:rsidR="00690DA1" w:rsidRPr="00991250">
        <w:rPr>
          <w:rFonts w:ascii="Arial" w:hAnsi="Arial" w:cs="Arial"/>
        </w:rPr>
        <w:t>Junior Cycle/</w:t>
      </w:r>
      <w:r w:rsidRPr="00991250">
        <w:rPr>
          <w:rFonts w:ascii="Arial" w:hAnsi="Arial" w:cs="Arial"/>
        </w:rPr>
        <w:t>Junior Certificate, Pre-Leaving Certificate or EU equivalent</w:t>
      </w:r>
    </w:p>
    <w:tbl>
      <w:tblPr>
        <w:tblStyle w:val="TableGrid"/>
        <w:tblW w:w="0" w:type="auto"/>
        <w:tblInd w:w="97"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1978"/>
        <w:gridCol w:w="2075"/>
        <w:gridCol w:w="2075"/>
        <w:gridCol w:w="2075"/>
        <w:gridCol w:w="2076"/>
      </w:tblGrid>
      <w:tr w:rsidR="00712431" w:rsidRPr="00991250" w14:paraId="3510BA26" w14:textId="77777777" w:rsidTr="00712431">
        <w:tc>
          <w:tcPr>
            <w:tcW w:w="1978" w:type="dxa"/>
            <w:shd w:val="clear" w:color="auto" w:fill="C198E0"/>
          </w:tcPr>
          <w:p w14:paraId="3510BA23" w14:textId="77777777" w:rsidR="00712431" w:rsidRPr="00991250" w:rsidRDefault="00712431" w:rsidP="00991250">
            <w:pPr>
              <w:jc w:val="both"/>
              <w:rPr>
                <w:rFonts w:ascii="Arial" w:hAnsi="Arial" w:cs="Arial"/>
                <w:b/>
              </w:rPr>
            </w:pPr>
            <w:r w:rsidRPr="00991250">
              <w:rPr>
                <w:rFonts w:ascii="Arial" w:hAnsi="Arial" w:cs="Arial"/>
                <w:b/>
              </w:rPr>
              <w:t>Year of Examination</w:t>
            </w:r>
          </w:p>
        </w:tc>
        <w:sdt>
          <w:sdtPr>
            <w:rPr>
              <w:rFonts w:ascii="Arial" w:hAnsi="Arial" w:cs="Arial"/>
              <w:b/>
            </w:rPr>
            <w:id w:val="944734135"/>
            <w:placeholder>
              <w:docPart w:val="E65F5425EAC54F5BB3AEDDA4A65861C0"/>
            </w:placeholder>
            <w:showingPlcHdr/>
            <w15:appearance w15:val="hidden"/>
          </w:sdtPr>
          <w:sdtContent>
            <w:tc>
              <w:tcPr>
                <w:tcW w:w="4150" w:type="dxa"/>
                <w:gridSpan w:val="2"/>
                <w:vAlign w:val="bottom"/>
              </w:tcPr>
              <w:p w14:paraId="3510BA24"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673268347"/>
            <w:placeholder>
              <w:docPart w:val="2C9C64AA4FEA4D34A555C0CEDB1EEA9C"/>
            </w:placeholder>
            <w:showingPlcHdr/>
            <w15:appearance w15:val="hidden"/>
          </w:sdtPr>
          <w:sdtContent>
            <w:tc>
              <w:tcPr>
                <w:tcW w:w="4151" w:type="dxa"/>
                <w:gridSpan w:val="2"/>
                <w:vAlign w:val="bottom"/>
              </w:tcPr>
              <w:p w14:paraId="3510BA25"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2A" w14:textId="77777777" w:rsidTr="00712431">
        <w:tc>
          <w:tcPr>
            <w:tcW w:w="1978" w:type="dxa"/>
            <w:shd w:val="clear" w:color="auto" w:fill="C198E0"/>
          </w:tcPr>
          <w:p w14:paraId="3510BA27" w14:textId="77777777" w:rsidR="00712431" w:rsidRPr="00991250" w:rsidRDefault="00712431" w:rsidP="00991250">
            <w:pPr>
              <w:jc w:val="both"/>
              <w:rPr>
                <w:rFonts w:ascii="Arial" w:hAnsi="Arial" w:cs="Arial"/>
                <w:b/>
              </w:rPr>
            </w:pPr>
            <w:r w:rsidRPr="00991250">
              <w:rPr>
                <w:rFonts w:ascii="Arial" w:hAnsi="Arial" w:cs="Arial"/>
                <w:b/>
              </w:rPr>
              <w:t>Title of Examination</w:t>
            </w:r>
          </w:p>
        </w:tc>
        <w:sdt>
          <w:sdtPr>
            <w:rPr>
              <w:rFonts w:ascii="Arial" w:hAnsi="Arial" w:cs="Arial"/>
              <w:b/>
            </w:rPr>
            <w:id w:val="-203095165"/>
            <w:placeholder>
              <w:docPart w:val="617C93321C824304B626A18A669CA819"/>
            </w:placeholder>
            <w:showingPlcHdr/>
            <w15:appearance w15:val="hidden"/>
          </w:sdtPr>
          <w:sdtContent>
            <w:tc>
              <w:tcPr>
                <w:tcW w:w="4150" w:type="dxa"/>
                <w:gridSpan w:val="2"/>
                <w:vAlign w:val="bottom"/>
              </w:tcPr>
              <w:p w14:paraId="3510BA28"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935625246"/>
            <w:placeholder>
              <w:docPart w:val="B5880D0B49D144158350B221988CB07B"/>
            </w:placeholder>
            <w:showingPlcHdr/>
            <w15:appearance w15:val="hidden"/>
          </w:sdtPr>
          <w:sdtContent>
            <w:tc>
              <w:tcPr>
                <w:tcW w:w="4151" w:type="dxa"/>
                <w:gridSpan w:val="2"/>
                <w:vAlign w:val="bottom"/>
              </w:tcPr>
              <w:p w14:paraId="3510BA29"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30" w14:textId="77777777" w:rsidTr="00712431">
        <w:tc>
          <w:tcPr>
            <w:tcW w:w="1978" w:type="dxa"/>
            <w:shd w:val="clear" w:color="auto" w:fill="C198E0"/>
          </w:tcPr>
          <w:p w14:paraId="3510BA2B" w14:textId="77777777" w:rsidR="00712431" w:rsidRPr="00991250" w:rsidRDefault="00712431" w:rsidP="00991250">
            <w:pPr>
              <w:jc w:val="both"/>
              <w:rPr>
                <w:rFonts w:ascii="Arial" w:hAnsi="Arial" w:cs="Arial"/>
                <w:b/>
              </w:rPr>
            </w:pPr>
          </w:p>
        </w:tc>
        <w:tc>
          <w:tcPr>
            <w:tcW w:w="2075" w:type="dxa"/>
            <w:shd w:val="clear" w:color="auto" w:fill="C198E0"/>
          </w:tcPr>
          <w:p w14:paraId="3510BA2C" w14:textId="77777777" w:rsidR="00712431" w:rsidRPr="00991250" w:rsidRDefault="00712431" w:rsidP="00991250">
            <w:pPr>
              <w:jc w:val="both"/>
              <w:rPr>
                <w:rFonts w:ascii="Arial" w:hAnsi="Arial" w:cs="Arial"/>
                <w:b/>
              </w:rPr>
            </w:pPr>
          </w:p>
        </w:tc>
        <w:tc>
          <w:tcPr>
            <w:tcW w:w="2075" w:type="dxa"/>
            <w:shd w:val="clear" w:color="auto" w:fill="C198E0"/>
          </w:tcPr>
          <w:p w14:paraId="3510BA2D" w14:textId="77777777" w:rsidR="00712431" w:rsidRPr="00991250" w:rsidRDefault="00712431" w:rsidP="00991250">
            <w:pPr>
              <w:jc w:val="both"/>
              <w:rPr>
                <w:rFonts w:ascii="Arial" w:hAnsi="Arial" w:cs="Arial"/>
                <w:b/>
              </w:rPr>
            </w:pPr>
          </w:p>
        </w:tc>
        <w:tc>
          <w:tcPr>
            <w:tcW w:w="2075" w:type="dxa"/>
            <w:shd w:val="clear" w:color="auto" w:fill="C198E0"/>
          </w:tcPr>
          <w:p w14:paraId="3510BA2E" w14:textId="77777777" w:rsidR="00712431" w:rsidRPr="00991250" w:rsidRDefault="00712431" w:rsidP="00991250">
            <w:pPr>
              <w:jc w:val="both"/>
              <w:rPr>
                <w:rFonts w:ascii="Arial" w:hAnsi="Arial" w:cs="Arial"/>
                <w:b/>
              </w:rPr>
            </w:pPr>
          </w:p>
        </w:tc>
        <w:tc>
          <w:tcPr>
            <w:tcW w:w="2076" w:type="dxa"/>
            <w:shd w:val="clear" w:color="auto" w:fill="C198E0"/>
          </w:tcPr>
          <w:p w14:paraId="3510BA2F" w14:textId="77777777" w:rsidR="00712431" w:rsidRPr="00991250" w:rsidRDefault="00712431" w:rsidP="00991250">
            <w:pPr>
              <w:jc w:val="both"/>
              <w:rPr>
                <w:rFonts w:ascii="Arial" w:hAnsi="Arial" w:cs="Arial"/>
                <w:b/>
              </w:rPr>
            </w:pPr>
          </w:p>
        </w:tc>
      </w:tr>
      <w:tr w:rsidR="00712431" w:rsidRPr="00991250" w14:paraId="3510BA38" w14:textId="77777777" w:rsidTr="00712431">
        <w:tc>
          <w:tcPr>
            <w:tcW w:w="1978" w:type="dxa"/>
            <w:shd w:val="clear" w:color="auto" w:fill="FFFFFF" w:themeFill="background1"/>
          </w:tcPr>
          <w:p w14:paraId="3510BA31" w14:textId="77777777" w:rsidR="00712431" w:rsidRPr="00991250" w:rsidRDefault="00712431" w:rsidP="00991250">
            <w:pPr>
              <w:jc w:val="both"/>
              <w:rPr>
                <w:rFonts w:ascii="Arial" w:hAnsi="Arial" w:cs="Arial"/>
                <w:b/>
              </w:rPr>
            </w:pPr>
            <w:r w:rsidRPr="00991250">
              <w:rPr>
                <w:rFonts w:ascii="Arial" w:hAnsi="Arial" w:cs="Arial"/>
                <w:b/>
              </w:rPr>
              <w:t>Subjects</w:t>
            </w:r>
          </w:p>
        </w:tc>
        <w:tc>
          <w:tcPr>
            <w:tcW w:w="2075" w:type="dxa"/>
          </w:tcPr>
          <w:p w14:paraId="3510BA32" w14:textId="77777777" w:rsidR="00712431" w:rsidRPr="00991250" w:rsidRDefault="00712431" w:rsidP="00991250">
            <w:pPr>
              <w:jc w:val="both"/>
              <w:rPr>
                <w:rFonts w:ascii="Arial" w:hAnsi="Arial" w:cs="Arial"/>
                <w:b/>
              </w:rPr>
            </w:pPr>
            <w:r w:rsidRPr="00991250">
              <w:rPr>
                <w:rFonts w:ascii="Arial" w:hAnsi="Arial" w:cs="Arial"/>
                <w:b/>
              </w:rPr>
              <w:t>Level of Exam</w:t>
            </w:r>
          </w:p>
          <w:p w14:paraId="3510BA33" w14:textId="77777777" w:rsidR="00712431" w:rsidRPr="00991250" w:rsidRDefault="00712431" w:rsidP="00991250">
            <w:pPr>
              <w:jc w:val="both"/>
              <w:rPr>
                <w:rFonts w:ascii="Arial" w:hAnsi="Arial" w:cs="Arial"/>
                <w:b/>
              </w:rPr>
            </w:pPr>
            <w:r w:rsidRPr="00991250">
              <w:rPr>
                <w:rFonts w:ascii="Arial" w:hAnsi="Arial" w:cs="Arial"/>
                <w:b/>
              </w:rPr>
              <w:t>(H or O)</w:t>
            </w:r>
          </w:p>
        </w:tc>
        <w:tc>
          <w:tcPr>
            <w:tcW w:w="2075" w:type="dxa"/>
          </w:tcPr>
          <w:p w14:paraId="3510BA34" w14:textId="77777777" w:rsidR="00712431" w:rsidRPr="00991250" w:rsidRDefault="00712431" w:rsidP="00991250">
            <w:pPr>
              <w:jc w:val="both"/>
              <w:rPr>
                <w:rFonts w:ascii="Arial" w:hAnsi="Arial" w:cs="Arial"/>
                <w:b/>
              </w:rPr>
            </w:pPr>
            <w:r w:rsidRPr="00991250">
              <w:rPr>
                <w:rFonts w:ascii="Arial" w:hAnsi="Arial" w:cs="Arial"/>
                <w:b/>
              </w:rPr>
              <w:t>Grade</w:t>
            </w:r>
          </w:p>
        </w:tc>
        <w:tc>
          <w:tcPr>
            <w:tcW w:w="2075" w:type="dxa"/>
          </w:tcPr>
          <w:p w14:paraId="3510BA35" w14:textId="77777777" w:rsidR="00712431" w:rsidRPr="00991250" w:rsidRDefault="00712431" w:rsidP="00991250">
            <w:pPr>
              <w:jc w:val="both"/>
              <w:rPr>
                <w:rFonts w:ascii="Arial" w:hAnsi="Arial" w:cs="Arial"/>
                <w:b/>
              </w:rPr>
            </w:pPr>
            <w:r w:rsidRPr="00991250">
              <w:rPr>
                <w:rFonts w:ascii="Arial" w:hAnsi="Arial" w:cs="Arial"/>
                <w:b/>
              </w:rPr>
              <w:t>Level of Exam</w:t>
            </w:r>
          </w:p>
          <w:p w14:paraId="3510BA36" w14:textId="77777777" w:rsidR="00712431" w:rsidRPr="00991250" w:rsidRDefault="00712431" w:rsidP="00991250">
            <w:pPr>
              <w:jc w:val="both"/>
              <w:rPr>
                <w:rFonts w:ascii="Arial" w:hAnsi="Arial" w:cs="Arial"/>
                <w:b/>
              </w:rPr>
            </w:pPr>
            <w:r w:rsidRPr="00991250">
              <w:rPr>
                <w:rFonts w:ascii="Arial" w:hAnsi="Arial" w:cs="Arial"/>
                <w:b/>
              </w:rPr>
              <w:t>(H or O)</w:t>
            </w:r>
          </w:p>
        </w:tc>
        <w:tc>
          <w:tcPr>
            <w:tcW w:w="2076" w:type="dxa"/>
          </w:tcPr>
          <w:p w14:paraId="3510BA37" w14:textId="77777777" w:rsidR="00712431" w:rsidRPr="00991250" w:rsidRDefault="00712431" w:rsidP="00991250">
            <w:pPr>
              <w:jc w:val="both"/>
              <w:rPr>
                <w:rFonts w:ascii="Arial" w:hAnsi="Arial" w:cs="Arial"/>
                <w:b/>
              </w:rPr>
            </w:pPr>
            <w:r w:rsidRPr="00991250">
              <w:rPr>
                <w:rFonts w:ascii="Arial" w:hAnsi="Arial" w:cs="Arial"/>
                <w:b/>
              </w:rPr>
              <w:t>Grade</w:t>
            </w:r>
          </w:p>
        </w:tc>
      </w:tr>
      <w:tr w:rsidR="00712431" w:rsidRPr="00991250" w14:paraId="3510BA3E" w14:textId="77777777" w:rsidTr="00712431">
        <w:sdt>
          <w:sdtPr>
            <w:rPr>
              <w:rFonts w:ascii="Arial" w:hAnsi="Arial" w:cs="Arial"/>
              <w:b/>
            </w:rPr>
            <w:id w:val="1000851327"/>
            <w:placeholder>
              <w:docPart w:val="405D4C74D4F742D3B08EF8EF8B22ED7E"/>
            </w:placeholder>
            <w:showingPlcHdr/>
          </w:sdtPr>
          <w:sdtContent>
            <w:tc>
              <w:tcPr>
                <w:tcW w:w="1978" w:type="dxa"/>
              </w:tcPr>
              <w:p w14:paraId="3510BA39"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970479724"/>
            <w:placeholder>
              <w:docPart w:val="47AAFA6559314B0B83790AB04E9C803E"/>
            </w:placeholder>
            <w:showingPlcHdr/>
            <w15:appearance w15:val="hidden"/>
          </w:sdtPr>
          <w:sdtContent>
            <w:tc>
              <w:tcPr>
                <w:tcW w:w="2075" w:type="dxa"/>
              </w:tcPr>
              <w:p w14:paraId="3510BA3A"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718211895"/>
            <w:placeholder>
              <w:docPart w:val="347E97D1C37648A9A127ECBF8710AFF3"/>
            </w:placeholder>
            <w:showingPlcHdr/>
            <w15:appearance w15:val="hidden"/>
          </w:sdtPr>
          <w:sdtContent>
            <w:tc>
              <w:tcPr>
                <w:tcW w:w="2075" w:type="dxa"/>
              </w:tcPr>
              <w:p w14:paraId="3510BA3B"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700131409"/>
            <w:placeholder>
              <w:docPart w:val="FE99C9DEA0A541C2A2C8E1DF4468E309"/>
            </w:placeholder>
            <w:showingPlcHdr/>
            <w15:appearance w15:val="hidden"/>
          </w:sdtPr>
          <w:sdtContent>
            <w:tc>
              <w:tcPr>
                <w:tcW w:w="2075" w:type="dxa"/>
              </w:tcPr>
              <w:p w14:paraId="3510BA3C"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278031797"/>
            <w:placeholder>
              <w:docPart w:val="6175756DF29E45B981CB5B1FFE9A1465"/>
            </w:placeholder>
            <w:showingPlcHdr/>
            <w15:appearance w15:val="hidden"/>
          </w:sdtPr>
          <w:sdtContent>
            <w:tc>
              <w:tcPr>
                <w:tcW w:w="2076" w:type="dxa"/>
              </w:tcPr>
              <w:p w14:paraId="3510BA3D"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44" w14:textId="77777777" w:rsidTr="00712431">
        <w:sdt>
          <w:sdtPr>
            <w:rPr>
              <w:rFonts w:ascii="Arial" w:hAnsi="Arial" w:cs="Arial"/>
              <w:b/>
            </w:rPr>
            <w:id w:val="-1523625392"/>
            <w:placeholder>
              <w:docPart w:val="6311E919BDFF47D0BE9EF8FB4336160D"/>
            </w:placeholder>
            <w:showingPlcHdr/>
          </w:sdtPr>
          <w:sdtContent>
            <w:tc>
              <w:tcPr>
                <w:tcW w:w="1978" w:type="dxa"/>
              </w:tcPr>
              <w:p w14:paraId="3510BA3F"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c>
          <w:tcPr>
            <w:tcW w:w="2075" w:type="dxa"/>
          </w:tcPr>
          <w:p w14:paraId="3510BA40" w14:textId="77777777" w:rsidR="00712431" w:rsidRPr="00991250" w:rsidRDefault="00000000" w:rsidP="00991250">
            <w:pPr>
              <w:jc w:val="both"/>
              <w:rPr>
                <w:rFonts w:ascii="Arial" w:hAnsi="Arial" w:cs="Arial"/>
                <w:b/>
              </w:rPr>
            </w:pPr>
            <w:sdt>
              <w:sdtPr>
                <w:rPr>
                  <w:rFonts w:ascii="Arial" w:hAnsi="Arial" w:cs="Arial"/>
                  <w:b/>
                </w:rPr>
                <w:id w:val="-38127181"/>
                <w:placeholder>
                  <w:docPart w:val="D0E82513C3754730BAF5197AC8E33A33"/>
                </w:placeholder>
                <w:showingPlcHdr/>
              </w:sdtPr>
              <w:sdtContent>
                <w:r w:rsidR="00712431" w:rsidRPr="00991250">
                  <w:rPr>
                    <w:rFonts w:ascii="Arial" w:hAnsi="Arial" w:cs="Arial"/>
                    <w:color w:val="808080"/>
                  </w:rPr>
                  <w:t>enter text.</w:t>
                </w:r>
              </w:sdtContent>
            </w:sdt>
          </w:p>
        </w:tc>
        <w:sdt>
          <w:sdtPr>
            <w:rPr>
              <w:rFonts w:ascii="Arial" w:hAnsi="Arial" w:cs="Arial"/>
              <w:b/>
            </w:rPr>
            <w:id w:val="-28034686"/>
            <w:placeholder>
              <w:docPart w:val="8C8CF5B9836549868F0F063FE0B411AA"/>
            </w:placeholder>
            <w:showingPlcHdr/>
            <w15:appearance w15:val="hidden"/>
          </w:sdtPr>
          <w:sdtContent>
            <w:tc>
              <w:tcPr>
                <w:tcW w:w="2075" w:type="dxa"/>
              </w:tcPr>
              <w:p w14:paraId="3510BA41"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892764414"/>
            <w:placeholder>
              <w:docPart w:val="E9C5675F4F25483B803D6AF32E483F5E"/>
            </w:placeholder>
            <w:showingPlcHdr/>
            <w15:appearance w15:val="hidden"/>
          </w:sdtPr>
          <w:sdtContent>
            <w:tc>
              <w:tcPr>
                <w:tcW w:w="2075" w:type="dxa"/>
              </w:tcPr>
              <w:p w14:paraId="3510BA42"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369188046"/>
            <w:placeholder>
              <w:docPart w:val="0427EC8B449C4960A972FA80FC135F03"/>
            </w:placeholder>
            <w:showingPlcHdr/>
            <w15:appearance w15:val="hidden"/>
          </w:sdtPr>
          <w:sdtContent>
            <w:tc>
              <w:tcPr>
                <w:tcW w:w="2076" w:type="dxa"/>
              </w:tcPr>
              <w:p w14:paraId="3510BA43"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4A" w14:textId="77777777" w:rsidTr="00712431">
        <w:sdt>
          <w:sdtPr>
            <w:rPr>
              <w:rFonts w:ascii="Arial" w:hAnsi="Arial" w:cs="Arial"/>
              <w:b/>
            </w:rPr>
            <w:id w:val="1114558892"/>
            <w:placeholder>
              <w:docPart w:val="A775A288A4AE4202AC2C6D7F83D1F30C"/>
            </w:placeholder>
            <w:showingPlcHdr/>
          </w:sdtPr>
          <w:sdtContent>
            <w:tc>
              <w:tcPr>
                <w:tcW w:w="1978" w:type="dxa"/>
              </w:tcPr>
              <w:p w14:paraId="3510BA45"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688746139"/>
            <w:placeholder>
              <w:docPart w:val="725F30A1AF3C40B6B51F213C0D95C71F"/>
            </w:placeholder>
            <w:showingPlcHdr/>
            <w15:appearance w15:val="hidden"/>
          </w:sdtPr>
          <w:sdtContent>
            <w:tc>
              <w:tcPr>
                <w:tcW w:w="2075" w:type="dxa"/>
              </w:tcPr>
              <w:p w14:paraId="3510BA46"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963195094"/>
            <w:placeholder>
              <w:docPart w:val="5AF9A14D6D004357A2F5494F97FD4401"/>
            </w:placeholder>
            <w:showingPlcHdr/>
            <w15:appearance w15:val="hidden"/>
          </w:sdtPr>
          <w:sdtContent>
            <w:tc>
              <w:tcPr>
                <w:tcW w:w="2075" w:type="dxa"/>
              </w:tcPr>
              <w:p w14:paraId="3510BA47"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561024415"/>
            <w:placeholder>
              <w:docPart w:val="1289ED837FF44DD69027127C06316781"/>
            </w:placeholder>
            <w:showingPlcHdr/>
            <w15:appearance w15:val="hidden"/>
          </w:sdtPr>
          <w:sdtContent>
            <w:tc>
              <w:tcPr>
                <w:tcW w:w="2075" w:type="dxa"/>
              </w:tcPr>
              <w:p w14:paraId="3510BA48"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005016294"/>
            <w:placeholder>
              <w:docPart w:val="6C1F8456261749768D7677DB694F6944"/>
            </w:placeholder>
            <w:showingPlcHdr/>
            <w15:appearance w15:val="hidden"/>
          </w:sdtPr>
          <w:sdtContent>
            <w:tc>
              <w:tcPr>
                <w:tcW w:w="2076" w:type="dxa"/>
              </w:tcPr>
              <w:p w14:paraId="3510BA49"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50" w14:textId="77777777" w:rsidTr="00712431">
        <w:sdt>
          <w:sdtPr>
            <w:rPr>
              <w:rFonts w:ascii="Arial" w:hAnsi="Arial" w:cs="Arial"/>
              <w:b/>
            </w:rPr>
            <w:id w:val="1149478998"/>
            <w:placeholder>
              <w:docPart w:val="AE990FDBA4994DFBB0CEF4EB6170AA20"/>
            </w:placeholder>
            <w:showingPlcHdr/>
            <w15:appearance w15:val="hidden"/>
          </w:sdtPr>
          <w:sdtContent>
            <w:tc>
              <w:tcPr>
                <w:tcW w:w="1978" w:type="dxa"/>
              </w:tcPr>
              <w:p w14:paraId="3510BA4B"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240053279"/>
            <w:placeholder>
              <w:docPart w:val="42B6953187054022A7012A419E69A6FD"/>
            </w:placeholder>
            <w:showingPlcHdr/>
            <w15:appearance w15:val="hidden"/>
          </w:sdtPr>
          <w:sdtContent>
            <w:tc>
              <w:tcPr>
                <w:tcW w:w="2075" w:type="dxa"/>
              </w:tcPr>
              <w:p w14:paraId="3510BA4C"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550034281"/>
            <w:placeholder>
              <w:docPart w:val="E03D7642C9224B5DB148F4A64337471E"/>
            </w:placeholder>
            <w:showingPlcHdr/>
            <w15:appearance w15:val="hidden"/>
          </w:sdtPr>
          <w:sdtContent>
            <w:tc>
              <w:tcPr>
                <w:tcW w:w="2075" w:type="dxa"/>
              </w:tcPr>
              <w:p w14:paraId="3510BA4D"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394423230"/>
            <w:placeholder>
              <w:docPart w:val="3A1C21BFE1BD4B4BBBAF983E55F75386"/>
            </w:placeholder>
            <w:showingPlcHdr/>
            <w15:appearance w15:val="hidden"/>
          </w:sdtPr>
          <w:sdtContent>
            <w:tc>
              <w:tcPr>
                <w:tcW w:w="2075" w:type="dxa"/>
              </w:tcPr>
              <w:p w14:paraId="3510BA4E"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234695466"/>
            <w:placeholder>
              <w:docPart w:val="2D9B2A9CC9C343F9B2E21ED737D899E1"/>
            </w:placeholder>
            <w:showingPlcHdr/>
            <w15:appearance w15:val="hidden"/>
          </w:sdtPr>
          <w:sdtContent>
            <w:tc>
              <w:tcPr>
                <w:tcW w:w="2076" w:type="dxa"/>
              </w:tcPr>
              <w:p w14:paraId="3510BA4F"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56" w14:textId="77777777" w:rsidTr="00712431">
        <w:sdt>
          <w:sdtPr>
            <w:rPr>
              <w:rFonts w:ascii="Arial" w:hAnsi="Arial" w:cs="Arial"/>
              <w:b/>
            </w:rPr>
            <w:id w:val="-94329868"/>
            <w:placeholder>
              <w:docPart w:val="BD980C011A0D49F791F0541E79392ECB"/>
            </w:placeholder>
            <w:showingPlcHdr/>
            <w15:appearance w15:val="hidden"/>
          </w:sdtPr>
          <w:sdtContent>
            <w:tc>
              <w:tcPr>
                <w:tcW w:w="1978" w:type="dxa"/>
              </w:tcPr>
              <w:p w14:paraId="3510BA51"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605707007"/>
            <w:placeholder>
              <w:docPart w:val="59F9F6FEA0524500A51C596ABA476592"/>
            </w:placeholder>
            <w:showingPlcHdr/>
            <w15:appearance w15:val="hidden"/>
          </w:sdtPr>
          <w:sdtContent>
            <w:tc>
              <w:tcPr>
                <w:tcW w:w="2075" w:type="dxa"/>
              </w:tcPr>
              <w:p w14:paraId="3510BA52"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157264502"/>
            <w:placeholder>
              <w:docPart w:val="6A1E5AD6CA804EA5A36FF2E78141615F"/>
            </w:placeholder>
            <w:showingPlcHdr/>
            <w15:appearance w15:val="hidden"/>
          </w:sdtPr>
          <w:sdtContent>
            <w:tc>
              <w:tcPr>
                <w:tcW w:w="2075" w:type="dxa"/>
              </w:tcPr>
              <w:p w14:paraId="3510BA53"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844520872"/>
            <w:placeholder>
              <w:docPart w:val="5BBBEEF3BC39438A97CCBD7AAA69315A"/>
            </w:placeholder>
            <w:showingPlcHdr/>
            <w15:appearance w15:val="hidden"/>
          </w:sdtPr>
          <w:sdtContent>
            <w:tc>
              <w:tcPr>
                <w:tcW w:w="2075" w:type="dxa"/>
              </w:tcPr>
              <w:p w14:paraId="3510BA54"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224029861"/>
            <w:placeholder>
              <w:docPart w:val="477AD8B2405448A3A29809B490DFBFF5"/>
            </w:placeholder>
            <w:showingPlcHdr/>
            <w15:appearance w15:val="hidden"/>
          </w:sdtPr>
          <w:sdtContent>
            <w:tc>
              <w:tcPr>
                <w:tcW w:w="2076" w:type="dxa"/>
              </w:tcPr>
              <w:p w14:paraId="3510BA55"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5C" w14:textId="77777777" w:rsidTr="00712431">
        <w:sdt>
          <w:sdtPr>
            <w:rPr>
              <w:rFonts w:ascii="Arial" w:hAnsi="Arial" w:cs="Arial"/>
              <w:b/>
            </w:rPr>
            <w:id w:val="-1205780281"/>
            <w:placeholder>
              <w:docPart w:val="C8834F7C951E4C41A6F9F466896C90AF"/>
            </w:placeholder>
            <w:showingPlcHdr/>
            <w15:appearance w15:val="hidden"/>
          </w:sdtPr>
          <w:sdtContent>
            <w:tc>
              <w:tcPr>
                <w:tcW w:w="1978" w:type="dxa"/>
              </w:tcPr>
              <w:p w14:paraId="3510BA57"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038806341"/>
            <w:placeholder>
              <w:docPart w:val="FF6D0B86982147279F3F0B5405EF0A56"/>
            </w:placeholder>
            <w:showingPlcHdr/>
          </w:sdtPr>
          <w:sdtContent>
            <w:tc>
              <w:tcPr>
                <w:tcW w:w="2075" w:type="dxa"/>
              </w:tcPr>
              <w:p w14:paraId="3510BA58"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470284644"/>
            <w:placeholder>
              <w:docPart w:val="BDBA9E1373694573B3D7333BDDE4FD02"/>
            </w:placeholder>
            <w:showingPlcHdr/>
            <w15:appearance w15:val="hidden"/>
          </w:sdtPr>
          <w:sdtContent>
            <w:tc>
              <w:tcPr>
                <w:tcW w:w="2075" w:type="dxa"/>
              </w:tcPr>
              <w:p w14:paraId="3510BA59"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645896654"/>
            <w:placeholder>
              <w:docPart w:val="9777DC0E163F47A78D690704E981BD5F"/>
            </w:placeholder>
            <w:showingPlcHdr/>
            <w15:appearance w15:val="hidden"/>
          </w:sdtPr>
          <w:sdtContent>
            <w:tc>
              <w:tcPr>
                <w:tcW w:w="2075" w:type="dxa"/>
              </w:tcPr>
              <w:p w14:paraId="3510BA5A"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335454693"/>
            <w:placeholder>
              <w:docPart w:val="3AB0DB2CDAC3419F91F19F025E2DAA36"/>
            </w:placeholder>
            <w:showingPlcHdr/>
            <w15:appearance w15:val="hidden"/>
          </w:sdtPr>
          <w:sdtContent>
            <w:tc>
              <w:tcPr>
                <w:tcW w:w="2076" w:type="dxa"/>
              </w:tcPr>
              <w:p w14:paraId="3510BA5B"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62" w14:textId="77777777" w:rsidTr="00712431">
        <w:sdt>
          <w:sdtPr>
            <w:rPr>
              <w:rFonts w:ascii="Arial" w:hAnsi="Arial" w:cs="Arial"/>
              <w:b/>
            </w:rPr>
            <w:id w:val="-1694071935"/>
            <w:placeholder>
              <w:docPart w:val="1426B8B61E4E4C418035DF737A5B7A72"/>
            </w:placeholder>
            <w:showingPlcHdr/>
            <w15:appearance w15:val="hidden"/>
          </w:sdtPr>
          <w:sdtContent>
            <w:tc>
              <w:tcPr>
                <w:tcW w:w="1978" w:type="dxa"/>
              </w:tcPr>
              <w:p w14:paraId="3510BA5D"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808823824"/>
            <w:placeholder>
              <w:docPart w:val="8579C7007994407DA68A119513F3330C"/>
            </w:placeholder>
            <w:showingPlcHdr/>
            <w15:appearance w15:val="hidden"/>
          </w:sdtPr>
          <w:sdtContent>
            <w:tc>
              <w:tcPr>
                <w:tcW w:w="2075" w:type="dxa"/>
              </w:tcPr>
              <w:p w14:paraId="3510BA5E"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947374740"/>
            <w:placeholder>
              <w:docPart w:val="C76EB2417F4E456CB216302359CDA89D"/>
            </w:placeholder>
            <w:showingPlcHdr/>
            <w15:appearance w15:val="hidden"/>
          </w:sdtPr>
          <w:sdtContent>
            <w:tc>
              <w:tcPr>
                <w:tcW w:w="2075" w:type="dxa"/>
              </w:tcPr>
              <w:p w14:paraId="3510BA5F"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726796702"/>
            <w:placeholder>
              <w:docPart w:val="1647675F80354B589972FE027437D43D"/>
            </w:placeholder>
            <w:showingPlcHdr/>
            <w15:appearance w15:val="hidden"/>
          </w:sdtPr>
          <w:sdtContent>
            <w:tc>
              <w:tcPr>
                <w:tcW w:w="2075" w:type="dxa"/>
              </w:tcPr>
              <w:p w14:paraId="3510BA60"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312707186"/>
            <w:placeholder>
              <w:docPart w:val="2336E01162FC409F890068290BAB5839"/>
            </w:placeholder>
            <w:showingPlcHdr/>
            <w15:appearance w15:val="hidden"/>
          </w:sdtPr>
          <w:sdtContent>
            <w:tc>
              <w:tcPr>
                <w:tcW w:w="2076" w:type="dxa"/>
              </w:tcPr>
              <w:p w14:paraId="3510BA61"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68" w14:textId="77777777" w:rsidTr="00712431">
        <w:sdt>
          <w:sdtPr>
            <w:rPr>
              <w:rFonts w:ascii="Arial" w:hAnsi="Arial" w:cs="Arial"/>
              <w:b/>
            </w:rPr>
            <w:id w:val="-1943517504"/>
            <w:placeholder>
              <w:docPart w:val="03A3FC42B0314378A13D1F5E8F047CEA"/>
            </w:placeholder>
            <w:showingPlcHdr/>
            <w15:appearance w15:val="hidden"/>
          </w:sdtPr>
          <w:sdtContent>
            <w:tc>
              <w:tcPr>
                <w:tcW w:w="1978" w:type="dxa"/>
              </w:tcPr>
              <w:p w14:paraId="3510BA63"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2012102197"/>
            <w:placeholder>
              <w:docPart w:val="282CC824F23E4B3199B1DF5E57C6DD0C"/>
            </w:placeholder>
            <w:showingPlcHdr/>
            <w15:appearance w15:val="hidden"/>
          </w:sdtPr>
          <w:sdtContent>
            <w:tc>
              <w:tcPr>
                <w:tcW w:w="2075" w:type="dxa"/>
              </w:tcPr>
              <w:p w14:paraId="3510BA64"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949008419"/>
            <w:placeholder>
              <w:docPart w:val="58526EF9742847689F533A2A1DD96AE1"/>
            </w:placeholder>
            <w:showingPlcHdr/>
            <w15:appearance w15:val="hidden"/>
          </w:sdtPr>
          <w:sdtContent>
            <w:tc>
              <w:tcPr>
                <w:tcW w:w="2075" w:type="dxa"/>
              </w:tcPr>
              <w:p w14:paraId="3510BA65"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068227901"/>
            <w:placeholder>
              <w:docPart w:val="25A47BBC787E4F56B5F7E1D2533D6DAE"/>
            </w:placeholder>
            <w:showingPlcHdr/>
            <w15:appearance w15:val="hidden"/>
          </w:sdtPr>
          <w:sdtContent>
            <w:tc>
              <w:tcPr>
                <w:tcW w:w="2075" w:type="dxa"/>
              </w:tcPr>
              <w:p w14:paraId="3510BA66"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569536358"/>
            <w:placeholder>
              <w:docPart w:val="D560EC50B4AC4640BC58978BA56EBDA8"/>
            </w:placeholder>
            <w:showingPlcHdr/>
            <w15:appearance w15:val="hidden"/>
          </w:sdtPr>
          <w:sdtContent>
            <w:tc>
              <w:tcPr>
                <w:tcW w:w="2076" w:type="dxa"/>
              </w:tcPr>
              <w:p w14:paraId="3510BA67"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6E" w14:textId="77777777" w:rsidTr="00712431">
        <w:sdt>
          <w:sdtPr>
            <w:rPr>
              <w:rFonts w:ascii="Arial" w:hAnsi="Arial" w:cs="Arial"/>
              <w:b/>
            </w:rPr>
            <w:id w:val="1069001432"/>
            <w:placeholder>
              <w:docPart w:val="91E0623B16BD445DA7A421A0ACB52134"/>
            </w:placeholder>
            <w:showingPlcHdr/>
            <w15:appearance w15:val="hidden"/>
          </w:sdtPr>
          <w:sdtContent>
            <w:tc>
              <w:tcPr>
                <w:tcW w:w="1978" w:type="dxa"/>
              </w:tcPr>
              <w:p w14:paraId="3510BA69"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2146852976"/>
            <w:placeholder>
              <w:docPart w:val="8195A49168F7478D93D0C1535A6FE290"/>
            </w:placeholder>
            <w:showingPlcHdr/>
            <w15:appearance w15:val="hidden"/>
          </w:sdtPr>
          <w:sdtContent>
            <w:tc>
              <w:tcPr>
                <w:tcW w:w="2075" w:type="dxa"/>
              </w:tcPr>
              <w:p w14:paraId="3510BA6A"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393344489"/>
            <w:placeholder>
              <w:docPart w:val="D471405D9C434293B5F90649DED122A0"/>
            </w:placeholder>
            <w:showingPlcHdr/>
            <w15:appearance w15:val="hidden"/>
          </w:sdtPr>
          <w:sdtContent>
            <w:tc>
              <w:tcPr>
                <w:tcW w:w="2075" w:type="dxa"/>
              </w:tcPr>
              <w:p w14:paraId="3510BA6B"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635673254"/>
            <w:placeholder>
              <w:docPart w:val="10F3CA1464A84AAC8C3585C4EDB4AB59"/>
            </w:placeholder>
            <w:showingPlcHdr/>
            <w15:appearance w15:val="hidden"/>
          </w:sdtPr>
          <w:sdtContent>
            <w:tc>
              <w:tcPr>
                <w:tcW w:w="2075" w:type="dxa"/>
              </w:tcPr>
              <w:p w14:paraId="3510BA6C"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980989758"/>
            <w:placeholder>
              <w:docPart w:val="A1689576A2E64275B1CABB1E777E2059"/>
            </w:placeholder>
            <w:showingPlcHdr/>
            <w15:appearance w15:val="hidden"/>
          </w:sdtPr>
          <w:sdtContent>
            <w:tc>
              <w:tcPr>
                <w:tcW w:w="2076" w:type="dxa"/>
              </w:tcPr>
              <w:p w14:paraId="3510BA6D"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74" w14:textId="77777777" w:rsidTr="00712431">
        <w:sdt>
          <w:sdtPr>
            <w:rPr>
              <w:rFonts w:ascii="Arial" w:hAnsi="Arial" w:cs="Arial"/>
              <w:b/>
            </w:rPr>
            <w:id w:val="1010022476"/>
            <w:placeholder>
              <w:docPart w:val="4FB7EA2C31D640729F89037BB79130DE"/>
            </w:placeholder>
            <w:showingPlcHdr/>
            <w15:appearance w15:val="hidden"/>
          </w:sdtPr>
          <w:sdtContent>
            <w:tc>
              <w:tcPr>
                <w:tcW w:w="1978" w:type="dxa"/>
              </w:tcPr>
              <w:p w14:paraId="3510BA6F"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723432245"/>
            <w:placeholder>
              <w:docPart w:val="E7497916EE1245CAB5E113F28E7C56AD"/>
            </w:placeholder>
            <w:showingPlcHdr/>
            <w15:appearance w15:val="hidden"/>
          </w:sdtPr>
          <w:sdtContent>
            <w:tc>
              <w:tcPr>
                <w:tcW w:w="2075" w:type="dxa"/>
              </w:tcPr>
              <w:p w14:paraId="3510BA70"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40665156"/>
            <w:placeholder>
              <w:docPart w:val="6D95D496ECB04DC39C7F28AF773B4CC2"/>
            </w:placeholder>
            <w:showingPlcHdr/>
            <w15:appearance w15:val="hidden"/>
          </w:sdtPr>
          <w:sdtContent>
            <w:tc>
              <w:tcPr>
                <w:tcW w:w="2075" w:type="dxa"/>
              </w:tcPr>
              <w:p w14:paraId="3510BA71"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06163306"/>
            <w:placeholder>
              <w:docPart w:val="8EBA50A373184698A056EB367AD6EA38"/>
            </w:placeholder>
            <w:showingPlcHdr/>
            <w15:appearance w15:val="hidden"/>
          </w:sdtPr>
          <w:sdtContent>
            <w:tc>
              <w:tcPr>
                <w:tcW w:w="2075" w:type="dxa"/>
              </w:tcPr>
              <w:p w14:paraId="3510BA72"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26319014"/>
            <w:placeholder>
              <w:docPart w:val="1AFF98CD294241CD97242AF80C4DF154"/>
            </w:placeholder>
            <w:showingPlcHdr/>
            <w15:appearance w15:val="hidden"/>
          </w:sdtPr>
          <w:sdtContent>
            <w:tc>
              <w:tcPr>
                <w:tcW w:w="2076" w:type="dxa"/>
              </w:tcPr>
              <w:p w14:paraId="3510BA73"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7A" w14:textId="77777777" w:rsidTr="00712431">
        <w:sdt>
          <w:sdtPr>
            <w:rPr>
              <w:rFonts w:ascii="Arial" w:hAnsi="Arial" w:cs="Arial"/>
              <w:b/>
            </w:rPr>
            <w:id w:val="1971165800"/>
            <w:placeholder>
              <w:docPart w:val="554689615CCB4BCF97EA365251CFD18D"/>
            </w:placeholder>
            <w:showingPlcHdr/>
            <w15:appearance w15:val="hidden"/>
          </w:sdtPr>
          <w:sdtContent>
            <w:tc>
              <w:tcPr>
                <w:tcW w:w="1978" w:type="dxa"/>
              </w:tcPr>
              <w:p w14:paraId="3510BA75"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572815318"/>
            <w:placeholder>
              <w:docPart w:val="BAF32AB790F141AEB02338ACEDAA63F1"/>
            </w:placeholder>
            <w:showingPlcHdr/>
            <w15:appearance w15:val="hidden"/>
          </w:sdtPr>
          <w:sdtContent>
            <w:tc>
              <w:tcPr>
                <w:tcW w:w="2075" w:type="dxa"/>
              </w:tcPr>
              <w:p w14:paraId="3510BA76"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235981596"/>
            <w:placeholder>
              <w:docPart w:val="6DCAF3911DDB4795B152ED4DBEF5653A"/>
            </w:placeholder>
            <w:showingPlcHdr/>
            <w15:appearance w15:val="hidden"/>
          </w:sdtPr>
          <w:sdtContent>
            <w:tc>
              <w:tcPr>
                <w:tcW w:w="2075" w:type="dxa"/>
              </w:tcPr>
              <w:p w14:paraId="3510BA77"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714386072"/>
            <w:placeholder>
              <w:docPart w:val="7165C5EFE5CB4BAB8643428338F7BC40"/>
            </w:placeholder>
            <w:showingPlcHdr/>
            <w15:appearance w15:val="hidden"/>
          </w:sdtPr>
          <w:sdtContent>
            <w:tc>
              <w:tcPr>
                <w:tcW w:w="2075" w:type="dxa"/>
              </w:tcPr>
              <w:p w14:paraId="3510BA78"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130286790"/>
            <w:placeholder>
              <w:docPart w:val="A17DEE3A746248978CE4AE8866A8E450"/>
            </w:placeholder>
            <w:showingPlcHdr/>
            <w15:appearance w15:val="hidden"/>
          </w:sdtPr>
          <w:sdtContent>
            <w:tc>
              <w:tcPr>
                <w:tcW w:w="2076" w:type="dxa"/>
              </w:tcPr>
              <w:p w14:paraId="3510BA79"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80" w14:textId="77777777" w:rsidTr="00712431">
        <w:sdt>
          <w:sdtPr>
            <w:rPr>
              <w:rFonts w:ascii="Arial" w:hAnsi="Arial" w:cs="Arial"/>
              <w:b/>
            </w:rPr>
            <w:id w:val="-247111286"/>
            <w:placeholder>
              <w:docPart w:val="79A239CF96224A308332C42871B9E500"/>
            </w:placeholder>
            <w:showingPlcHdr/>
            <w15:appearance w15:val="hidden"/>
          </w:sdtPr>
          <w:sdtContent>
            <w:tc>
              <w:tcPr>
                <w:tcW w:w="1978" w:type="dxa"/>
              </w:tcPr>
              <w:p w14:paraId="3510BA7B"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882825344"/>
            <w:placeholder>
              <w:docPart w:val="EA585064BD6B4CDA88660C86BA693EAB"/>
            </w:placeholder>
            <w:showingPlcHdr/>
            <w15:appearance w15:val="hidden"/>
          </w:sdtPr>
          <w:sdtContent>
            <w:tc>
              <w:tcPr>
                <w:tcW w:w="2075" w:type="dxa"/>
              </w:tcPr>
              <w:p w14:paraId="3510BA7C"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96135749"/>
            <w:placeholder>
              <w:docPart w:val="8D0DC3C7351D439E81FE124862A32DC6"/>
            </w:placeholder>
            <w:showingPlcHdr/>
            <w15:appearance w15:val="hidden"/>
          </w:sdtPr>
          <w:sdtContent>
            <w:tc>
              <w:tcPr>
                <w:tcW w:w="2075" w:type="dxa"/>
              </w:tcPr>
              <w:p w14:paraId="3510BA7D"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065571242"/>
            <w:placeholder>
              <w:docPart w:val="C4251DC626FF456BB56D70984DA5C533"/>
            </w:placeholder>
            <w:showingPlcHdr/>
            <w15:appearance w15:val="hidden"/>
          </w:sdtPr>
          <w:sdtContent>
            <w:tc>
              <w:tcPr>
                <w:tcW w:w="2075" w:type="dxa"/>
              </w:tcPr>
              <w:p w14:paraId="3510BA7E"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163854986"/>
            <w:placeholder>
              <w:docPart w:val="DA9AA6F5438F406CA52D2C25A100F586"/>
            </w:placeholder>
            <w:showingPlcHdr/>
            <w15:appearance w15:val="hidden"/>
          </w:sdtPr>
          <w:sdtContent>
            <w:tc>
              <w:tcPr>
                <w:tcW w:w="2076" w:type="dxa"/>
              </w:tcPr>
              <w:p w14:paraId="3510BA7F"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r w:rsidR="00712431" w:rsidRPr="00991250" w14:paraId="3510BA86" w14:textId="77777777" w:rsidTr="00712431">
        <w:sdt>
          <w:sdtPr>
            <w:rPr>
              <w:rFonts w:ascii="Arial" w:hAnsi="Arial" w:cs="Arial"/>
              <w:b/>
            </w:rPr>
            <w:id w:val="979496124"/>
            <w:placeholder>
              <w:docPart w:val="4E536C33E3A2430D96CD34458798FC19"/>
            </w:placeholder>
            <w:showingPlcHdr/>
            <w15:appearance w15:val="hidden"/>
          </w:sdtPr>
          <w:sdtContent>
            <w:tc>
              <w:tcPr>
                <w:tcW w:w="1978" w:type="dxa"/>
              </w:tcPr>
              <w:p w14:paraId="3510BA81"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173684139"/>
            <w:placeholder>
              <w:docPart w:val="90160E78415A4937BD3A6124DBC993A3"/>
            </w:placeholder>
            <w:showingPlcHdr/>
            <w15:appearance w15:val="hidden"/>
          </w:sdtPr>
          <w:sdtContent>
            <w:tc>
              <w:tcPr>
                <w:tcW w:w="2075" w:type="dxa"/>
              </w:tcPr>
              <w:p w14:paraId="3510BA82"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455479406"/>
            <w:placeholder>
              <w:docPart w:val="B652C9A6B21C4B7BA94377ADE0436A54"/>
            </w:placeholder>
            <w:showingPlcHdr/>
            <w15:appearance w15:val="hidden"/>
          </w:sdtPr>
          <w:sdtContent>
            <w:tc>
              <w:tcPr>
                <w:tcW w:w="2075" w:type="dxa"/>
              </w:tcPr>
              <w:p w14:paraId="3510BA83"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406297818"/>
            <w:placeholder>
              <w:docPart w:val="2143A82ECF2B487D9C6D643C8E6AB142"/>
            </w:placeholder>
            <w:showingPlcHdr/>
            <w15:appearance w15:val="hidden"/>
          </w:sdtPr>
          <w:sdtContent>
            <w:tc>
              <w:tcPr>
                <w:tcW w:w="2075" w:type="dxa"/>
              </w:tcPr>
              <w:p w14:paraId="3510BA84"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sdt>
          <w:sdtPr>
            <w:rPr>
              <w:rFonts w:ascii="Arial" w:hAnsi="Arial" w:cs="Arial"/>
              <w:b/>
            </w:rPr>
            <w:id w:val="-1338459333"/>
            <w:placeholder>
              <w:docPart w:val="556789DEF49146D8A9B575E99F7663AF"/>
            </w:placeholder>
            <w:showingPlcHdr/>
            <w15:appearance w15:val="hidden"/>
          </w:sdtPr>
          <w:sdtContent>
            <w:tc>
              <w:tcPr>
                <w:tcW w:w="2076" w:type="dxa"/>
              </w:tcPr>
              <w:p w14:paraId="3510BA85" w14:textId="77777777" w:rsidR="00712431" w:rsidRPr="00991250" w:rsidRDefault="00712431" w:rsidP="00991250">
                <w:pPr>
                  <w:jc w:val="both"/>
                  <w:rPr>
                    <w:rFonts w:ascii="Arial" w:hAnsi="Arial" w:cs="Arial"/>
                    <w:b/>
                  </w:rPr>
                </w:pPr>
                <w:r w:rsidRPr="00991250">
                  <w:rPr>
                    <w:rFonts w:ascii="Arial" w:hAnsi="Arial" w:cs="Arial"/>
                    <w:color w:val="808080"/>
                  </w:rPr>
                  <w:t>enter text.</w:t>
                </w:r>
              </w:p>
            </w:tc>
          </w:sdtContent>
        </w:sdt>
      </w:tr>
    </w:tbl>
    <w:p w14:paraId="3510BA8D" w14:textId="77777777" w:rsidR="004A422D" w:rsidRPr="00991250" w:rsidRDefault="004A422D" w:rsidP="00991250">
      <w:pPr>
        <w:spacing w:after="0"/>
        <w:jc w:val="both"/>
        <w:rPr>
          <w:rFonts w:ascii="Arial" w:hAnsi="Arial" w:cs="Arial"/>
          <w:b/>
        </w:rPr>
      </w:pPr>
    </w:p>
    <w:p w14:paraId="3510BA8E" w14:textId="77777777" w:rsidR="00712431" w:rsidRPr="00991250" w:rsidRDefault="00712431" w:rsidP="00991250">
      <w:pPr>
        <w:spacing w:after="0"/>
        <w:jc w:val="both"/>
        <w:rPr>
          <w:rFonts w:ascii="Arial" w:hAnsi="Arial" w:cs="Arial"/>
          <w:b/>
        </w:rPr>
      </w:pPr>
      <w:r w:rsidRPr="00991250">
        <w:rPr>
          <w:rFonts w:ascii="Arial" w:hAnsi="Arial" w:cs="Arial"/>
          <w:b/>
        </w:rPr>
        <w:t>DETAILS OF FURTHER EDUCATION/PROFESSIONAL EDUCATION (IF ANY)</w:t>
      </w:r>
    </w:p>
    <w:p w14:paraId="26D924F6" w14:textId="5FE4D8F1" w:rsidR="000E62FE" w:rsidRPr="00991250" w:rsidRDefault="00712431" w:rsidP="00991250">
      <w:pPr>
        <w:spacing w:after="0"/>
        <w:jc w:val="both"/>
        <w:rPr>
          <w:rFonts w:ascii="Arial" w:hAnsi="Arial" w:cs="Arial"/>
        </w:rPr>
      </w:pPr>
      <w:r w:rsidRPr="00991250">
        <w:rPr>
          <w:rFonts w:ascii="Arial" w:hAnsi="Arial" w:cs="Arial"/>
        </w:rPr>
        <w:t>(Details to include Institution Attended, Period of Attendance, Name of Programme, Results etc.)</w:t>
      </w:r>
    </w:p>
    <w:tbl>
      <w:tblPr>
        <w:tblStyle w:val="TableGrid"/>
        <w:tblW w:w="0" w:type="auto"/>
        <w:tblInd w:w="97"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10279"/>
      </w:tblGrid>
      <w:tr w:rsidR="00712431" w:rsidRPr="00991250" w14:paraId="3510BA97" w14:textId="77777777" w:rsidTr="00712431">
        <w:tc>
          <w:tcPr>
            <w:tcW w:w="10279" w:type="dxa"/>
          </w:tcPr>
          <w:sdt>
            <w:sdtPr>
              <w:rPr>
                <w:rFonts w:ascii="Arial" w:hAnsi="Arial" w:cs="Arial"/>
              </w:rPr>
              <w:id w:val="1849518205"/>
              <w:placeholder>
                <w:docPart w:val="29776D82C38B4843A6487E04A8745697"/>
              </w:placeholder>
              <w:showingPlcHdr/>
              <w15:appearance w15:val="hidden"/>
            </w:sdtPr>
            <w:sdtContent>
              <w:p w14:paraId="3510BA90" w14:textId="77777777" w:rsidR="00712431" w:rsidRPr="00991250" w:rsidRDefault="00712431" w:rsidP="00991250">
                <w:pPr>
                  <w:jc w:val="both"/>
                  <w:rPr>
                    <w:rFonts w:ascii="Arial" w:hAnsi="Arial" w:cs="Arial"/>
                  </w:rPr>
                </w:pPr>
                <w:r w:rsidRPr="00991250">
                  <w:rPr>
                    <w:rFonts w:ascii="Arial" w:hAnsi="Arial" w:cs="Arial"/>
                    <w:color w:val="808080"/>
                  </w:rPr>
                  <w:t>enter text.</w:t>
                </w:r>
              </w:p>
            </w:sdtContent>
          </w:sdt>
          <w:p w14:paraId="3510BA96" w14:textId="77777777" w:rsidR="00712431" w:rsidRPr="00991250" w:rsidRDefault="00712431" w:rsidP="00991250">
            <w:pPr>
              <w:jc w:val="both"/>
              <w:rPr>
                <w:rFonts w:ascii="Arial" w:hAnsi="Arial" w:cs="Arial"/>
              </w:rPr>
            </w:pPr>
          </w:p>
        </w:tc>
      </w:tr>
    </w:tbl>
    <w:p w14:paraId="61E797C8" w14:textId="77777777" w:rsidR="00AA75CA" w:rsidRPr="00991250" w:rsidRDefault="00AA75CA" w:rsidP="00991250">
      <w:pPr>
        <w:spacing w:after="0"/>
        <w:jc w:val="both"/>
        <w:rPr>
          <w:rFonts w:ascii="Arial" w:hAnsi="Arial" w:cs="Arial"/>
          <w:b/>
        </w:rPr>
      </w:pPr>
    </w:p>
    <w:p w14:paraId="3510BA98" w14:textId="487F9799" w:rsidR="00712431" w:rsidRPr="00991250" w:rsidRDefault="00712431" w:rsidP="00991250">
      <w:pPr>
        <w:spacing w:after="0"/>
        <w:jc w:val="both"/>
        <w:rPr>
          <w:rFonts w:ascii="Arial" w:hAnsi="Arial" w:cs="Arial"/>
          <w:b/>
        </w:rPr>
      </w:pPr>
      <w:r w:rsidRPr="00991250">
        <w:rPr>
          <w:rFonts w:ascii="Arial" w:hAnsi="Arial" w:cs="Arial"/>
          <w:b/>
        </w:rPr>
        <w:t>IF APPLICABLE, PROVIDE DETAILS OF EMPLOYMENT SINCE LEAVING FULL-TIME</w:t>
      </w:r>
      <w:r w:rsidR="000D5629" w:rsidRPr="00991250">
        <w:rPr>
          <w:rFonts w:ascii="Arial" w:hAnsi="Arial" w:cs="Arial"/>
          <w:b/>
        </w:rPr>
        <w:t xml:space="preserve"> EDUCATION</w:t>
      </w:r>
    </w:p>
    <w:tbl>
      <w:tblPr>
        <w:tblStyle w:val="TableGrid"/>
        <w:tblW w:w="0" w:type="auto"/>
        <w:tblInd w:w="97" w:type="dxa"/>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10279"/>
      </w:tblGrid>
      <w:tr w:rsidR="00712431" w:rsidRPr="00991250" w14:paraId="3510BAA0" w14:textId="77777777" w:rsidTr="00B60392">
        <w:tc>
          <w:tcPr>
            <w:tcW w:w="10279" w:type="dxa"/>
          </w:tcPr>
          <w:p w14:paraId="3212ADF9" w14:textId="77777777" w:rsidR="00712431" w:rsidRPr="00991250" w:rsidRDefault="00000000" w:rsidP="00991250">
            <w:pPr>
              <w:tabs>
                <w:tab w:val="left" w:pos="4360"/>
              </w:tabs>
              <w:jc w:val="both"/>
              <w:rPr>
                <w:rFonts w:ascii="Arial" w:hAnsi="Arial" w:cs="Arial"/>
                <w:b/>
              </w:rPr>
            </w:pPr>
            <w:sdt>
              <w:sdtPr>
                <w:rPr>
                  <w:rFonts w:ascii="Arial" w:hAnsi="Arial" w:cs="Arial"/>
                  <w:b/>
                </w:rPr>
                <w:id w:val="1180701712"/>
                <w:placeholder>
                  <w:docPart w:val="3EDE482797D34E13B6ABC91714048FAE"/>
                </w:placeholder>
                <w:showingPlcHdr/>
                <w15:appearance w15:val="hidden"/>
              </w:sdtPr>
              <w:sdtContent>
                <w:r w:rsidR="00712431" w:rsidRPr="00991250">
                  <w:rPr>
                    <w:rFonts w:ascii="Arial" w:hAnsi="Arial" w:cs="Arial"/>
                    <w:color w:val="808080"/>
                  </w:rPr>
                  <w:t>enter text.</w:t>
                </w:r>
              </w:sdtContent>
            </w:sdt>
            <w:r w:rsidR="004410A1" w:rsidRPr="00991250">
              <w:rPr>
                <w:rFonts w:ascii="Arial" w:hAnsi="Arial" w:cs="Arial"/>
                <w:b/>
              </w:rPr>
              <w:tab/>
            </w:r>
          </w:p>
          <w:p w14:paraId="3510BA9F" w14:textId="2D69F135" w:rsidR="004410A1" w:rsidRPr="00991250" w:rsidRDefault="004410A1" w:rsidP="00991250">
            <w:pPr>
              <w:tabs>
                <w:tab w:val="left" w:pos="4360"/>
              </w:tabs>
              <w:jc w:val="both"/>
              <w:rPr>
                <w:rFonts w:ascii="Arial" w:hAnsi="Arial" w:cs="Arial"/>
                <w:b/>
              </w:rPr>
            </w:pPr>
          </w:p>
        </w:tc>
      </w:tr>
    </w:tbl>
    <w:p w14:paraId="72462309" w14:textId="77777777" w:rsidR="00991250" w:rsidRDefault="00991250" w:rsidP="00991250">
      <w:pPr>
        <w:jc w:val="both"/>
        <w:rPr>
          <w:rFonts w:ascii="Arial" w:hAnsi="Arial" w:cs="Arial"/>
        </w:rPr>
      </w:pPr>
    </w:p>
    <w:p w14:paraId="1922744E" w14:textId="77777777" w:rsidR="00244004" w:rsidRPr="00991250" w:rsidRDefault="00244004" w:rsidP="00991250">
      <w:pPr>
        <w:jc w:val="both"/>
        <w:rPr>
          <w:rFonts w:ascii="Arial" w:hAnsi="Arial" w:cs="Arial"/>
        </w:rPr>
      </w:pPr>
    </w:p>
    <w:p w14:paraId="3510BAA2" w14:textId="77777777" w:rsidR="00712431" w:rsidRPr="00991250" w:rsidRDefault="00712431" w:rsidP="00991250">
      <w:pPr>
        <w:spacing w:after="0"/>
        <w:jc w:val="both"/>
        <w:rPr>
          <w:rFonts w:ascii="Arial" w:hAnsi="Arial" w:cs="Arial"/>
          <w:b/>
          <w:sz w:val="28"/>
          <w:szCs w:val="28"/>
        </w:rPr>
      </w:pPr>
      <w:r w:rsidRPr="00991250">
        <w:rPr>
          <w:rFonts w:ascii="Arial" w:hAnsi="Arial" w:cs="Arial"/>
          <w:b/>
          <w:sz w:val="28"/>
          <w:szCs w:val="28"/>
        </w:rPr>
        <w:t>SECTION B: Creative and Performing Arts’ Experience</w:t>
      </w:r>
    </w:p>
    <w:p w14:paraId="3510BAA3" w14:textId="77777777" w:rsidR="00712431" w:rsidRDefault="00712431" w:rsidP="00991250">
      <w:pPr>
        <w:spacing w:after="0"/>
        <w:jc w:val="both"/>
        <w:rPr>
          <w:rFonts w:ascii="Arial" w:hAnsi="Arial" w:cs="Arial"/>
        </w:rPr>
      </w:pPr>
      <w:r w:rsidRPr="00991250">
        <w:rPr>
          <w:rFonts w:ascii="Arial" w:hAnsi="Arial" w:cs="Arial"/>
        </w:rPr>
        <w:t>(To be completed by all applicants)</w:t>
      </w:r>
    </w:p>
    <w:p w14:paraId="5EB41D42" w14:textId="77777777" w:rsidR="00991250" w:rsidRPr="00991250" w:rsidRDefault="00991250" w:rsidP="00991250">
      <w:pPr>
        <w:spacing w:after="0"/>
        <w:jc w:val="both"/>
        <w:rPr>
          <w:rFonts w:ascii="Arial" w:hAnsi="Arial" w:cs="Arial"/>
        </w:rPr>
      </w:pPr>
    </w:p>
    <w:p w14:paraId="3510BAA5" w14:textId="77777777" w:rsidR="00712431" w:rsidRPr="00991250" w:rsidRDefault="00712431" w:rsidP="00991250">
      <w:pPr>
        <w:spacing w:after="0"/>
        <w:jc w:val="both"/>
        <w:rPr>
          <w:rFonts w:ascii="Arial" w:hAnsi="Arial" w:cs="Arial"/>
          <w:b/>
        </w:rPr>
      </w:pPr>
      <w:r w:rsidRPr="00991250">
        <w:rPr>
          <w:rFonts w:ascii="Arial" w:hAnsi="Arial" w:cs="Arial"/>
          <w:b/>
        </w:rPr>
        <w:t>PLEASE S</w:t>
      </w:r>
      <w:r w:rsidR="004A422D" w:rsidRPr="00991250">
        <w:rPr>
          <w:rFonts w:ascii="Arial" w:hAnsi="Arial" w:cs="Arial"/>
          <w:b/>
        </w:rPr>
        <w:t>TAT</w:t>
      </w:r>
      <w:r w:rsidRPr="00991250">
        <w:rPr>
          <w:rFonts w:ascii="Arial" w:hAnsi="Arial" w:cs="Arial"/>
          <w:b/>
        </w:rPr>
        <w:t>E YOUR AREA OF CREATIVE AND PERFORMING ARTS’ EXPERTISE</w:t>
      </w:r>
    </w:p>
    <w:p w14:paraId="3510BAA6" w14:textId="77777777" w:rsidR="00712431" w:rsidRPr="00991250" w:rsidRDefault="00712431" w:rsidP="00991250">
      <w:pPr>
        <w:spacing w:after="0"/>
        <w:jc w:val="both"/>
        <w:rPr>
          <w:rFonts w:ascii="Arial" w:hAnsi="Arial" w:cs="Arial"/>
        </w:rPr>
      </w:pPr>
      <w:r w:rsidRPr="00991250">
        <w:rPr>
          <w:rFonts w:ascii="Arial" w:hAnsi="Arial" w:cs="Arial"/>
        </w:rPr>
        <w:t>(Music {instrument/voice type}, Theatre, Dance</w:t>
      </w:r>
      <w:r w:rsidR="000D5629" w:rsidRPr="00991250">
        <w:rPr>
          <w:rFonts w:ascii="Arial" w:hAnsi="Arial" w:cs="Arial"/>
        </w:rPr>
        <w:t>,</w:t>
      </w:r>
      <w:r w:rsidRPr="00991250">
        <w:rPr>
          <w:rFonts w:ascii="Arial" w:hAnsi="Arial" w:cs="Arial"/>
        </w:rPr>
        <w:t xml:space="preserve"> Visual Arts, Creative Writing etc)</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10376"/>
      </w:tblGrid>
      <w:tr w:rsidR="00712431" w:rsidRPr="00991250" w14:paraId="3510BAAB" w14:textId="77777777" w:rsidTr="001A75DD">
        <w:tc>
          <w:tcPr>
            <w:tcW w:w="10456" w:type="dxa"/>
          </w:tcPr>
          <w:sdt>
            <w:sdtPr>
              <w:rPr>
                <w:rFonts w:ascii="Arial" w:hAnsi="Arial" w:cs="Arial"/>
                <w:b/>
              </w:rPr>
              <w:id w:val="423997131"/>
              <w:placeholder>
                <w:docPart w:val="137C84E422F343DA99BB06ED36221B22"/>
              </w:placeholder>
              <w:showingPlcHdr/>
              <w15:appearance w15:val="hidden"/>
            </w:sdtPr>
            <w:sdtContent>
              <w:p w14:paraId="3510BAA7" w14:textId="77777777" w:rsidR="00712431" w:rsidRPr="00991250" w:rsidRDefault="00712431" w:rsidP="00991250">
                <w:pPr>
                  <w:jc w:val="both"/>
                  <w:rPr>
                    <w:rFonts w:ascii="Arial" w:hAnsi="Arial" w:cs="Arial"/>
                    <w:b/>
                  </w:rPr>
                </w:pPr>
                <w:r w:rsidRPr="00991250">
                  <w:rPr>
                    <w:rFonts w:ascii="Arial" w:hAnsi="Arial" w:cs="Arial"/>
                    <w:color w:val="808080"/>
                  </w:rPr>
                  <w:t>enter text.</w:t>
                </w:r>
              </w:p>
            </w:sdtContent>
          </w:sdt>
          <w:p w14:paraId="3510BAAA" w14:textId="77777777" w:rsidR="00712431" w:rsidRPr="00991250" w:rsidRDefault="00712431" w:rsidP="00991250">
            <w:pPr>
              <w:jc w:val="both"/>
              <w:rPr>
                <w:rFonts w:ascii="Arial" w:hAnsi="Arial" w:cs="Arial"/>
                <w:b/>
              </w:rPr>
            </w:pPr>
          </w:p>
        </w:tc>
      </w:tr>
    </w:tbl>
    <w:p w14:paraId="6D0E7999" w14:textId="77777777" w:rsidR="00991250" w:rsidRDefault="00991250" w:rsidP="00991250">
      <w:pPr>
        <w:spacing w:after="0"/>
        <w:jc w:val="both"/>
        <w:rPr>
          <w:rFonts w:ascii="Arial" w:hAnsi="Arial" w:cs="Arial"/>
          <w:b/>
        </w:rPr>
      </w:pPr>
    </w:p>
    <w:p w14:paraId="4A42323E" w14:textId="77777777" w:rsidR="00991250" w:rsidRDefault="00991250" w:rsidP="00991250">
      <w:pPr>
        <w:spacing w:after="0"/>
        <w:jc w:val="both"/>
        <w:rPr>
          <w:rFonts w:ascii="Arial" w:hAnsi="Arial" w:cs="Arial"/>
          <w:b/>
        </w:rPr>
      </w:pPr>
    </w:p>
    <w:p w14:paraId="396654AB" w14:textId="77777777" w:rsidR="00991250" w:rsidRDefault="00991250" w:rsidP="00991250">
      <w:pPr>
        <w:spacing w:after="0"/>
        <w:jc w:val="both"/>
        <w:rPr>
          <w:rFonts w:ascii="Arial" w:hAnsi="Arial" w:cs="Arial"/>
          <w:b/>
        </w:rPr>
      </w:pPr>
    </w:p>
    <w:p w14:paraId="3510BAAD" w14:textId="25CB017C" w:rsidR="00712431" w:rsidRPr="00991250" w:rsidRDefault="00712431" w:rsidP="00991250">
      <w:pPr>
        <w:spacing w:after="0"/>
        <w:jc w:val="both"/>
        <w:rPr>
          <w:rFonts w:ascii="Arial" w:hAnsi="Arial" w:cs="Arial"/>
          <w:b/>
        </w:rPr>
      </w:pPr>
      <w:r w:rsidRPr="00991250">
        <w:rPr>
          <w:rFonts w:ascii="Arial" w:hAnsi="Arial" w:cs="Arial"/>
          <w:b/>
        </w:rPr>
        <w:lastRenderedPageBreak/>
        <w:t>PAST TRAINING</w:t>
      </w:r>
    </w:p>
    <w:p w14:paraId="3510BAAE" w14:textId="77777777" w:rsidR="00712431" w:rsidRPr="00991250" w:rsidRDefault="00712431" w:rsidP="00991250">
      <w:pPr>
        <w:spacing w:after="0"/>
        <w:jc w:val="both"/>
        <w:rPr>
          <w:rFonts w:ascii="Arial" w:hAnsi="Arial" w:cs="Arial"/>
        </w:rPr>
      </w:pPr>
      <w:r w:rsidRPr="00991250">
        <w:rPr>
          <w:rFonts w:ascii="Arial" w:hAnsi="Arial" w:cs="Arial"/>
        </w:rPr>
        <w:t>(Please include names of Teachers, Schools of Music or Drama, Master Classes, Workshops etc.)</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10376"/>
      </w:tblGrid>
      <w:tr w:rsidR="00712431" w:rsidRPr="00991250" w14:paraId="3510BABB" w14:textId="77777777" w:rsidTr="001A75DD">
        <w:tc>
          <w:tcPr>
            <w:tcW w:w="10456" w:type="dxa"/>
          </w:tcPr>
          <w:sdt>
            <w:sdtPr>
              <w:rPr>
                <w:rFonts w:ascii="Arial" w:hAnsi="Arial" w:cs="Arial"/>
                <w:b/>
              </w:rPr>
              <w:id w:val="-120841042"/>
              <w:placeholder>
                <w:docPart w:val="C022BE7F06454D54ACF86723E5BC28EB"/>
              </w:placeholder>
              <w:showingPlcHdr/>
              <w15:appearance w15:val="hidden"/>
            </w:sdtPr>
            <w:sdtContent>
              <w:p w14:paraId="3510BAB9" w14:textId="1B154CAF" w:rsidR="00712431" w:rsidRPr="00991250" w:rsidRDefault="00712431" w:rsidP="00991250">
                <w:pPr>
                  <w:jc w:val="both"/>
                  <w:rPr>
                    <w:rFonts w:ascii="Arial" w:hAnsi="Arial" w:cs="Arial"/>
                    <w:b/>
                  </w:rPr>
                </w:pPr>
                <w:r w:rsidRPr="00991250">
                  <w:rPr>
                    <w:rFonts w:ascii="Arial" w:hAnsi="Arial" w:cs="Arial"/>
                    <w:color w:val="808080"/>
                  </w:rPr>
                  <w:t>enter text.</w:t>
                </w:r>
              </w:p>
            </w:sdtContent>
          </w:sdt>
          <w:p w14:paraId="3510BABA" w14:textId="77777777" w:rsidR="00712431" w:rsidRPr="00991250" w:rsidRDefault="00712431" w:rsidP="00991250">
            <w:pPr>
              <w:jc w:val="both"/>
              <w:rPr>
                <w:rFonts w:ascii="Arial" w:hAnsi="Arial" w:cs="Arial"/>
                <w:b/>
              </w:rPr>
            </w:pPr>
          </w:p>
        </w:tc>
      </w:tr>
    </w:tbl>
    <w:p w14:paraId="1E511AF0" w14:textId="77777777" w:rsidR="00991250" w:rsidRDefault="00991250" w:rsidP="00991250">
      <w:pPr>
        <w:spacing w:after="0"/>
        <w:jc w:val="both"/>
        <w:rPr>
          <w:rFonts w:ascii="Arial" w:hAnsi="Arial" w:cs="Arial"/>
          <w:b/>
        </w:rPr>
      </w:pPr>
    </w:p>
    <w:p w14:paraId="3510BABC" w14:textId="672C01E2" w:rsidR="001A75DD" w:rsidRPr="00991250" w:rsidRDefault="001A75DD" w:rsidP="00991250">
      <w:pPr>
        <w:spacing w:after="0"/>
        <w:jc w:val="both"/>
        <w:rPr>
          <w:rFonts w:ascii="Arial" w:hAnsi="Arial" w:cs="Arial"/>
          <w:b/>
        </w:rPr>
      </w:pPr>
      <w:r w:rsidRPr="00991250">
        <w:rPr>
          <w:rFonts w:ascii="Arial" w:hAnsi="Arial" w:cs="Arial"/>
          <w:b/>
        </w:rPr>
        <w:t>EXAMINATION</w:t>
      </w:r>
      <w:r w:rsidR="001C4F3F" w:rsidRPr="00991250">
        <w:rPr>
          <w:rFonts w:ascii="Arial" w:hAnsi="Arial" w:cs="Arial"/>
          <w:b/>
        </w:rPr>
        <w:t>/COMPETITION</w:t>
      </w:r>
      <w:r w:rsidRPr="00991250">
        <w:rPr>
          <w:rFonts w:ascii="Arial" w:hAnsi="Arial" w:cs="Arial"/>
          <w:b/>
        </w:rPr>
        <w:t xml:space="preserve"> RESULT</w:t>
      </w:r>
      <w:r w:rsidR="001C4F3F" w:rsidRPr="00991250">
        <w:rPr>
          <w:rFonts w:ascii="Arial" w:hAnsi="Arial" w:cs="Arial"/>
          <w:b/>
        </w:rPr>
        <w:t>S</w:t>
      </w:r>
      <w:r w:rsidRPr="00991250">
        <w:rPr>
          <w:rFonts w:ascii="Arial" w:hAnsi="Arial" w:cs="Arial"/>
          <w:b/>
        </w:rPr>
        <w:t xml:space="preserve"> IN THIS AREA</w:t>
      </w:r>
    </w:p>
    <w:p w14:paraId="3510BABD" w14:textId="77777777" w:rsidR="001A75DD" w:rsidRPr="00991250" w:rsidRDefault="001A75DD" w:rsidP="00991250">
      <w:pPr>
        <w:spacing w:after="0"/>
        <w:jc w:val="both"/>
        <w:rPr>
          <w:rFonts w:ascii="Arial" w:hAnsi="Arial" w:cs="Arial"/>
        </w:rPr>
      </w:pPr>
      <w:r w:rsidRPr="00991250">
        <w:rPr>
          <w:rFonts w:ascii="Arial" w:hAnsi="Arial" w:cs="Arial"/>
        </w:rPr>
        <w:t>(Include details of highest level achieved and dates)</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10376"/>
      </w:tblGrid>
      <w:tr w:rsidR="001A75DD" w:rsidRPr="00991250" w14:paraId="3510BAC8" w14:textId="77777777" w:rsidTr="001A75DD">
        <w:tc>
          <w:tcPr>
            <w:tcW w:w="10456" w:type="dxa"/>
          </w:tcPr>
          <w:sdt>
            <w:sdtPr>
              <w:rPr>
                <w:rFonts w:ascii="Arial" w:hAnsi="Arial" w:cs="Arial"/>
              </w:rPr>
              <w:id w:val="-130785276"/>
              <w:placeholder>
                <w:docPart w:val="F1358EE5A5EA4823953EA25C6449DC18"/>
              </w:placeholder>
              <w:showingPlcHdr/>
              <w15:appearance w15:val="hidden"/>
            </w:sdtPr>
            <w:sdtContent>
              <w:p w14:paraId="3510BABE" w14:textId="77777777" w:rsidR="001A75DD" w:rsidRPr="00991250" w:rsidRDefault="001A75DD" w:rsidP="00991250">
                <w:pPr>
                  <w:jc w:val="both"/>
                  <w:rPr>
                    <w:rFonts w:ascii="Arial" w:hAnsi="Arial" w:cs="Arial"/>
                  </w:rPr>
                </w:pPr>
                <w:r w:rsidRPr="00991250">
                  <w:rPr>
                    <w:rStyle w:val="PlaceholderText"/>
                    <w:rFonts w:ascii="Arial" w:hAnsi="Arial" w:cs="Arial"/>
                  </w:rPr>
                  <w:t>enter text.</w:t>
                </w:r>
              </w:p>
            </w:sdtContent>
          </w:sdt>
          <w:p w14:paraId="3510BAC7" w14:textId="77777777" w:rsidR="001A75DD" w:rsidRPr="00991250" w:rsidRDefault="001A75DD" w:rsidP="00991250">
            <w:pPr>
              <w:jc w:val="both"/>
              <w:rPr>
                <w:rFonts w:ascii="Arial" w:hAnsi="Arial" w:cs="Arial"/>
              </w:rPr>
            </w:pPr>
          </w:p>
        </w:tc>
      </w:tr>
    </w:tbl>
    <w:p w14:paraId="5A2949BD" w14:textId="77777777" w:rsidR="00106D22" w:rsidRPr="00991250" w:rsidRDefault="00106D22" w:rsidP="00991250">
      <w:pPr>
        <w:spacing w:after="0"/>
        <w:jc w:val="both"/>
        <w:rPr>
          <w:rFonts w:ascii="Arial" w:hAnsi="Arial" w:cs="Arial"/>
          <w:b/>
        </w:rPr>
      </w:pPr>
    </w:p>
    <w:p w14:paraId="3510BAC9" w14:textId="2F39DEE8" w:rsidR="001A75DD" w:rsidRPr="00991250" w:rsidRDefault="001A75DD" w:rsidP="00991250">
      <w:pPr>
        <w:spacing w:after="0"/>
        <w:jc w:val="both"/>
        <w:rPr>
          <w:rFonts w:ascii="Arial" w:hAnsi="Arial" w:cs="Arial"/>
          <w:b/>
        </w:rPr>
      </w:pPr>
      <w:r w:rsidRPr="00991250">
        <w:rPr>
          <w:rFonts w:ascii="Arial" w:hAnsi="Arial" w:cs="Arial"/>
          <w:b/>
        </w:rPr>
        <w:t>PERFORMANCE EXPERIENCE</w:t>
      </w:r>
    </w:p>
    <w:p w14:paraId="3510BACA" w14:textId="77777777" w:rsidR="001A75DD" w:rsidRPr="00991250" w:rsidRDefault="001A75DD" w:rsidP="00991250">
      <w:pPr>
        <w:spacing w:after="0"/>
        <w:jc w:val="both"/>
        <w:rPr>
          <w:rFonts w:ascii="Arial" w:hAnsi="Arial" w:cs="Arial"/>
        </w:rPr>
      </w:pPr>
      <w:r w:rsidRPr="00991250">
        <w:rPr>
          <w:rFonts w:ascii="Arial" w:hAnsi="Arial" w:cs="Arial"/>
        </w:rPr>
        <w:t>(Include details of Recitals, Membership of Ensembles, Drama Groups etc)</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10376"/>
      </w:tblGrid>
      <w:tr w:rsidR="001A75DD" w:rsidRPr="00991250" w14:paraId="3510BAD6" w14:textId="77777777" w:rsidTr="001A75DD">
        <w:tc>
          <w:tcPr>
            <w:tcW w:w="10456" w:type="dxa"/>
          </w:tcPr>
          <w:bookmarkStart w:id="0" w:name="_Hlk104886301" w:displacedByCustomXml="next"/>
          <w:sdt>
            <w:sdtPr>
              <w:rPr>
                <w:rFonts w:ascii="Arial" w:hAnsi="Arial" w:cs="Arial"/>
              </w:rPr>
              <w:id w:val="1308827076"/>
              <w:placeholder>
                <w:docPart w:val="CFAD551FF6674F46892CBA2C02CFD5B2"/>
              </w:placeholder>
              <w:showingPlcHdr/>
              <w15:appearance w15:val="hidden"/>
            </w:sdtPr>
            <w:sdtContent>
              <w:p w14:paraId="3510BACB" w14:textId="77777777" w:rsidR="001A75DD" w:rsidRPr="00991250" w:rsidRDefault="001A75DD" w:rsidP="00991250">
                <w:pPr>
                  <w:jc w:val="both"/>
                  <w:rPr>
                    <w:rFonts w:ascii="Arial" w:hAnsi="Arial" w:cs="Arial"/>
                  </w:rPr>
                </w:pPr>
                <w:r w:rsidRPr="00991250">
                  <w:rPr>
                    <w:rStyle w:val="PlaceholderText"/>
                    <w:rFonts w:ascii="Arial" w:hAnsi="Arial" w:cs="Arial"/>
                  </w:rPr>
                  <w:t>enter text.</w:t>
                </w:r>
              </w:p>
            </w:sdtContent>
          </w:sdt>
          <w:p w14:paraId="3510BAD5" w14:textId="77777777" w:rsidR="001A75DD" w:rsidRPr="00991250" w:rsidRDefault="001A75DD" w:rsidP="00991250">
            <w:pPr>
              <w:jc w:val="both"/>
              <w:rPr>
                <w:rFonts w:ascii="Arial" w:hAnsi="Arial" w:cs="Arial"/>
              </w:rPr>
            </w:pPr>
          </w:p>
        </w:tc>
      </w:tr>
      <w:bookmarkEnd w:id="0"/>
    </w:tbl>
    <w:p w14:paraId="5447F203" w14:textId="77777777" w:rsidR="00106D22" w:rsidRPr="00991250" w:rsidRDefault="00106D22" w:rsidP="00991250">
      <w:pPr>
        <w:spacing w:after="0"/>
        <w:jc w:val="both"/>
        <w:rPr>
          <w:rFonts w:ascii="Arial" w:hAnsi="Arial" w:cs="Arial"/>
          <w:b/>
        </w:rPr>
      </w:pPr>
    </w:p>
    <w:p w14:paraId="0C1C7B59" w14:textId="266EC18D" w:rsidR="00B15385" w:rsidRPr="00991250" w:rsidRDefault="008D3178" w:rsidP="00991250">
      <w:pPr>
        <w:spacing w:after="0"/>
        <w:jc w:val="both"/>
        <w:rPr>
          <w:rFonts w:ascii="Arial" w:hAnsi="Arial" w:cs="Arial"/>
          <w:b/>
        </w:rPr>
      </w:pPr>
      <w:r w:rsidRPr="00991250">
        <w:rPr>
          <w:rFonts w:ascii="Arial" w:hAnsi="Arial" w:cs="Arial"/>
          <w:b/>
        </w:rPr>
        <w:t>CREATIVE &amp; PERFORMING ARTS ACHIEVEMENTS AND SUCCESSES</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10376"/>
      </w:tblGrid>
      <w:tr w:rsidR="008D3178" w:rsidRPr="00991250" w14:paraId="6CF0E14B" w14:textId="77777777" w:rsidTr="0059113E">
        <w:tc>
          <w:tcPr>
            <w:tcW w:w="10456" w:type="dxa"/>
          </w:tcPr>
          <w:sdt>
            <w:sdtPr>
              <w:rPr>
                <w:rFonts w:ascii="Arial" w:hAnsi="Arial" w:cs="Arial"/>
              </w:rPr>
              <w:id w:val="1161423183"/>
              <w:placeholder>
                <w:docPart w:val="A4D9FC20FF814D4199908AEFFFA4B6CF"/>
              </w:placeholder>
              <w:showingPlcHdr/>
              <w15:appearance w15:val="hidden"/>
            </w:sdtPr>
            <w:sdtContent>
              <w:p w14:paraId="749392E6" w14:textId="77777777" w:rsidR="008D3178" w:rsidRPr="00991250" w:rsidRDefault="008D3178" w:rsidP="00991250">
                <w:pPr>
                  <w:jc w:val="both"/>
                  <w:rPr>
                    <w:rFonts w:ascii="Arial" w:hAnsi="Arial" w:cs="Arial"/>
                  </w:rPr>
                </w:pPr>
                <w:r w:rsidRPr="00991250">
                  <w:rPr>
                    <w:rStyle w:val="PlaceholderText"/>
                    <w:rFonts w:ascii="Arial" w:hAnsi="Arial" w:cs="Arial"/>
                  </w:rPr>
                  <w:t>enter text.</w:t>
                </w:r>
              </w:p>
            </w:sdtContent>
          </w:sdt>
          <w:p w14:paraId="5C776F2C" w14:textId="77777777" w:rsidR="008D3178" w:rsidRPr="00991250" w:rsidRDefault="008D3178" w:rsidP="00991250">
            <w:pPr>
              <w:jc w:val="both"/>
              <w:rPr>
                <w:rFonts w:ascii="Arial" w:hAnsi="Arial" w:cs="Arial"/>
              </w:rPr>
            </w:pPr>
          </w:p>
        </w:tc>
      </w:tr>
    </w:tbl>
    <w:p w14:paraId="317AF4D9" w14:textId="77777777" w:rsidR="008D3178" w:rsidRPr="00991250" w:rsidRDefault="008D3178" w:rsidP="00991250">
      <w:pPr>
        <w:spacing w:after="0"/>
        <w:jc w:val="both"/>
        <w:rPr>
          <w:rFonts w:ascii="Arial" w:hAnsi="Arial" w:cs="Arial"/>
          <w:b/>
        </w:rPr>
      </w:pPr>
    </w:p>
    <w:p w14:paraId="3510BAD7" w14:textId="049D5DC8" w:rsidR="008558EA" w:rsidRPr="00991250" w:rsidRDefault="008558EA" w:rsidP="00991250">
      <w:pPr>
        <w:spacing w:after="0"/>
        <w:jc w:val="both"/>
        <w:rPr>
          <w:rFonts w:ascii="Arial" w:hAnsi="Arial" w:cs="Arial"/>
          <w:b/>
        </w:rPr>
      </w:pPr>
      <w:r w:rsidRPr="00991250">
        <w:rPr>
          <w:rFonts w:ascii="Arial" w:hAnsi="Arial" w:cs="Arial"/>
          <w:b/>
        </w:rPr>
        <w:t>CREATIVE AND PERFORMING ARTS PLANS</w:t>
      </w:r>
    </w:p>
    <w:p w14:paraId="3510BAD8" w14:textId="77777777" w:rsidR="006075C1" w:rsidRPr="00991250" w:rsidRDefault="006075C1" w:rsidP="00991250">
      <w:pPr>
        <w:spacing w:after="0"/>
        <w:jc w:val="both"/>
        <w:rPr>
          <w:rFonts w:ascii="Arial" w:hAnsi="Arial" w:cs="Arial"/>
        </w:rPr>
      </w:pPr>
      <w:r w:rsidRPr="00991250">
        <w:rPr>
          <w:rFonts w:ascii="Arial" w:hAnsi="Arial" w:cs="Arial"/>
        </w:rPr>
        <w:t>(</w:t>
      </w:r>
      <w:r w:rsidR="008558EA" w:rsidRPr="00991250">
        <w:rPr>
          <w:rFonts w:ascii="Arial" w:hAnsi="Arial" w:cs="Arial"/>
        </w:rPr>
        <w:t>Please outline your plans and ambitions for your creative art form. Please also indicate how you will balance your creati</w:t>
      </w:r>
      <w:r w:rsidR="00907343" w:rsidRPr="00991250">
        <w:rPr>
          <w:rFonts w:ascii="Arial" w:hAnsi="Arial" w:cs="Arial"/>
        </w:rPr>
        <w:t>ve pursuits with your academic study</w:t>
      </w:r>
      <w:r w:rsidR="008558EA" w:rsidRPr="00991250">
        <w:rPr>
          <w:rFonts w:ascii="Arial" w:hAnsi="Arial" w:cs="Arial"/>
        </w:rPr>
        <w:t>)</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10376"/>
      </w:tblGrid>
      <w:tr w:rsidR="008558EA" w:rsidRPr="00991250" w14:paraId="3510BAE4" w14:textId="77777777" w:rsidTr="009D27F4">
        <w:tc>
          <w:tcPr>
            <w:tcW w:w="10456" w:type="dxa"/>
          </w:tcPr>
          <w:sdt>
            <w:sdtPr>
              <w:rPr>
                <w:rFonts w:ascii="Arial" w:hAnsi="Arial" w:cs="Arial"/>
              </w:rPr>
              <w:id w:val="-1275483294"/>
              <w:placeholder>
                <w:docPart w:val="7440D7EB62E84B1AB0AEE6DB7F4BB6F9"/>
              </w:placeholder>
              <w:showingPlcHdr/>
              <w15:appearance w15:val="hidden"/>
            </w:sdtPr>
            <w:sdtContent>
              <w:p w14:paraId="3510BAD9" w14:textId="77777777" w:rsidR="008558EA" w:rsidRPr="00991250" w:rsidRDefault="008558EA" w:rsidP="00991250">
                <w:pPr>
                  <w:jc w:val="both"/>
                  <w:rPr>
                    <w:rFonts w:ascii="Arial" w:hAnsi="Arial" w:cs="Arial"/>
                  </w:rPr>
                </w:pPr>
                <w:r w:rsidRPr="00991250">
                  <w:rPr>
                    <w:rStyle w:val="PlaceholderText"/>
                    <w:rFonts w:ascii="Arial" w:hAnsi="Arial" w:cs="Arial"/>
                  </w:rPr>
                  <w:t>enter text.</w:t>
                </w:r>
              </w:p>
            </w:sdtContent>
          </w:sdt>
          <w:p w14:paraId="3510BAE3" w14:textId="77777777" w:rsidR="008558EA" w:rsidRPr="00991250" w:rsidRDefault="008558EA" w:rsidP="00991250">
            <w:pPr>
              <w:jc w:val="both"/>
              <w:rPr>
                <w:rFonts w:ascii="Arial" w:hAnsi="Arial" w:cs="Arial"/>
              </w:rPr>
            </w:pPr>
          </w:p>
        </w:tc>
      </w:tr>
    </w:tbl>
    <w:p w14:paraId="48DEC470" w14:textId="77777777" w:rsidR="008D3178" w:rsidRPr="00991250" w:rsidRDefault="008D3178" w:rsidP="00991250">
      <w:pPr>
        <w:spacing w:after="0"/>
        <w:jc w:val="both"/>
        <w:rPr>
          <w:rFonts w:ascii="Arial" w:hAnsi="Arial" w:cs="Arial"/>
        </w:rPr>
      </w:pPr>
    </w:p>
    <w:p w14:paraId="4AC40259" w14:textId="77777777" w:rsidR="00991250" w:rsidRDefault="00991250" w:rsidP="00991250">
      <w:pPr>
        <w:spacing w:after="0"/>
        <w:jc w:val="both"/>
        <w:rPr>
          <w:rFonts w:ascii="Arial" w:hAnsi="Arial" w:cs="Arial"/>
          <w:b/>
          <w:sz w:val="28"/>
          <w:szCs w:val="28"/>
        </w:rPr>
      </w:pPr>
    </w:p>
    <w:p w14:paraId="3510BAEE" w14:textId="288328E1" w:rsidR="001A75DD" w:rsidRPr="00991250" w:rsidRDefault="004A422D" w:rsidP="00991250">
      <w:pPr>
        <w:spacing w:after="0"/>
        <w:jc w:val="both"/>
        <w:rPr>
          <w:rFonts w:ascii="Arial" w:hAnsi="Arial" w:cs="Arial"/>
          <w:b/>
          <w:sz w:val="28"/>
          <w:szCs w:val="28"/>
        </w:rPr>
      </w:pPr>
      <w:r w:rsidRPr="00991250">
        <w:rPr>
          <w:rFonts w:ascii="Arial" w:hAnsi="Arial" w:cs="Arial"/>
          <w:b/>
          <w:sz w:val="28"/>
          <w:szCs w:val="28"/>
        </w:rPr>
        <w:t>SECTION</w:t>
      </w:r>
      <w:r w:rsidR="001A75DD" w:rsidRPr="00991250">
        <w:rPr>
          <w:rFonts w:ascii="Arial" w:hAnsi="Arial" w:cs="Arial"/>
          <w:b/>
          <w:sz w:val="28"/>
          <w:szCs w:val="28"/>
        </w:rPr>
        <w:t xml:space="preserve"> C: Personal Statement</w:t>
      </w:r>
    </w:p>
    <w:p w14:paraId="3510BAEF" w14:textId="77777777" w:rsidR="001A75DD" w:rsidRPr="00991250" w:rsidRDefault="001A75DD" w:rsidP="00991250">
      <w:pPr>
        <w:spacing w:after="0"/>
        <w:jc w:val="both"/>
        <w:rPr>
          <w:rFonts w:ascii="Arial" w:hAnsi="Arial" w:cs="Arial"/>
        </w:rPr>
      </w:pPr>
      <w:r w:rsidRPr="00991250">
        <w:rPr>
          <w:rFonts w:ascii="Arial" w:hAnsi="Arial" w:cs="Arial"/>
        </w:rPr>
        <w:t>(To be completed by all applicants. 500 words max)</w:t>
      </w:r>
    </w:p>
    <w:p w14:paraId="3510BAF0" w14:textId="77777777" w:rsidR="001A75DD" w:rsidRPr="00991250" w:rsidRDefault="001A75DD" w:rsidP="00991250">
      <w:pPr>
        <w:spacing w:after="0"/>
        <w:jc w:val="both"/>
        <w:rPr>
          <w:rFonts w:ascii="Arial" w:hAnsi="Arial" w:cs="Arial"/>
          <w:sz w:val="18"/>
          <w:szCs w:val="18"/>
        </w:rPr>
      </w:pPr>
      <w:r w:rsidRPr="00991250">
        <w:rPr>
          <w:rFonts w:ascii="Arial" w:hAnsi="Arial" w:cs="Arial"/>
          <w:sz w:val="18"/>
          <w:szCs w:val="18"/>
        </w:rPr>
        <w:t>Applicants should address, among other issues, why you think this opportunity suits you and what you hope to achieve? What are your future goals in this area? What contribution would you make as a University College Cork Quercus Scholar?</w:t>
      </w:r>
    </w:p>
    <w:tbl>
      <w:tblPr>
        <w:tblStyle w:val="TableGrid"/>
        <w:tblW w:w="0" w:type="auto"/>
        <w:tblBorders>
          <w:top w:val="single" w:sz="36" w:space="0" w:color="C198E0"/>
          <w:left w:val="single" w:sz="36" w:space="0" w:color="C198E0"/>
          <w:bottom w:val="single" w:sz="36" w:space="0" w:color="C198E0"/>
          <w:right w:val="single" w:sz="36" w:space="0" w:color="C198E0"/>
          <w:insideH w:val="none" w:sz="0" w:space="0" w:color="auto"/>
          <w:insideV w:val="none" w:sz="0" w:space="0" w:color="auto"/>
        </w:tblBorders>
        <w:tblLook w:val="04A0" w:firstRow="1" w:lastRow="0" w:firstColumn="1" w:lastColumn="0" w:noHBand="0" w:noVBand="1"/>
      </w:tblPr>
      <w:tblGrid>
        <w:gridCol w:w="10376"/>
      </w:tblGrid>
      <w:tr w:rsidR="001A75DD" w:rsidRPr="00991250" w14:paraId="3510BB03" w14:textId="77777777" w:rsidTr="001A75DD">
        <w:tc>
          <w:tcPr>
            <w:tcW w:w="10376" w:type="dxa"/>
          </w:tcPr>
          <w:sdt>
            <w:sdtPr>
              <w:rPr>
                <w:rFonts w:ascii="Arial" w:hAnsi="Arial" w:cs="Arial"/>
              </w:rPr>
              <w:id w:val="1618250702"/>
              <w:placeholder>
                <w:docPart w:val="AFCB5B8E875740039DAF3C94DB86C82C"/>
              </w:placeholder>
              <w:showingPlcHdr/>
              <w15:appearance w15:val="hidden"/>
            </w:sdtPr>
            <w:sdtContent>
              <w:p w14:paraId="3510BAF1" w14:textId="77777777" w:rsidR="001A75DD" w:rsidRPr="00991250" w:rsidRDefault="001A75DD" w:rsidP="00991250">
                <w:pPr>
                  <w:jc w:val="both"/>
                  <w:rPr>
                    <w:rFonts w:ascii="Arial" w:hAnsi="Arial" w:cs="Arial"/>
                  </w:rPr>
                </w:pPr>
                <w:r w:rsidRPr="00991250">
                  <w:rPr>
                    <w:rFonts w:ascii="Arial" w:hAnsi="Arial" w:cs="Arial"/>
                    <w:color w:val="808080"/>
                  </w:rPr>
                  <w:t>enter text.</w:t>
                </w:r>
              </w:p>
            </w:sdtContent>
          </w:sdt>
          <w:p w14:paraId="3510BB02" w14:textId="77777777" w:rsidR="004A422D" w:rsidRPr="00991250" w:rsidRDefault="004A422D" w:rsidP="00991250">
            <w:pPr>
              <w:jc w:val="both"/>
              <w:rPr>
                <w:rFonts w:ascii="Arial" w:hAnsi="Arial" w:cs="Arial"/>
              </w:rPr>
            </w:pPr>
          </w:p>
        </w:tc>
      </w:tr>
    </w:tbl>
    <w:p w14:paraId="42EC7DAE" w14:textId="77777777" w:rsidR="00106D22" w:rsidRPr="00991250" w:rsidRDefault="00106D22" w:rsidP="00991250">
      <w:pPr>
        <w:spacing w:after="0"/>
        <w:jc w:val="both"/>
        <w:rPr>
          <w:rFonts w:ascii="Arial" w:hAnsi="Arial" w:cs="Arial"/>
          <w:b/>
          <w:sz w:val="28"/>
          <w:szCs w:val="28"/>
        </w:rPr>
      </w:pPr>
    </w:p>
    <w:p w14:paraId="40D6ABF9" w14:textId="77777777" w:rsidR="00991250" w:rsidRDefault="00991250" w:rsidP="00991250">
      <w:pPr>
        <w:spacing w:after="0"/>
        <w:jc w:val="both"/>
        <w:rPr>
          <w:rFonts w:ascii="Arial" w:hAnsi="Arial" w:cs="Arial"/>
          <w:b/>
          <w:sz w:val="28"/>
          <w:szCs w:val="28"/>
        </w:rPr>
      </w:pPr>
    </w:p>
    <w:p w14:paraId="3510BB04" w14:textId="5C9AFC87" w:rsidR="001A75DD" w:rsidRPr="00991250" w:rsidRDefault="004A422D" w:rsidP="00991250">
      <w:pPr>
        <w:spacing w:after="0"/>
        <w:jc w:val="both"/>
        <w:rPr>
          <w:rFonts w:ascii="Arial" w:hAnsi="Arial" w:cs="Arial"/>
          <w:b/>
          <w:sz w:val="28"/>
          <w:szCs w:val="28"/>
        </w:rPr>
      </w:pPr>
      <w:r w:rsidRPr="00991250">
        <w:rPr>
          <w:rFonts w:ascii="Arial" w:hAnsi="Arial" w:cs="Arial"/>
          <w:b/>
          <w:sz w:val="28"/>
          <w:szCs w:val="28"/>
        </w:rPr>
        <w:t>SECTION</w:t>
      </w:r>
      <w:r w:rsidR="001A75DD" w:rsidRPr="00991250">
        <w:rPr>
          <w:rFonts w:ascii="Arial" w:hAnsi="Arial" w:cs="Arial"/>
          <w:b/>
          <w:sz w:val="28"/>
          <w:szCs w:val="28"/>
        </w:rPr>
        <w:t xml:space="preserve"> D: References</w:t>
      </w:r>
    </w:p>
    <w:p w14:paraId="62866DD5" w14:textId="6A7555F9" w:rsidR="00DE4513" w:rsidRPr="00991250" w:rsidRDefault="005E46D0" w:rsidP="00991250">
      <w:pPr>
        <w:spacing w:after="0"/>
        <w:jc w:val="both"/>
        <w:rPr>
          <w:rFonts w:ascii="Arial" w:hAnsi="Arial" w:cs="Arial"/>
        </w:rPr>
      </w:pPr>
      <w:r w:rsidRPr="00991250">
        <w:rPr>
          <w:rFonts w:ascii="Arial" w:hAnsi="Arial" w:cs="Arial"/>
        </w:rPr>
        <w:t xml:space="preserve">Please </w:t>
      </w:r>
      <w:r w:rsidRPr="00991250">
        <w:rPr>
          <w:rFonts w:ascii="Arial" w:hAnsi="Arial" w:cs="Arial"/>
          <w:b/>
        </w:rPr>
        <w:t>upload</w:t>
      </w:r>
      <w:r w:rsidRPr="00991250">
        <w:rPr>
          <w:rFonts w:ascii="Arial" w:hAnsi="Arial" w:cs="Arial"/>
        </w:rPr>
        <w:t xml:space="preserve"> both a reference in relation to your </w:t>
      </w:r>
      <w:r w:rsidR="000B1CD1" w:rsidRPr="00991250">
        <w:rPr>
          <w:rFonts w:ascii="Arial" w:hAnsi="Arial" w:cs="Arial"/>
        </w:rPr>
        <w:t>Creative &amp; Performing Arts’</w:t>
      </w:r>
      <w:r w:rsidRPr="00991250">
        <w:rPr>
          <w:rFonts w:ascii="Arial" w:hAnsi="Arial" w:cs="Arial"/>
        </w:rPr>
        <w:t xml:space="preserve"> achievements and an Academic reference. You must name your referees in the spaces supplied below but you must also upload an actual written/typed reference from those referees in the spaces supplied in the online application portal. </w:t>
      </w:r>
      <w:r w:rsidR="009E452B" w:rsidRPr="00991250">
        <w:rPr>
          <w:rFonts w:ascii="Arial" w:hAnsi="Arial" w:cs="Arial"/>
        </w:rPr>
        <w:t xml:space="preserve">We would also ask that those applying for </w:t>
      </w:r>
      <w:r w:rsidR="009E452B" w:rsidRPr="00991250">
        <w:rPr>
          <w:rFonts w:ascii="Arial" w:hAnsi="Arial" w:cs="Arial"/>
          <w:b/>
          <w:bCs/>
        </w:rPr>
        <w:t>Visual Arts</w:t>
      </w:r>
      <w:r w:rsidR="009E452B" w:rsidRPr="00991250">
        <w:rPr>
          <w:rFonts w:ascii="Arial" w:hAnsi="Arial" w:cs="Arial"/>
        </w:rPr>
        <w:t xml:space="preserve"> </w:t>
      </w:r>
      <w:r w:rsidR="002463DD" w:rsidRPr="00991250">
        <w:rPr>
          <w:rFonts w:ascii="Arial" w:hAnsi="Arial" w:cs="Arial"/>
        </w:rPr>
        <w:t xml:space="preserve">and </w:t>
      </w:r>
      <w:r w:rsidR="002463DD" w:rsidRPr="00991250">
        <w:rPr>
          <w:rFonts w:ascii="Arial" w:hAnsi="Arial" w:cs="Arial"/>
          <w:b/>
          <w:bCs/>
        </w:rPr>
        <w:t xml:space="preserve">Creative Writing </w:t>
      </w:r>
      <w:r w:rsidR="002463DD" w:rsidRPr="00991250">
        <w:rPr>
          <w:rFonts w:ascii="Arial" w:hAnsi="Arial" w:cs="Arial"/>
        </w:rPr>
        <w:t xml:space="preserve">please upload some examples of your work </w:t>
      </w:r>
      <w:r w:rsidR="00652824" w:rsidRPr="00991250">
        <w:rPr>
          <w:rFonts w:ascii="Arial" w:hAnsi="Arial" w:cs="Arial"/>
        </w:rPr>
        <w:t xml:space="preserve">with your references. </w:t>
      </w:r>
    </w:p>
    <w:p w14:paraId="3510BB06" w14:textId="510648FB" w:rsidR="001A75DD" w:rsidRPr="00991250" w:rsidRDefault="001A75DD" w:rsidP="00991250">
      <w:pPr>
        <w:spacing w:after="0"/>
        <w:jc w:val="both"/>
        <w:rPr>
          <w:rFonts w:ascii="Arial" w:hAnsi="Arial" w:cs="Arial"/>
        </w:rPr>
      </w:pPr>
    </w:p>
    <w:tbl>
      <w:tblPr>
        <w:tblStyle w:val="TableGrid"/>
        <w:tblW w:w="0" w:type="auto"/>
        <w:tblBorders>
          <w:top w:val="single" w:sz="36" w:space="0" w:color="C198E0"/>
          <w:left w:val="single" w:sz="36" w:space="0" w:color="C198E0"/>
          <w:bottom w:val="single" w:sz="36" w:space="0" w:color="C198E0"/>
          <w:right w:val="single" w:sz="36" w:space="0" w:color="C198E0"/>
          <w:insideH w:val="single" w:sz="36" w:space="0" w:color="C198E0"/>
          <w:insideV w:val="single" w:sz="36" w:space="0" w:color="C198E0"/>
        </w:tblBorders>
        <w:tblLook w:val="04A0" w:firstRow="1" w:lastRow="0" w:firstColumn="1" w:lastColumn="0" w:noHBand="0" w:noVBand="1"/>
      </w:tblPr>
      <w:tblGrid>
        <w:gridCol w:w="5191"/>
        <w:gridCol w:w="5185"/>
      </w:tblGrid>
      <w:tr w:rsidR="001A75DD" w:rsidRPr="00991250" w14:paraId="3510BB09" w14:textId="77777777" w:rsidTr="001A75DD">
        <w:tc>
          <w:tcPr>
            <w:tcW w:w="5228" w:type="dxa"/>
            <w:shd w:val="clear" w:color="auto" w:fill="C198E0"/>
          </w:tcPr>
          <w:p w14:paraId="3510BB07" w14:textId="77777777" w:rsidR="001A75DD" w:rsidRPr="00991250" w:rsidRDefault="001A75DD" w:rsidP="00991250">
            <w:pPr>
              <w:jc w:val="both"/>
              <w:rPr>
                <w:rFonts w:ascii="Arial" w:hAnsi="Arial" w:cs="Arial"/>
                <w:b/>
              </w:rPr>
            </w:pPr>
            <w:r w:rsidRPr="00991250">
              <w:rPr>
                <w:rFonts w:ascii="Arial" w:hAnsi="Arial" w:cs="Arial"/>
                <w:b/>
              </w:rPr>
              <w:t>Name of Academic Referee</w:t>
            </w:r>
          </w:p>
        </w:tc>
        <w:sdt>
          <w:sdtPr>
            <w:rPr>
              <w:rFonts w:ascii="Arial" w:hAnsi="Arial" w:cs="Arial"/>
            </w:rPr>
            <w:id w:val="288400962"/>
            <w:placeholder>
              <w:docPart w:val="D7166095D33A4E4288F56D28EFB769F7"/>
            </w:placeholder>
            <w:showingPlcHdr/>
            <w15:appearance w15:val="hidden"/>
          </w:sdtPr>
          <w:sdtContent>
            <w:tc>
              <w:tcPr>
                <w:tcW w:w="5228" w:type="dxa"/>
              </w:tcPr>
              <w:p w14:paraId="3510BB08" w14:textId="77777777" w:rsidR="001A75DD" w:rsidRPr="00991250" w:rsidRDefault="001A75DD" w:rsidP="00991250">
                <w:pPr>
                  <w:jc w:val="both"/>
                  <w:rPr>
                    <w:rFonts w:ascii="Arial" w:hAnsi="Arial" w:cs="Arial"/>
                  </w:rPr>
                </w:pPr>
                <w:r w:rsidRPr="00991250">
                  <w:rPr>
                    <w:rFonts w:ascii="Arial" w:hAnsi="Arial" w:cs="Arial"/>
                    <w:color w:val="808080"/>
                  </w:rPr>
                  <w:t>enter text.</w:t>
                </w:r>
              </w:p>
            </w:tc>
          </w:sdtContent>
        </w:sdt>
      </w:tr>
      <w:tr w:rsidR="001A75DD" w:rsidRPr="00991250" w14:paraId="3510BB0C" w14:textId="77777777" w:rsidTr="001A75DD">
        <w:tc>
          <w:tcPr>
            <w:tcW w:w="5228" w:type="dxa"/>
            <w:shd w:val="clear" w:color="auto" w:fill="C198E0"/>
          </w:tcPr>
          <w:p w14:paraId="3510BB0A" w14:textId="77777777" w:rsidR="001A75DD" w:rsidRPr="00991250" w:rsidRDefault="001A75DD" w:rsidP="00991250">
            <w:pPr>
              <w:jc w:val="both"/>
              <w:rPr>
                <w:rFonts w:ascii="Arial" w:hAnsi="Arial" w:cs="Arial"/>
                <w:b/>
              </w:rPr>
            </w:pPr>
            <w:r w:rsidRPr="00991250">
              <w:rPr>
                <w:rFonts w:ascii="Arial" w:hAnsi="Arial" w:cs="Arial"/>
                <w:b/>
              </w:rPr>
              <w:t>Academic Referee Position</w:t>
            </w:r>
          </w:p>
        </w:tc>
        <w:sdt>
          <w:sdtPr>
            <w:rPr>
              <w:rFonts w:ascii="Arial" w:hAnsi="Arial" w:cs="Arial"/>
            </w:rPr>
            <w:id w:val="2123332887"/>
            <w:placeholder>
              <w:docPart w:val="AD3C81AFA101477A8AF251CC38E0BD85"/>
            </w:placeholder>
            <w:showingPlcHdr/>
            <w15:appearance w15:val="hidden"/>
          </w:sdtPr>
          <w:sdtContent>
            <w:tc>
              <w:tcPr>
                <w:tcW w:w="5228" w:type="dxa"/>
              </w:tcPr>
              <w:p w14:paraId="3510BB0B" w14:textId="77777777" w:rsidR="001A75DD" w:rsidRPr="00991250" w:rsidRDefault="001A75DD" w:rsidP="00991250">
                <w:pPr>
                  <w:jc w:val="both"/>
                  <w:rPr>
                    <w:rFonts w:ascii="Arial" w:hAnsi="Arial" w:cs="Arial"/>
                  </w:rPr>
                </w:pPr>
                <w:r w:rsidRPr="00991250">
                  <w:rPr>
                    <w:rFonts w:ascii="Arial" w:hAnsi="Arial" w:cs="Arial"/>
                    <w:color w:val="808080"/>
                  </w:rPr>
                  <w:t>enter text.</w:t>
                </w:r>
              </w:p>
            </w:tc>
          </w:sdtContent>
        </w:sdt>
      </w:tr>
      <w:tr w:rsidR="001A75DD" w:rsidRPr="00991250" w14:paraId="3510BB0F" w14:textId="77777777" w:rsidTr="001A75DD">
        <w:tc>
          <w:tcPr>
            <w:tcW w:w="5228" w:type="dxa"/>
            <w:shd w:val="clear" w:color="auto" w:fill="C198E0"/>
          </w:tcPr>
          <w:p w14:paraId="3510BB0D" w14:textId="77777777" w:rsidR="001A75DD" w:rsidRPr="00991250" w:rsidRDefault="001A75DD" w:rsidP="00991250">
            <w:pPr>
              <w:jc w:val="both"/>
              <w:rPr>
                <w:rFonts w:ascii="Arial" w:hAnsi="Arial" w:cs="Arial"/>
                <w:b/>
              </w:rPr>
            </w:pPr>
            <w:r w:rsidRPr="00991250">
              <w:rPr>
                <w:rFonts w:ascii="Arial" w:hAnsi="Arial" w:cs="Arial"/>
                <w:b/>
              </w:rPr>
              <w:t>Name of Creative &amp; Performing Referee</w:t>
            </w:r>
          </w:p>
        </w:tc>
        <w:sdt>
          <w:sdtPr>
            <w:rPr>
              <w:rFonts w:ascii="Arial" w:hAnsi="Arial" w:cs="Arial"/>
            </w:rPr>
            <w:id w:val="997379814"/>
            <w:placeholder>
              <w:docPart w:val="73BEDBA171F94C06A159284940442C5F"/>
            </w:placeholder>
            <w:showingPlcHdr/>
            <w15:appearance w15:val="hidden"/>
          </w:sdtPr>
          <w:sdtContent>
            <w:tc>
              <w:tcPr>
                <w:tcW w:w="5228" w:type="dxa"/>
              </w:tcPr>
              <w:p w14:paraId="3510BB0E" w14:textId="77777777" w:rsidR="001A75DD" w:rsidRPr="00991250" w:rsidRDefault="001A75DD" w:rsidP="00991250">
                <w:pPr>
                  <w:jc w:val="both"/>
                  <w:rPr>
                    <w:rFonts w:ascii="Arial" w:hAnsi="Arial" w:cs="Arial"/>
                  </w:rPr>
                </w:pPr>
                <w:r w:rsidRPr="00991250">
                  <w:rPr>
                    <w:rFonts w:ascii="Arial" w:hAnsi="Arial" w:cs="Arial"/>
                    <w:color w:val="808080"/>
                  </w:rPr>
                  <w:t>enter text.</w:t>
                </w:r>
              </w:p>
            </w:tc>
          </w:sdtContent>
        </w:sdt>
      </w:tr>
      <w:tr w:rsidR="001A75DD" w:rsidRPr="00991250" w14:paraId="3510BB12" w14:textId="77777777" w:rsidTr="001A75DD">
        <w:tc>
          <w:tcPr>
            <w:tcW w:w="5228" w:type="dxa"/>
            <w:shd w:val="clear" w:color="auto" w:fill="C198E0"/>
          </w:tcPr>
          <w:p w14:paraId="3510BB10" w14:textId="77777777" w:rsidR="001A75DD" w:rsidRPr="00991250" w:rsidRDefault="001A75DD" w:rsidP="00991250">
            <w:pPr>
              <w:jc w:val="both"/>
              <w:rPr>
                <w:rFonts w:ascii="Arial" w:hAnsi="Arial" w:cs="Arial"/>
                <w:b/>
              </w:rPr>
            </w:pPr>
            <w:r w:rsidRPr="00991250">
              <w:rPr>
                <w:rFonts w:ascii="Arial" w:hAnsi="Arial" w:cs="Arial"/>
                <w:b/>
              </w:rPr>
              <w:t>Creative &amp; Performing Referee Position</w:t>
            </w:r>
          </w:p>
        </w:tc>
        <w:sdt>
          <w:sdtPr>
            <w:rPr>
              <w:rFonts w:ascii="Arial" w:hAnsi="Arial" w:cs="Arial"/>
            </w:rPr>
            <w:id w:val="-1685128721"/>
            <w:placeholder>
              <w:docPart w:val="0A5656A6C4274109AF92AE33247FC167"/>
            </w:placeholder>
            <w:showingPlcHdr/>
            <w15:appearance w15:val="hidden"/>
          </w:sdtPr>
          <w:sdtContent>
            <w:tc>
              <w:tcPr>
                <w:tcW w:w="5228" w:type="dxa"/>
              </w:tcPr>
              <w:p w14:paraId="3510BB11" w14:textId="77777777" w:rsidR="001A75DD" w:rsidRPr="00991250" w:rsidRDefault="001A75DD" w:rsidP="00991250">
                <w:pPr>
                  <w:jc w:val="both"/>
                  <w:rPr>
                    <w:rFonts w:ascii="Arial" w:hAnsi="Arial" w:cs="Arial"/>
                  </w:rPr>
                </w:pPr>
                <w:r w:rsidRPr="00991250">
                  <w:rPr>
                    <w:rFonts w:ascii="Arial" w:hAnsi="Arial" w:cs="Arial"/>
                    <w:color w:val="808080"/>
                  </w:rPr>
                  <w:t>enter text.</w:t>
                </w:r>
              </w:p>
            </w:tc>
          </w:sdtContent>
        </w:sdt>
      </w:tr>
    </w:tbl>
    <w:p w14:paraId="61058CC4" w14:textId="0FA0E889" w:rsidR="00646F44" w:rsidRPr="00991250" w:rsidRDefault="00646F44" w:rsidP="00991250">
      <w:pPr>
        <w:spacing w:after="0"/>
        <w:jc w:val="both"/>
        <w:rPr>
          <w:rFonts w:ascii="Arial" w:hAnsi="Arial" w:cs="Arial"/>
        </w:rPr>
      </w:pPr>
    </w:p>
    <w:p w14:paraId="3510BB14" w14:textId="77777777" w:rsidR="001A75DD" w:rsidRPr="00991250" w:rsidRDefault="001A75DD" w:rsidP="00991250">
      <w:pPr>
        <w:spacing w:after="0"/>
        <w:jc w:val="both"/>
        <w:rPr>
          <w:rFonts w:ascii="Arial" w:hAnsi="Arial" w:cs="Arial"/>
        </w:rPr>
      </w:pPr>
      <w:r w:rsidRPr="00991250">
        <w:rPr>
          <w:rFonts w:ascii="Arial" w:hAnsi="Arial" w:cs="Arial"/>
        </w:rPr>
        <w:t>Please note that if you are shortlisted for interview in UCC in April/May, you may submit a portfolio outlining your achievements in this field, submitted in any suitable format beforehand.</w:t>
      </w:r>
    </w:p>
    <w:p w14:paraId="3510BB15" w14:textId="77777777" w:rsidR="001A75DD" w:rsidRPr="00991250" w:rsidRDefault="001A75DD" w:rsidP="00991250">
      <w:pPr>
        <w:spacing w:after="0"/>
        <w:jc w:val="both"/>
        <w:rPr>
          <w:rFonts w:ascii="Arial" w:hAnsi="Arial" w:cs="Arial"/>
        </w:rPr>
      </w:pPr>
      <w:r w:rsidRPr="00991250">
        <w:rPr>
          <w:rFonts w:ascii="Arial" w:hAnsi="Arial" w:cs="Arial"/>
        </w:rPr>
        <w:t>(Submitted materials may not be returned to applicant)</w:t>
      </w:r>
    </w:p>
    <w:p w14:paraId="3510BB16" w14:textId="77777777" w:rsidR="001A75DD" w:rsidRPr="00991250" w:rsidRDefault="001A75DD" w:rsidP="00991250">
      <w:pPr>
        <w:spacing w:after="0"/>
        <w:jc w:val="both"/>
        <w:rPr>
          <w:rFonts w:ascii="Arial" w:hAnsi="Arial" w:cs="Arial"/>
        </w:rPr>
      </w:pPr>
    </w:p>
    <w:p w14:paraId="3510BB17" w14:textId="42BEA07B" w:rsidR="001A75DD" w:rsidRPr="00991250" w:rsidRDefault="001A75DD" w:rsidP="00991250">
      <w:pPr>
        <w:spacing w:after="0"/>
        <w:jc w:val="both"/>
        <w:rPr>
          <w:rFonts w:ascii="Arial" w:hAnsi="Arial" w:cs="Arial"/>
          <w:b/>
        </w:rPr>
      </w:pPr>
      <w:r w:rsidRPr="00991250">
        <w:rPr>
          <w:rFonts w:ascii="Arial" w:hAnsi="Arial" w:cs="Arial"/>
          <w:b/>
        </w:rPr>
        <w:lastRenderedPageBreak/>
        <w:t xml:space="preserve">Upload the completed application form and submit together with the necessary supporting documentation by </w:t>
      </w:r>
      <w:r w:rsidR="009D5166" w:rsidRPr="00991250">
        <w:rPr>
          <w:rFonts w:ascii="Arial" w:hAnsi="Arial" w:cs="Arial"/>
          <w:b/>
          <w:color w:val="FF0000"/>
        </w:rPr>
        <w:t xml:space="preserve">4:30pm on </w:t>
      </w:r>
      <w:r w:rsidR="00B32ED5">
        <w:rPr>
          <w:rFonts w:ascii="Arial" w:hAnsi="Arial" w:cs="Arial"/>
          <w:b/>
          <w:color w:val="FF0000"/>
        </w:rPr>
        <w:t>Wednesday</w:t>
      </w:r>
      <w:r w:rsidR="008771D3">
        <w:rPr>
          <w:rFonts w:ascii="Arial" w:hAnsi="Arial" w:cs="Arial"/>
          <w:b/>
          <w:color w:val="FF0000"/>
        </w:rPr>
        <w:t xml:space="preserve"> </w:t>
      </w:r>
      <w:r w:rsidR="007A57A2" w:rsidRPr="00991250">
        <w:rPr>
          <w:rFonts w:ascii="Arial" w:hAnsi="Arial" w:cs="Arial"/>
          <w:b/>
          <w:color w:val="FF0000"/>
        </w:rPr>
        <w:t>4th</w:t>
      </w:r>
      <w:r w:rsidR="00C4694A" w:rsidRPr="00991250">
        <w:rPr>
          <w:rFonts w:ascii="Arial" w:hAnsi="Arial" w:cs="Arial"/>
          <w:b/>
          <w:color w:val="FF0000"/>
        </w:rPr>
        <w:t xml:space="preserve"> </w:t>
      </w:r>
      <w:r w:rsidR="00485ACE" w:rsidRPr="00991250">
        <w:rPr>
          <w:rFonts w:ascii="Arial" w:hAnsi="Arial" w:cs="Arial"/>
          <w:b/>
          <w:color w:val="FF0000"/>
        </w:rPr>
        <w:t xml:space="preserve">February </w:t>
      </w:r>
      <w:r w:rsidR="008F4490" w:rsidRPr="00991250">
        <w:rPr>
          <w:rFonts w:ascii="Arial" w:hAnsi="Arial" w:cs="Arial"/>
          <w:b/>
          <w:color w:val="FF0000"/>
        </w:rPr>
        <w:t>202</w:t>
      </w:r>
      <w:r w:rsidR="00B32ED5">
        <w:rPr>
          <w:rFonts w:ascii="Arial" w:hAnsi="Arial" w:cs="Arial"/>
          <w:b/>
          <w:color w:val="FF0000"/>
        </w:rPr>
        <w:t>6</w:t>
      </w:r>
      <w:r w:rsidR="00F74961" w:rsidRPr="00991250">
        <w:rPr>
          <w:rFonts w:ascii="Arial" w:hAnsi="Arial" w:cs="Arial"/>
          <w:b/>
          <w:color w:val="FF0000"/>
        </w:rPr>
        <w:t>.</w:t>
      </w:r>
    </w:p>
    <w:p w14:paraId="3510BB18" w14:textId="77777777" w:rsidR="001A75DD" w:rsidRPr="00991250" w:rsidRDefault="001A75DD" w:rsidP="00991250">
      <w:pPr>
        <w:spacing w:after="0"/>
        <w:jc w:val="both"/>
        <w:rPr>
          <w:rFonts w:ascii="Arial" w:hAnsi="Arial" w:cs="Arial"/>
          <w:b/>
        </w:rPr>
      </w:pPr>
    </w:p>
    <w:p w14:paraId="3510BB19" w14:textId="77777777" w:rsidR="001A75DD" w:rsidRPr="00991250" w:rsidRDefault="001A75DD" w:rsidP="00991250">
      <w:pPr>
        <w:spacing w:after="0"/>
        <w:jc w:val="both"/>
        <w:rPr>
          <w:rFonts w:ascii="Arial" w:hAnsi="Arial" w:cs="Arial"/>
          <w:b/>
        </w:rPr>
      </w:pPr>
      <w:r w:rsidRPr="00991250">
        <w:rPr>
          <w:rFonts w:ascii="Arial" w:hAnsi="Arial" w:cs="Arial"/>
          <w:b/>
        </w:rPr>
        <w:t>Contact Details:</w:t>
      </w:r>
    </w:p>
    <w:p w14:paraId="3510BB1A" w14:textId="55AA1512" w:rsidR="001A75DD" w:rsidRPr="00991250" w:rsidRDefault="001A75DD" w:rsidP="00991250">
      <w:pPr>
        <w:spacing w:after="0"/>
        <w:jc w:val="both"/>
        <w:rPr>
          <w:rFonts w:ascii="Arial" w:hAnsi="Arial" w:cs="Arial"/>
          <w:b/>
        </w:rPr>
      </w:pPr>
      <w:r w:rsidRPr="00991250">
        <w:rPr>
          <w:rFonts w:ascii="Arial" w:hAnsi="Arial" w:cs="Arial"/>
          <w:b/>
        </w:rPr>
        <w:sym w:font="Wingdings" w:char="F029"/>
      </w:r>
      <w:r w:rsidRPr="00991250">
        <w:rPr>
          <w:rFonts w:ascii="Arial" w:hAnsi="Arial" w:cs="Arial"/>
          <w:b/>
        </w:rPr>
        <w:t>353 21 4904</w:t>
      </w:r>
      <w:r w:rsidR="00615B15" w:rsidRPr="00991250">
        <w:rPr>
          <w:rFonts w:ascii="Arial" w:hAnsi="Arial" w:cs="Arial"/>
          <w:b/>
        </w:rPr>
        <w:t>877</w:t>
      </w:r>
      <w:r w:rsidRPr="00991250">
        <w:rPr>
          <w:rFonts w:ascii="Arial" w:hAnsi="Arial" w:cs="Arial"/>
          <w:b/>
        </w:rPr>
        <w:tab/>
      </w:r>
      <w:r w:rsidRPr="00991250">
        <w:rPr>
          <w:rFonts w:ascii="Arial" w:hAnsi="Arial" w:cs="Arial"/>
          <w:b/>
        </w:rPr>
        <w:tab/>
      </w:r>
      <w:r w:rsidRPr="00991250">
        <w:rPr>
          <w:rFonts w:ascii="Arial" w:hAnsi="Arial" w:cs="Arial"/>
          <w:b/>
        </w:rPr>
        <w:tab/>
      </w:r>
      <w:r w:rsidRPr="00991250">
        <w:rPr>
          <w:rFonts w:ascii="Arial" w:hAnsi="Arial" w:cs="Arial"/>
          <w:b/>
        </w:rPr>
        <w:sym w:font="Wingdings" w:char="F02A"/>
      </w:r>
      <w:r w:rsidR="000D5629" w:rsidRPr="00991250">
        <w:rPr>
          <w:rFonts w:ascii="Arial" w:hAnsi="Arial" w:cs="Arial"/>
          <w:b/>
        </w:rPr>
        <w:t>mpower@ucc.ie</w:t>
      </w:r>
      <w:r w:rsidR="000D5629" w:rsidRPr="00991250">
        <w:rPr>
          <w:rFonts w:ascii="Arial" w:hAnsi="Arial" w:cs="Arial"/>
          <w:b/>
        </w:rPr>
        <w:tab/>
      </w:r>
      <w:r w:rsidR="000D5629" w:rsidRPr="00991250">
        <w:rPr>
          <w:rFonts w:ascii="Arial" w:hAnsi="Arial" w:cs="Arial"/>
          <w:b/>
        </w:rPr>
        <w:tab/>
      </w:r>
      <w:hyperlink r:id="rId11" w:history="1">
        <w:r w:rsidRPr="00991250">
          <w:rPr>
            <w:rFonts w:ascii="Arial" w:hAnsi="Arial" w:cs="Arial"/>
            <w:b/>
            <w:color w:val="0563C1" w:themeColor="hyperlink"/>
            <w:u w:val="single"/>
          </w:rPr>
          <w:t>www.ucc.ie/quercus</w:t>
        </w:r>
      </w:hyperlink>
    </w:p>
    <w:p w14:paraId="3510BB1B" w14:textId="28ED72ED" w:rsidR="001A75DD" w:rsidRPr="00991250" w:rsidRDefault="001A75DD" w:rsidP="00991250">
      <w:pPr>
        <w:spacing w:after="0"/>
        <w:jc w:val="both"/>
        <w:rPr>
          <w:rFonts w:ascii="Arial" w:hAnsi="Arial" w:cs="Arial"/>
        </w:rPr>
      </w:pPr>
      <w:r w:rsidRPr="00991250">
        <w:rPr>
          <w:rFonts w:ascii="Arial" w:hAnsi="Arial" w:cs="Arial"/>
          <w:b/>
          <w:sz w:val="16"/>
          <w:szCs w:val="16"/>
        </w:rPr>
        <w:tab/>
      </w:r>
      <w:r w:rsidRPr="00991250">
        <w:rPr>
          <w:rFonts w:ascii="Arial" w:hAnsi="Arial" w:cs="Arial"/>
          <w:b/>
          <w:sz w:val="16"/>
          <w:szCs w:val="16"/>
        </w:rPr>
        <w:tab/>
      </w:r>
    </w:p>
    <w:sectPr w:rsidR="001A75DD" w:rsidRPr="00991250" w:rsidSect="00FE57F7">
      <w:pgSz w:w="11906" w:h="16838"/>
      <w:pgMar w:top="720" w:right="720" w:bottom="720" w:left="72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0B72" w14:textId="77777777" w:rsidR="00DC4919" w:rsidRDefault="00DC4919" w:rsidP="000C4725">
      <w:pPr>
        <w:spacing w:after="0" w:line="240" w:lineRule="auto"/>
      </w:pPr>
      <w:r>
        <w:separator/>
      </w:r>
    </w:p>
  </w:endnote>
  <w:endnote w:type="continuationSeparator" w:id="0">
    <w:p w14:paraId="630F53F8" w14:textId="77777777" w:rsidR="00DC4919" w:rsidRDefault="00DC4919" w:rsidP="000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9E38" w14:textId="77777777" w:rsidR="00DC4919" w:rsidRDefault="00DC4919" w:rsidP="000C4725">
      <w:pPr>
        <w:spacing w:after="0" w:line="240" w:lineRule="auto"/>
      </w:pPr>
      <w:r>
        <w:separator/>
      </w:r>
    </w:p>
  </w:footnote>
  <w:footnote w:type="continuationSeparator" w:id="0">
    <w:p w14:paraId="7B16B3FE" w14:textId="77777777" w:rsidR="00DC4919" w:rsidRDefault="00DC4919" w:rsidP="000C47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31"/>
    <w:rsid w:val="0008147C"/>
    <w:rsid w:val="000B1CD1"/>
    <w:rsid w:val="000C0117"/>
    <w:rsid w:val="000C4725"/>
    <w:rsid w:val="000D1EA6"/>
    <w:rsid w:val="000D5629"/>
    <w:rsid w:val="000E62FE"/>
    <w:rsid w:val="000E6FE2"/>
    <w:rsid w:val="00106D22"/>
    <w:rsid w:val="00127FBC"/>
    <w:rsid w:val="00173790"/>
    <w:rsid w:val="001748AC"/>
    <w:rsid w:val="0019336D"/>
    <w:rsid w:val="001A75DD"/>
    <w:rsid w:val="001C4F3F"/>
    <w:rsid w:val="00222099"/>
    <w:rsid w:val="00244004"/>
    <w:rsid w:val="002463DD"/>
    <w:rsid w:val="002B1B79"/>
    <w:rsid w:val="002D0FD9"/>
    <w:rsid w:val="002D1019"/>
    <w:rsid w:val="002F68A5"/>
    <w:rsid w:val="003305CA"/>
    <w:rsid w:val="003336E3"/>
    <w:rsid w:val="00356630"/>
    <w:rsid w:val="00376020"/>
    <w:rsid w:val="00386F33"/>
    <w:rsid w:val="003935E3"/>
    <w:rsid w:val="003C41BB"/>
    <w:rsid w:val="0041026C"/>
    <w:rsid w:val="00411A7F"/>
    <w:rsid w:val="004410A1"/>
    <w:rsid w:val="004443F8"/>
    <w:rsid w:val="00456090"/>
    <w:rsid w:val="0046450F"/>
    <w:rsid w:val="00485ACE"/>
    <w:rsid w:val="004A1FC5"/>
    <w:rsid w:val="004A422D"/>
    <w:rsid w:val="0050308D"/>
    <w:rsid w:val="00511E8F"/>
    <w:rsid w:val="00517B2C"/>
    <w:rsid w:val="0055534F"/>
    <w:rsid w:val="00577472"/>
    <w:rsid w:val="005B3BBD"/>
    <w:rsid w:val="005E46D0"/>
    <w:rsid w:val="005E74C2"/>
    <w:rsid w:val="006075C1"/>
    <w:rsid w:val="00615B15"/>
    <w:rsid w:val="0063423B"/>
    <w:rsid w:val="00641E68"/>
    <w:rsid w:val="00646F44"/>
    <w:rsid w:val="006513B1"/>
    <w:rsid w:val="00652824"/>
    <w:rsid w:val="00676A84"/>
    <w:rsid w:val="00690DA1"/>
    <w:rsid w:val="00712431"/>
    <w:rsid w:val="00722A69"/>
    <w:rsid w:val="007358DD"/>
    <w:rsid w:val="007727A2"/>
    <w:rsid w:val="00785A28"/>
    <w:rsid w:val="007A57A2"/>
    <w:rsid w:val="007B2FF8"/>
    <w:rsid w:val="007D611A"/>
    <w:rsid w:val="00824CAF"/>
    <w:rsid w:val="008558EA"/>
    <w:rsid w:val="008654DC"/>
    <w:rsid w:val="008771D3"/>
    <w:rsid w:val="008D3178"/>
    <w:rsid w:val="008F4490"/>
    <w:rsid w:val="00907343"/>
    <w:rsid w:val="0092682E"/>
    <w:rsid w:val="00930F12"/>
    <w:rsid w:val="00991250"/>
    <w:rsid w:val="00994406"/>
    <w:rsid w:val="009B0AB9"/>
    <w:rsid w:val="009D12AB"/>
    <w:rsid w:val="009D5166"/>
    <w:rsid w:val="009E452B"/>
    <w:rsid w:val="009F2768"/>
    <w:rsid w:val="009F2780"/>
    <w:rsid w:val="00A11403"/>
    <w:rsid w:val="00A426BD"/>
    <w:rsid w:val="00A560E6"/>
    <w:rsid w:val="00AA75CA"/>
    <w:rsid w:val="00AB53CD"/>
    <w:rsid w:val="00AF07D0"/>
    <w:rsid w:val="00B15385"/>
    <w:rsid w:val="00B32ED5"/>
    <w:rsid w:val="00B57885"/>
    <w:rsid w:val="00B60392"/>
    <w:rsid w:val="00B96501"/>
    <w:rsid w:val="00BD63F0"/>
    <w:rsid w:val="00BE6944"/>
    <w:rsid w:val="00C110E4"/>
    <w:rsid w:val="00C451A7"/>
    <w:rsid w:val="00C4694A"/>
    <w:rsid w:val="00C72F5F"/>
    <w:rsid w:val="00C96362"/>
    <w:rsid w:val="00CA7DFF"/>
    <w:rsid w:val="00CC35CF"/>
    <w:rsid w:val="00D21AAB"/>
    <w:rsid w:val="00DC4919"/>
    <w:rsid w:val="00DE4513"/>
    <w:rsid w:val="00E27B55"/>
    <w:rsid w:val="00E3196F"/>
    <w:rsid w:val="00E33AEC"/>
    <w:rsid w:val="00E65660"/>
    <w:rsid w:val="00E66A70"/>
    <w:rsid w:val="00ED3C82"/>
    <w:rsid w:val="00EF38E9"/>
    <w:rsid w:val="00F309B2"/>
    <w:rsid w:val="00F44A5A"/>
    <w:rsid w:val="00F74800"/>
    <w:rsid w:val="00F74961"/>
    <w:rsid w:val="00FB36F1"/>
    <w:rsid w:val="00FC2798"/>
    <w:rsid w:val="00FE57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B9CF"/>
  <w15:chartTrackingRefBased/>
  <w15:docId w15:val="{8E58E717-02B2-4ADF-8177-B4A2271F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2431"/>
    <w:rPr>
      <w:color w:val="808080"/>
    </w:rPr>
  </w:style>
  <w:style w:type="character" w:styleId="Hyperlink">
    <w:name w:val="Hyperlink"/>
    <w:basedOn w:val="DefaultParagraphFont"/>
    <w:uiPriority w:val="99"/>
    <w:unhideWhenUsed/>
    <w:rsid w:val="00D21AAB"/>
    <w:rPr>
      <w:color w:val="0563C1" w:themeColor="hyperlink"/>
      <w:u w:val="single"/>
    </w:rPr>
  </w:style>
  <w:style w:type="character" w:styleId="FollowedHyperlink">
    <w:name w:val="FollowedHyperlink"/>
    <w:basedOn w:val="DefaultParagraphFont"/>
    <w:uiPriority w:val="99"/>
    <w:semiHidden/>
    <w:unhideWhenUsed/>
    <w:rsid w:val="002D1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cc.ie/quercus" TargetMode="External"/><Relationship Id="rId5" Type="http://schemas.openxmlformats.org/officeDocument/2006/relationships/footnotes" Target="footnotes.xml"/><Relationship Id="rId10" Type="http://schemas.openxmlformats.org/officeDocument/2006/relationships/hyperlink" Target="mailto:gdpr@ucc.ie" TargetMode="External"/><Relationship Id="rId4" Type="http://schemas.openxmlformats.org/officeDocument/2006/relationships/webSettings" Target="webSettings.xml"/><Relationship Id="rId9" Type="http://schemas.openxmlformats.org/officeDocument/2006/relationships/hyperlink" Target="https://www.ucc.ie/en/ocla/legal-infocomp/informationcompliance/dataprotectiongeneral/dataprotectionnotices/stude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2CD403EBA24CA59922443E3B12B8FE"/>
        <w:category>
          <w:name w:val="General"/>
          <w:gallery w:val="placeholder"/>
        </w:category>
        <w:types>
          <w:type w:val="bbPlcHdr"/>
        </w:types>
        <w:behaviors>
          <w:behavior w:val="content"/>
        </w:behaviors>
        <w:guid w:val="{B5E476BD-D71C-4776-9B63-DB9DA0F8B06C}"/>
      </w:docPartPr>
      <w:docPartBody>
        <w:p w:rsidR="004C22D2" w:rsidRDefault="00E337B4" w:rsidP="00E337B4">
          <w:pPr>
            <w:pStyle w:val="FA2CD403EBA24CA59922443E3B12B8FE2"/>
          </w:pPr>
          <w:r w:rsidRPr="00712431">
            <w:rPr>
              <w:color w:val="808080"/>
            </w:rPr>
            <w:t>enter text.</w:t>
          </w:r>
        </w:p>
      </w:docPartBody>
    </w:docPart>
    <w:docPart>
      <w:docPartPr>
        <w:name w:val="66CACA4F0B2F4B6D851DA7F91C598C9A"/>
        <w:category>
          <w:name w:val="General"/>
          <w:gallery w:val="placeholder"/>
        </w:category>
        <w:types>
          <w:type w:val="bbPlcHdr"/>
        </w:types>
        <w:behaviors>
          <w:behavior w:val="content"/>
        </w:behaviors>
        <w:guid w:val="{1382B8E3-9EA3-41DC-817E-4CAA8F7E3811}"/>
      </w:docPartPr>
      <w:docPartBody>
        <w:p w:rsidR="004C22D2" w:rsidRDefault="00E337B4" w:rsidP="00E337B4">
          <w:pPr>
            <w:pStyle w:val="66CACA4F0B2F4B6D851DA7F91C598C9A2"/>
          </w:pPr>
          <w:r w:rsidRPr="00712431">
            <w:rPr>
              <w:color w:val="808080"/>
            </w:rPr>
            <w:t>enter text.</w:t>
          </w:r>
        </w:p>
      </w:docPartBody>
    </w:docPart>
    <w:docPart>
      <w:docPartPr>
        <w:name w:val="4D45F3D1537B441BA17BB94069DA2022"/>
        <w:category>
          <w:name w:val="General"/>
          <w:gallery w:val="placeholder"/>
        </w:category>
        <w:types>
          <w:type w:val="bbPlcHdr"/>
        </w:types>
        <w:behaviors>
          <w:behavior w:val="content"/>
        </w:behaviors>
        <w:guid w:val="{5978CF5B-C715-496C-94E8-5D6A9EF0C34C}"/>
      </w:docPartPr>
      <w:docPartBody>
        <w:p w:rsidR="004C22D2" w:rsidRDefault="00E337B4" w:rsidP="00E337B4">
          <w:pPr>
            <w:pStyle w:val="4D45F3D1537B441BA17BB94069DA20222"/>
          </w:pPr>
          <w:r w:rsidRPr="00712431">
            <w:rPr>
              <w:color w:val="808080"/>
            </w:rPr>
            <w:t>enter text.</w:t>
          </w:r>
        </w:p>
      </w:docPartBody>
    </w:docPart>
    <w:docPart>
      <w:docPartPr>
        <w:name w:val="81CB00F434FC4C6BB5B20BB3C7DBEFC5"/>
        <w:category>
          <w:name w:val="General"/>
          <w:gallery w:val="placeholder"/>
        </w:category>
        <w:types>
          <w:type w:val="bbPlcHdr"/>
        </w:types>
        <w:behaviors>
          <w:behavior w:val="content"/>
        </w:behaviors>
        <w:guid w:val="{7881DA45-7305-453F-8335-2E03B06D03C2}"/>
      </w:docPartPr>
      <w:docPartBody>
        <w:p w:rsidR="004C22D2" w:rsidRDefault="00E337B4" w:rsidP="00E337B4">
          <w:pPr>
            <w:pStyle w:val="81CB00F434FC4C6BB5B20BB3C7DBEFC52"/>
          </w:pPr>
          <w:r w:rsidRPr="00712431">
            <w:rPr>
              <w:color w:val="808080"/>
            </w:rPr>
            <w:t>enter text.</w:t>
          </w:r>
        </w:p>
      </w:docPartBody>
    </w:docPart>
    <w:docPart>
      <w:docPartPr>
        <w:name w:val="13D99E7065CD4307A37462D1248DD97E"/>
        <w:category>
          <w:name w:val="General"/>
          <w:gallery w:val="placeholder"/>
        </w:category>
        <w:types>
          <w:type w:val="bbPlcHdr"/>
        </w:types>
        <w:behaviors>
          <w:behavior w:val="content"/>
        </w:behaviors>
        <w:guid w:val="{059DBECE-BF48-48A6-9772-5B71F8BE1C70}"/>
      </w:docPartPr>
      <w:docPartBody>
        <w:p w:rsidR="004C22D2" w:rsidRDefault="00E337B4" w:rsidP="00E337B4">
          <w:pPr>
            <w:pStyle w:val="13D99E7065CD4307A37462D1248DD97E2"/>
          </w:pPr>
          <w:r w:rsidRPr="00712431">
            <w:rPr>
              <w:color w:val="808080"/>
            </w:rPr>
            <w:t>enter text.</w:t>
          </w:r>
        </w:p>
      </w:docPartBody>
    </w:docPart>
    <w:docPart>
      <w:docPartPr>
        <w:name w:val="821163A1F39C4A8E865A6F9A9F423C90"/>
        <w:category>
          <w:name w:val="General"/>
          <w:gallery w:val="placeholder"/>
        </w:category>
        <w:types>
          <w:type w:val="bbPlcHdr"/>
        </w:types>
        <w:behaviors>
          <w:behavior w:val="content"/>
        </w:behaviors>
        <w:guid w:val="{F4A4CBBE-0F1A-46F9-BBCB-C39F6F43AFF4}"/>
      </w:docPartPr>
      <w:docPartBody>
        <w:p w:rsidR="004C22D2" w:rsidRDefault="00E337B4" w:rsidP="00E337B4">
          <w:pPr>
            <w:pStyle w:val="821163A1F39C4A8E865A6F9A9F423C902"/>
          </w:pPr>
          <w:r w:rsidRPr="00712431">
            <w:rPr>
              <w:color w:val="808080"/>
            </w:rPr>
            <w:t>enter text.</w:t>
          </w:r>
        </w:p>
      </w:docPartBody>
    </w:docPart>
    <w:docPart>
      <w:docPartPr>
        <w:name w:val="1669314860D148EE9F9C8C3AD25955D8"/>
        <w:category>
          <w:name w:val="General"/>
          <w:gallery w:val="placeholder"/>
        </w:category>
        <w:types>
          <w:type w:val="bbPlcHdr"/>
        </w:types>
        <w:behaviors>
          <w:behavior w:val="content"/>
        </w:behaviors>
        <w:guid w:val="{03E4AD5A-2FF9-4229-A945-8BBB7DACF974}"/>
      </w:docPartPr>
      <w:docPartBody>
        <w:p w:rsidR="004C22D2" w:rsidRDefault="00E337B4" w:rsidP="00E337B4">
          <w:pPr>
            <w:pStyle w:val="1669314860D148EE9F9C8C3AD25955D82"/>
          </w:pPr>
          <w:r w:rsidRPr="00712431">
            <w:rPr>
              <w:color w:val="808080"/>
            </w:rPr>
            <w:t>enter text.</w:t>
          </w:r>
        </w:p>
      </w:docPartBody>
    </w:docPart>
    <w:docPart>
      <w:docPartPr>
        <w:name w:val="60239B09DD5B44C997C2535ECE7ABCDC"/>
        <w:category>
          <w:name w:val="General"/>
          <w:gallery w:val="placeholder"/>
        </w:category>
        <w:types>
          <w:type w:val="bbPlcHdr"/>
        </w:types>
        <w:behaviors>
          <w:behavior w:val="content"/>
        </w:behaviors>
        <w:guid w:val="{5DFA1142-9B2E-4916-98D0-717E80E43076}"/>
      </w:docPartPr>
      <w:docPartBody>
        <w:p w:rsidR="004C22D2" w:rsidRDefault="00E337B4" w:rsidP="00E337B4">
          <w:pPr>
            <w:pStyle w:val="60239B09DD5B44C997C2535ECE7ABCDC2"/>
          </w:pPr>
          <w:r w:rsidRPr="00712431">
            <w:rPr>
              <w:color w:val="808080"/>
            </w:rPr>
            <w:t>enter text.</w:t>
          </w:r>
        </w:p>
      </w:docPartBody>
    </w:docPart>
    <w:docPart>
      <w:docPartPr>
        <w:name w:val="D2DEE2D7D18D43199F2C869EB5BEDFDA"/>
        <w:category>
          <w:name w:val="General"/>
          <w:gallery w:val="placeholder"/>
        </w:category>
        <w:types>
          <w:type w:val="bbPlcHdr"/>
        </w:types>
        <w:behaviors>
          <w:behavior w:val="content"/>
        </w:behaviors>
        <w:guid w:val="{0F5383C0-0CF5-423C-91AC-A43AC15984B5}"/>
      </w:docPartPr>
      <w:docPartBody>
        <w:p w:rsidR="004C22D2" w:rsidRDefault="00E337B4" w:rsidP="00E337B4">
          <w:pPr>
            <w:pStyle w:val="D2DEE2D7D18D43199F2C869EB5BEDFDA2"/>
          </w:pPr>
          <w:r w:rsidRPr="0004035F">
            <w:rPr>
              <w:rStyle w:val="PlaceholderText"/>
            </w:rPr>
            <w:t>enter text.</w:t>
          </w:r>
        </w:p>
      </w:docPartBody>
    </w:docPart>
    <w:docPart>
      <w:docPartPr>
        <w:name w:val="3B9D0F4C104C4E138B3C2DF839A614D6"/>
        <w:category>
          <w:name w:val="General"/>
          <w:gallery w:val="placeholder"/>
        </w:category>
        <w:types>
          <w:type w:val="bbPlcHdr"/>
        </w:types>
        <w:behaviors>
          <w:behavior w:val="content"/>
        </w:behaviors>
        <w:guid w:val="{3293816E-6270-43BC-B67B-4F07C1A58E95}"/>
      </w:docPartPr>
      <w:docPartBody>
        <w:p w:rsidR="004C22D2" w:rsidRDefault="00E337B4" w:rsidP="00E337B4">
          <w:pPr>
            <w:pStyle w:val="3B9D0F4C104C4E138B3C2DF839A614D62"/>
          </w:pPr>
          <w:r w:rsidRPr="0004035F">
            <w:rPr>
              <w:rStyle w:val="PlaceholderText"/>
            </w:rPr>
            <w:t>enter text.</w:t>
          </w:r>
        </w:p>
      </w:docPartBody>
    </w:docPart>
    <w:docPart>
      <w:docPartPr>
        <w:name w:val="29E8376D232E4E59BF93B74944543F3D"/>
        <w:category>
          <w:name w:val="General"/>
          <w:gallery w:val="placeholder"/>
        </w:category>
        <w:types>
          <w:type w:val="bbPlcHdr"/>
        </w:types>
        <w:behaviors>
          <w:behavior w:val="content"/>
        </w:behaviors>
        <w:guid w:val="{733F3E7B-935B-4271-AFF4-9E22A7D9D8A1}"/>
      </w:docPartPr>
      <w:docPartBody>
        <w:p w:rsidR="004C22D2" w:rsidRDefault="00E337B4" w:rsidP="00E337B4">
          <w:pPr>
            <w:pStyle w:val="29E8376D232E4E59BF93B74944543F3D2"/>
          </w:pPr>
          <w:r w:rsidRPr="0004035F">
            <w:rPr>
              <w:rStyle w:val="PlaceholderText"/>
            </w:rPr>
            <w:t>enter text.</w:t>
          </w:r>
        </w:p>
      </w:docPartBody>
    </w:docPart>
    <w:docPart>
      <w:docPartPr>
        <w:name w:val="31A2C200C6734E2D9275424D34888CAF"/>
        <w:category>
          <w:name w:val="General"/>
          <w:gallery w:val="placeholder"/>
        </w:category>
        <w:types>
          <w:type w:val="bbPlcHdr"/>
        </w:types>
        <w:behaviors>
          <w:behavior w:val="content"/>
        </w:behaviors>
        <w:guid w:val="{E39571C2-9E42-428A-9E11-6AB6C4045266}"/>
      </w:docPartPr>
      <w:docPartBody>
        <w:p w:rsidR="004C22D2" w:rsidRDefault="00E337B4" w:rsidP="00E337B4">
          <w:pPr>
            <w:pStyle w:val="31A2C200C6734E2D9275424D34888CAF2"/>
          </w:pPr>
          <w:r w:rsidRPr="0004035F">
            <w:rPr>
              <w:rStyle w:val="PlaceholderText"/>
            </w:rPr>
            <w:t>enter text.</w:t>
          </w:r>
        </w:p>
      </w:docPartBody>
    </w:docPart>
    <w:docPart>
      <w:docPartPr>
        <w:name w:val="741521D3C985428496B278CDE661DEE3"/>
        <w:category>
          <w:name w:val="General"/>
          <w:gallery w:val="placeholder"/>
        </w:category>
        <w:types>
          <w:type w:val="bbPlcHdr"/>
        </w:types>
        <w:behaviors>
          <w:behavior w:val="content"/>
        </w:behaviors>
        <w:guid w:val="{15F17807-37E1-425F-89C8-96F51E359D97}"/>
      </w:docPartPr>
      <w:docPartBody>
        <w:p w:rsidR="004C22D2" w:rsidRDefault="00E337B4" w:rsidP="00E337B4">
          <w:pPr>
            <w:pStyle w:val="741521D3C985428496B278CDE661DEE32"/>
          </w:pPr>
          <w:r w:rsidRPr="0004035F">
            <w:rPr>
              <w:rStyle w:val="PlaceholderText"/>
            </w:rPr>
            <w:t>enter text.</w:t>
          </w:r>
        </w:p>
      </w:docPartBody>
    </w:docPart>
    <w:docPart>
      <w:docPartPr>
        <w:name w:val="4F4084EF03834BE19C1AFD7C5C658DE5"/>
        <w:category>
          <w:name w:val="General"/>
          <w:gallery w:val="placeholder"/>
        </w:category>
        <w:types>
          <w:type w:val="bbPlcHdr"/>
        </w:types>
        <w:behaviors>
          <w:behavior w:val="content"/>
        </w:behaviors>
        <w:guid w:val="{45F29CF2-049A-4389-B6DB-B7D557FB2DDC}"/>
      </w:docPartPr>
      <w:docPartBody>
        <w:p w:rsidR="004C22D2" w:rsidRDefault="00E337B4" w:rsidP="00E337B4">
          <w:pPr>
            <w:pStyle w:val="4F4084EF03834BE19C1AFD7C5C658DE52"/>
          </w:pPr>
          <w:r w:rsidRPr="0004035F">
            <w:rPr>
              <w:rStyle w:val="PlaceholderText"/>
            </w:rPr>
            <w:t>enter text.</w:t>
          </w:r>
        </w:p>
      </w:docPartBody>
    </w:docPart>
    <w:docPart>
      <w:docPartPr>
        <w:name w:val="28BA10CED04E45FAB0B5DC289F2A6B5A"/>
        <w:category>
          <w:name w:val="General"/>
          <w:gallery w:val="placeholder"/>
        </w:category>
        <w:types>
          <w:type w:val="bbPlcHdr"/>
        </w:types>
        <w:behaviors>
          <w:behavior w:val="content"/>
        </w:behaviors>
        <w:guid w:val="{3254C7B8-D76D-40A1-881F-BD9429552407}"/>
      </w:docPartPr>
      <w:docPartBody>
        <w:p w:rsidR="004C22D2" w:rsidRDefault="00E337B4" w:rsidP="00E337B4">
          <w:pPr>
            <w:pStyle w:val="28BA10CED04E45FAB0B5DC289F2A6B5A2"/>
          </w:pPr>
          <w:r w:rsidRPr="0004035F">
            <w:rPr>
              <w:rStyle w:val="PlaceholderText"/>
            </w:rPr>
            <w:t>enter text.</w:t>
          </w:r>
        </w:p>
      </w:docPartBody>
    </w:docPart>
    <w:docPart>
      <w:docPartPr>
        <w:name w:val="33E7FAF4485D4304B7DC24152DD26B0E"/>
        <w:category>
          <w:name w:val="General"/>
          <w:gallery w:val="placeholder"/>
        </w:category>
        <w:types>
          <w:type w:val="bbPlcHdr"/>
        </w:types>
        <w:behaviors>
          <w:behavior w:val="content"/>
        </w:behaviors>
        <w:guid w:val="{209F1A50-B072-441E-942E-E2BC54EE7AE3}"/>
      </w:docPartPr>
      <w:docPartBody>
        <w:p w:rsidR="004C22D2" w:rsidRDefault="00E337B4" w:rsidP="00E337B4">
          <w:pPr>
            <w:pStyle w:val="33E7FAF4485D4304B7DC24152DD26B0E2"/>
          </w:pPr>
          <w:r w:rsidRPr="0004035F">
            <w:rPr>
              <w:rStyle w:val="PlaceholderText"/>
            </w:rPr>
            <w:t>enter text.</w:t>
          </w:r>
        </w:p>
      </w:docPartBody>
    </w:docPart>
    <w:docPart>
      <w:docPartPr>
        <w:name w:val="0C2D75FBBCC84FF5A52F80BC01E76597"/>
        <w:category>
          <w:name w:val="General"/>
          <w:gallery w:val="placeholder"/>
        </w:category>
        <w:types>
          <w:type w:val="bbPlcHdr"/>
        </w:types>
        <w:behaviors>
          <w:behavior w:val="content"/>
        </w:behaviors>
        <w:guid w:val="{969EF8C3-D9C9-4858-88E4-987CFF955BE9}"/>
      </w:docPartPr>
      <w:docPartBody>
        <w:p w:rsidR="004C22D2" w:rsidRDefault="00E337B4" w:rsidP="00E337B4">
          <w:pPr>
            <w:pStyle w:val="0C2D75FBBCC84FF5A52F80BC01E765972"/>
          </w:pPr>
          <w:r w:rsidRPr="0004035F">
            <w:rPr>
              <w:rStyle w:val="PlaceholderText"/>
            </w:rPr>
            <w:t>enter text.</w:t>
          </w:r>
        </w:p>
      </w:docPartBody>
    </w:docPart>
    <w:docPart>
      <w:docPartPr>
        <w:name w:val="09A65F6719494F08AFEA0FA60ED635CD"/>
        <w:category>
          <w:name w:val="General"/>
          <w:gallery w:val="placeholder"/>
        </w:category>
        <w:types>
          <w:type w:val="bbPlcHdr"/>
        </w:types>
        <w:behaviors>
          <w:behavior w:val="content"/>
        </w:behaviors>
        <w:guid w:val="{8E2E640E-3969-4E17-B9AD-561D8AFB1969}"/>
      </w:docPartPr>
      <w:docPartBody>
        <w:p w:rsidR="004C22D2" w:rsidRDefault="00E337B4" w:rsidP="00E337B4">
          <w:pPr>
            <w:pStyle w:val="09A65F6719494F08AFEA0FA60ED635CD2"/>
          </w:pPr>
          <w:r w:rsidRPr="0004035F">
            <w:rPr>
              <w:rStyle w:val="PlaceholderText"/>
            </w:rPr>
            <w:t>enter text.</w:t>
          </w:r>
        </w:p>
      </w:docPartBody>
    </w:docPart>
    <w:docPart>
      <w:docPartPr>
        <w:name w:val="E65F5425EAC54F5BB3AEDDA4A65861C0"/>
        <w:category>
          <w:name w:val="General"/>
          <w:gallery w:val="placeholder"/>
        </w:category>
        <w:types>
          <w:type w:val="bbPlcHdr"/>
        </w:types>
        <w:behaviors>
          <w:behavior w:val="content"/>
        </w:behaviors>
        <w:guid w:val="{9E200E72-2F6F-4A19-8DA7-D4B543627FA8}"/>
      </w:docPartPr>
      <w:docPartBody>
        <w:p w:rsidR="004C22D2" w:rsidRDefault="00E337B4" w:rsidP="00E337B4">
          <w:pPr>
            <w:pStyle w:val="E65F5425EAC54F5BB3AEDDA4A65861C02"/>
          </w:pPr>
          <w:r w:rsidRPr="00712431">
            <w:rPr>
              <w:color w:val="808080"/>
            </w:rPr>
            <w:t>enter text.</w:t>
          </w:r>
        </w:p>
      </w:docPartBody>
    </w:docPart>
    <w:docPart>
      <w:docPartPr>
        <w:name w:val="2C9C64AA4FEA4D34A555C0CEDB1EEA9C"/>
        <w:category>
          <w:name w:val="General"/>
          <w:gallery w:val="placeholder"/>
        </w:category>
        <w:types>
          <w:type w:val="bbPlcHdr"/>
        </w:types>
        <w:behaviors>
          <w:behavior w:val="content"/>
        </w:behaviors>
        <w:guid w:val="{05E6A9A8-088E-42E9-8875-B243AFF8751F}"/>
      </w:docPartPr>
      <w:docPartBody>
        <w:p w:rsidR="004C22D2" w:rsidRDefault="00E337B4" w:rsidP="00E337B4">
          <w:pPr>
            <w:pStyle w:val="2C9C64AA4FEA4D34A555C0CEDB1EEA9C2"/>
          </w:pPr>
          <w:r w:rsidRPr="00712431">
            <w:rPr>
              <w:color w:val="808080"/>
            </w:rPr>
            <w:t>enter text.</w:t>
          </w:r>
        </w:p>
      </w:docPartBody>
    </w:docPart>
    <w:docPart>
      <w:docPartPr>
        <w:name w:val="617C93321C824304B626A18A669CA819"/>
        <w:category>
          <w:name w:val="General"/>
          <w:gallery w:val="placeholder"/>
        </w:category>
        <w:types>
          <w:type w:val="bbPlcHdr"/>
        </w:types>
        <w:behaviors>
          <w:behavior w:val="content"/>
        </w:behaviors>
        <w:guid w:val="{5A2E0EA1-CBB9-46D7-A865-E5ADB63C56AD}"/>
      </w:docPartPr>
      <w:docPartBody>
        <w:p w:rsidR="004C22D2" w:rsidRDefault="00E337B4" w:rsidP="00E337B4">
          <w:pPr>
            <w:pStyle w:val="617C93321C824304B626A18A669CA8192"/>
          </w:pPr>
          <w:r w:rsidRPr="00712431">
            <w:rPr>
              <w:color w:val="808080"/>
            </w:rPr>
            <w:t>enter text.</w:t>
          </w:r>
        </w:p>
      </w:docPartBody>
    </w:docPart>
    <w:docPart>
      <w:docPartPr>
        <w:name w:val="B5880D0B49D144158350B221988CB07B"/>
        <w:category>
          <w:name w:val="General"/>
          <w:gallery w:val="placeholder"/>
        </w:category>
        <w:types>
          <w:type w:val="bbPlcHdr"/>
        </w:types>
        <w:behaviors>
          <w:behavior w:val="content"/>
        </w:behaviors>
        <w:guid w:val="{6CAC987B-3E1E-49EB-8DE0-8CD70A141A25}"/>
      </w:docPartPr>
      <w:docPartBody>
        <w:p w:rsidR="004C22D2" w:rsidRDefault="00E337B4" w:rsidP="00E337B4">
          <w:pPr>
            <w:pStyle w:val="B5880D0B49D144158350B221988CB07B2"/>
          </w:pPr>
          <w:r w:rsidRPr="00712431">
            <w:rPr>
              <w:color w:val="808080"/>
            </w:rPr>
            <w:t>enter text.</w:t>
          </w:r>
        </w:p>
      </w:docPartBody>
    </w:docPart>
    <w:docPart>
      <w:docPartPr>
        <w:name w:val="405D4C74D4F742D3B08EF8EF8B22ED7E"/>
        <w:category>
          <w:name w:val="General"/>
          <w:gallery w:val="placeholder"/>
        </w:category>
        <w:types>
          <w:type w:val="bbPlcHdr"/>
        </w:types>
        <w:behaviors>
          <w:behavior w:val="content"/>
        </w:behaviors>
        <w:guid w:val="{DE194D8E-EF48-4E36-A22D-361AA80C2909}"/>
      </w:docPartPr>
      <w:docPartBody>
        <w:p w:rsidR="004C22D2" w:rsidRDefault="00E337B4" w:rsidP="00E337B4">
          <w:pPr>
            <w:pStyle w:val="405D4C74D4F742D3B08EF8EF8B22ED7E2"/>
          </w:pPr>
          <w:r w:rsidRPr="00712431">
            <w:rPr>
              <w:color w:val="808080"/>
            </w:rPr>
            <w:t>enter text.</w:t>
          </w:r>
        </w:p>
      </w:docPartBody>
    </w:docPart>
    <w:docPart>
      <w:docPartPr>
        <w:name w:val="47AAFA6559314B0B83790AB04E9C803E"/>
        <w:category>
          <w:name w:val="General"/>
          <w:gallery w:val="placeholder"/>
        </w:category>
        <w:types>
          <w:type w:val="bbPlcHdr"/>
        </w:types>
        <w:behaviors>
          <w:behavior w:val="content"/>
        </w:behaviors>
        <w:guid w:val="{4BC4E035-8FD0-44B0-8EB4-961064573E8B}"/>
      </w:docPartPr>
      <w:docPartBody>
        <w:p w:rsidR="004C22D2" w:rsidRDefault="00E337B4" w:rsidP="00E337B4">
          <w:pPr>
            <w:pStyle w:val="47AAFA6559314B0B83790AB04E9C803E2"/>
          </w:pPr>
          <w:r w:rsidRPr="00712431">
            <w:rPr>
              <w:color w:val="808080"/>
            </w:rPr>
            <w:t>enter text.</w:t>
          </w:r>
        </w:p>
      </w:docPartBody>
    </w:docPart>
    <w:docPart>
      <w:docPartPr>
        <w:name w:val="347E97D1C37648A9A127ECBF8710AFF3"/>
        <w:category>
          <w:name w:val="General"/>
          <w:gallery w:val="placeholder"/>
        </w:category>
        <w:types>
          <w:type w:val="bbPlcHdr"/>
        </w:types>
        <w:behaviors>
          <w:behavior w:val="content"/>
        </w:behaviors>
        <w:guid w:val="{9BF4E4EE-B5A4-4843-9798-D0ED2BFD6298}"/>
      </w:docPartPr>
      <w:docPartBody>
        <w:p w:rsidR="004C22D2" w:rsidRDefault="00E337B4" w:rsidP="00E337B4">
          <w:pPr>
            <w:pStyle w:val="347E97D1C37648A9A127ECBF8710AFF32"/>
          </w:pPr>
          <w:r w:rsidRPr="00712431">
            <w:rPr>
              <w:color w:val="808080"/>
            </w:rPr>
            <w:t>enter text.</w:t>
          </w:r>
        </w:p>
      </w:docPartBody>
    </w:docPart>
    <w:docPart>
      <w:docPartPr>
        <w:name w:val="FE99C9DEA0A541C2A2C8E1DF4468E309"/>
        <w:category>
          <w:name w:val="General"/>
          <w:gallery w:val="placeholder"/>
        </w:category>
        <w:types>
          <w:type w:val="bbPlcHdr"/>
        </w:types>
        <w:behaviors>
          <w:behavior w:val="content"/>
        </w:behaviors>
        <w:guid w:val="{899330DE-08E6-4DB3-9554-A84209BAA22F}"/>
      </w:docPartPr>
      <w:docPartBody>
        <w:p w:rsidR="004C22D2" w:rsidRDefault="00E337B4" w:rsidP="00E337B4">
          <w:pPr>
            <w:pStyle w:val="FE99C9DEA0A541C2A2C8E1DF4468E3092"/>
          </w:pPr>
          <w:r w:rsidRPr="00712431">
            <w:rPr>
              <w:color w:val="808080"/>
            </w:rPr>
            <w:t>enter text.</w:t>
          </w:r>
        </w:p>
      </w:docPartBody>
    </w:docPart>
    <w:docPart>
      <w:docPartPr>
        <w:name w:val="6175756DF29E45B981CB5B1FFE9A1465"/>
        <w:category>
          <w:name w:val="General"/>
          <w:gallery w:val="placeholder"/>
        </w:category>
        <w:types>
          <w:type w:val="bbPlcHdr"/>
        </w:types>
        <w:behaviors>
          <w:behavior w:val="content"/>
        </w:behaviors>
        <w:guid w:val="{28554825-D053-4B74-8F09-5DF91E973ACE}"/>
      </w:docPartPr>
      <w:docPartBody>
        <w:p w:rsidR="004C22D2" w:rsidRDefault="00E337B4" w:rsidP="00E337B4">
          <w:pPr>
            <w:pStyle w:val="6175756DF29E45B981CB5B1FFE9A14652"/>
          </w:pPr>
          <w:r w:rsidRPr="00712431">
            <w:rPr>
              <w:color w:val="808080"/>
            </w:rPr>
            <w:t>enter text.</w:t>
          </w:r>
        </w:p>
      </w:docPartBody>
    </w:docPart>
    <w:docPart>
      <w:docPartPr>
        <w:name w:val="6311E919BDFF47D0BE9EF8FB4336160D"/>
        <w:category>
          <w:name w:val="General"/>
          <w:gallery w:val="placeholder"/>
        </w:category>
        <w:types>
          <w:type w:val="bbPlcHdr"/>
        </w:types>
        <w:behaviors>
          <w:behavior w:val="content"/>
        </w:behaviors>
        <w:guid w:val="{98604F68-BE7B-41C6-85D9-57DE20763FA9}"/>
      </w:docPartPr>
      <w:docPartBody>
        <w:p w:rsidR="004C22D2" w:rsidRDefault="00E337B4" w:rsidP="00E337B4">
          <w:pPr>
            <w:pStyle w:val="6311E919BDFF47D0BE9EF8FB4336160D2"/>
          </w:pPr>
          <w:r w:rsidRPr="00712431">
            <w:rPr>
              <w:color w:val="808080"/>
            </w:rPr>
            <w:t>enter text.</w:t>
          </w:r>
        </w:p>
      </w:docPartBody>
    </w:docPart>
    <w:docPart>
      <w:docPartPr>
        <w:name w:val="D0E82513C3754730BAF5197AC8E33A33"/>
        <w:category>
          <w:name w:val="General"/>
          <w:gallery w:val="placeholder"/>
        </w:category>
        <w:types>
          <w:type w:val="bbPlcHdr"/>
        </w:types>
        <w:behaviors>
          <w:behavior w:val="content"/>
        </w:behaviors>
        <w:guid w:val="{3ACB06A3-BF9B-4118-8DDC-68F95CCE49D7}"/>
      </w:docPartPr>
      <w:docPartBody>
        <w:p w:rsidR="004C22D2" w:rsidRDefault="00E337B4" w:rsidP="00E337B4">
          <w:pPr>
            <w:pStyle w:val="D0E82513C3754730BAF5197AC8E33A332"/>
          </w:pPr>
          <w:r w:rsidRPr="00712431">
            <w:rPr>
              <w:color w:val="808080"/>
            </w:rPr>
            <w:t>enter text.</w:t>
          </w:r>
        </w:p>
      </w:docPartBody>
    </w:docPart>
    <w:docPart>
      <w:docPartPr>
        <w:name w:val="8C8CF5B9836549868F0F063FE0B411AA"/>
        <w:category>
          <w:name w:val="General"/>
          <w:gallery w:val="placeholder"/>
        </w:category>
        <w:types>
          <w:type w:val="bbPlcHdr"/>
        </w:types>
        <w:behaviors>
          <w:behavior w:val="content"/>
        </w:behaviors>
        <w:guid w:val="{47741F71-1A8D-4028-B445-17AD4F1C16B7}"/>
      </w:docPartPr>
      <w:docPartBody>
        <w:p w:rsidR="004C22D2" w:rsidRDefault="00E337B4" w:rsidP="00E337B4">
          <w:pPr>
            <w:pStyle w:val="8C8CF5B9836549868F0F063FE0B411AA2"/>
          </w:pPr>
          <w:r w:rsidRPr="00712431">
            <w:rPr>
              <w:color w:val="808080"/>
            </w:rPr>
            <w:t>enter text.</w:t>
          </w:r>
        </w:p>
      </w:docPartBody>
    </w:docPart>
    <w:docPart>
      <w:docPartPr>
        <w:name w:val="E9C5675F4F25483B803D6AF32E483F5E"/>
        <w:category>
          <w:name w:val="General"/>
          <w:gallery w:val="placeholder"/>
        </w:category>
        <w:types>
          <w:type w:val="bbPlcHdr"/>
        </w:types>
        <w:behaviors>
          <w:behavior w:val="content"/>
        </w:behaviors>
        <w:guid w:val="{AEA1F5D9-CD2A-4A2C-BA93-A76E94676AF1}"/>
      </w:docPartPr>
      <w:docPartBody>
        <w:p w:rsidR="004C22D2" w:rsidRDefault="00E337B4" w:rsidP="00E337B4">
          <w:pPr>
            <w:pStyle w:val="E9C5675F4F25483B803D6AF32E483F5E2"/>
          </w:pPr>
          <w:r w:rsidRPr="00712431">
            <w:rPr>
              <w:color w:val="808080"/>
            </w:rPr>
            <w:t>enter text.</w:t>
          </w:r>
        </w:p>
      </w:docPartBody>
    </w:docPart>
    <w:docPart>
      <w:docPartPr>
        <w:name w:val="0427EC8B449C4960A972FA80FC135F03"/>
        <w:category>
          <w:name w:val="General"/>
          <w:gallery w:val="placeholder"/>
        </w:category>
        <w:types>
          <w:type w:val="bbPlcHdr"/>
        </w:types>
        <w:behaviors>
          <w:behavior w:val="content"/>
        </w:behaviors>
        <w:guid w:val="{A4587A09-34FF-47B4-9C06-9BC10D516050}"/>
      </w:docPartPr>
      <w:docPartBody>
        <w:p w:rsidR="004C22D2" w:rsidRDefault="00E337B4" w:rsidP="00E337B4">
          <w:pPr>
            <w:pStyle w:val="0427EC8B449C4960A972FA80FC135F032"/>
          </w:pPr>
          <w:r w:rsidRPr="00712431">
            <w:rPr>
              <w:color w:val="808080"/>
            </w:rPr>
            <w:t>enter text.</w:t>
          </w:r>
        </w:p>
      </w:docPartBody>
    </w:docPart>
    <w:docPart>
      <w:docPartPr>
        <w:name w:val="A775A288A4AE4202AC2C6D7F83D1F30C"/>
        <w:category>
          <w:name w:val="General"/>
          <w:gallery w:val="placeholder"/>
        </w:category>
        <w:types>
          <w:type w:val="bbPlcHdr"/>
        </w:types>
        <w:behaviors>
          <w:behavior w:val="content"/>
        </w:behaviors>
        <w:guid w:val="{6B2DD913-316C-4D19-8AF5-7A8E01976341}"/>
      </w:docPartPr>
      <w:docPartBody>
        <w:p w:rsidR="004C22D2" w:rsidRDefault="00E337B4" w:rsidP="00E337B4">
          <w:pPr>
            <w:pStyle w:val="A775A288A4AE4202AC2C6D7F83D1F30C2"/>
          </w:pPr>
          <w:r w:rsidRPr="00712431">
            <w:rPr>
              <w:color w:val="808080"/>
            </w:rPr>
            <w:t>enter text.</w:t>
          </w:r>
        </w:p>
      </w:docPartBody>
    </w:docPart>
    <w:docPart>
      <w:docPartPr>
        <w:name w:val="725F30A1AF3C40B6B51F213C0D95C71F"/>
        <w:category>
          <w:name w:val="General"/>
          <w:gallery w:val="placeholder"/>
        </w:category>
        <w:types>
          <w:type w:val="bbPlcHdr"/>
        </w:types>
        <w:behaviors>
          <w:behavior w:val="content"/>
        </w:behaviors>
        <w:guid w:val="{29262126-28FA-4234-B607-4CBDF862297C}"/>
      </w:docPartPr>
      <w:docPartBody>
        <w:p w:rsidR="004C22D2" w:rsidRDefault="00E337B4" w:rsidP="00E337B4">
          <w:pPr>
            <w:pStyle w:val="725F30A1AF3C40B6B51F213C0D95C71F2"/>
          </w:pPr>
          <w:r w:rsidRPr="00712431">
            <w:rPr>
              <w:color w:val="808080"/>
            </w:rPr>
            <w:t>enter text.</w:t>
          </w:r>
        </w:p>
      </w:docPartBody>
    </w:docPart>
    <w:docPart>
      <w:docPartPr>
        <w:name w:val="5AF9A14D6D004357A2F5494F97FD4401"/>
        <w:category>
          <w:name w:val="General"/>
          <w:gallery w:val="placeholder"/>
        </w:category>
        <w:types>
          <w:type w:val="bbPlcHdr"/>
        </w:types>
        <w:behaviors>
          <w:behavior w:val="content"/>
        </w:behaviors>
        <w:guid w:val="{2F7C9CCB-0EAB-4641-86E5-ACA245D713CA}"/>
      </w:docPartPr>
      <w:docPartBody>
        <w:p w:rsidR="004C22D2" w:rsidRDefault="00E337B4" w:rsidP="00E337B4">
          <w:pPr>
            <w:pStyle w:val="5AF9A14D6D004357A2F5494F97FD44012"/>
          </w:pPr>
          <w:r w:rsidRPr="00712431">
            <w:rPr>
              <w:color w:val="808080"/>
            </w:rPr>
            <w:t>enter text.</w:t>
          </w:r>
        </w:p>
      </w:docPartBody>
    </w:docPart>
    <w:docPart>
      <w:docPartPr>
        <w:name w:val="1289ED837FF44DD69027127C06316781"/>
        <w:category>
          <w:name w:val="General"/>
          <w:gallery w:val="placeholder"/>
        </w:category>
        <w:types>
          <w:type w:val="bbPlcHdr"/>
        </w:types>
        <w:behaviors>
          <w:behavior w:val="content"/>
        </w:behaviors>
        <w:guid w:val="{1F236B29-E2D2-4C21-8090-6943FD385E1E}"/>
      </w:docPartPr>
      <w:docPartBody>
        <w:p w:rsidR="004C22D2" w:rsidRDefault="00E337B4" w:rsidP="00E337B4">
          <w:pPr>
            <w:pStyle w:val="1289ED837FF44DD69027127C063167812"/>
          </w:pPr>
          <w:r w:rsidRPr="00712431">
            <w:rPr>
              <w:color w:val="808080"/>
            </w:rPr>
            <w:t>enter text.</w:t>
          </w:r>
        </w:p>
      </w:docPartBody>
    </w:docPart>
    <w:docPart>
      <w:docPartPr>
        <w:name w:val="6C1F8456261749768D7677DB694F6944"/>
        <w:category>
          <w:name w:val="General"/>
          <w:gallery w:val="placeholder"/>
        </w:category>
        <w:types>
          <w:type w:val="bbPlcHdr"/>
        </w:types>
        <w:behaviors>
          <w:behavior w:val="content"/>
        </w:behaviors>
        <w:guid w:val="{6C4CF4E0-9455-4468-B2E7-C66507C0C7DC}"/>
      </w:docPartPr>
      <w:docPartBody>
        <w:p w:rsidR="004C22D2" w:rsidRDefault="00E337B4" w:rsidP="00E337B4">
          <w:pPr>
            <w:pStyle w:val="6C1F8456261749768D7677DB694F69442"/>
          </w:pPr>
          <w:r w:rsidRPr="00712431">
            <w:rPr>
              <w:color w:val="808080"/>
            </w:rPr>
            <w:t>enter text.</w:t>
          </w:r>
        </w:p>
      </w:docPartBody>
    </w:docPart>
    <w:docPart>
      <w:docPartPr>
        <w:name w:val="AE990FDBA4994DFBB0CEF4EB6170AA20"/>
        <w:category>
          <w:name w:val="General"/>
          <w:gallery w:val="placeholder"/>
        </w:category>
        <w:types>
          <w:type w:val="bbPlcHdr"/>
        </w:types>
        <w:behaviors>
          <w:behavior w:val="content"/>
        </w:behaviors>
        <w:guid w:val="{85B02350-750C-4CCE-B665-FD4FE36B4F83}"/>
      </w:docPartPr>
      <w:docPartBody>
        <w:p w:rsidR="004C22D2" w:rsidRDefault="00E337B4" w:rsidP="00E337B4">
          <w:pPr>
            <w:pStyle w:val="AE990FDBA4994DFBB0CEF4EB6170AA202"/>
          </w:pPr>
          <w:r w:rsidRPr="00712431">
            <w:rPr>
              <w:color w:val="808080"/>
            </w:rPr>
            <w:t>enter text.</w:t>
          </w:r>
        </w:p>
      </w:docPartBody>
    </w:docPart>
    <w:docPart>
      <w:docPartPr>
        <w:name w:val="42B6953187054022A7012A419E69A6FD"/>
        <w:category>
          <w:name w:val="General"/>
          <w:gallery w:val="placeholder"/>
        </w:category>
        <w:types>
          <w:type w:val="bbPlcHdr"/>
        </w:types>
        <w:behaviors>
          <w:behavior w:val="content"/>
        </w:behaviors>
        <w:guid w:val="{6ABE5959-6D92-4407-A21D-04C0877E622C}"/>
      </w:docPartPr>
      <w:docPartBody>
        <w:p w:rsidR="004C22D2" w:rsidRDefault="00E337B4" w:rsidP="00E337B4">
          <w:pPr>
            <w:pStyle w:val="42B6953187054022A7012A419E69A6FD2"/>
          </w:pPr>
          <w:r w:rsidRPr="00712431">
            <w:rPr>
              <w:color w:val="808080"/>
            </w:rPr>
            <w:t>enter text.</w:t>
          </w:r>
        </w:p>
      </w:docPartBody>
    </w:docPart>
    <w:docPart>
      <w:docPartPr>
        <w:name w:val="E03D7642C9224B5DB148F4A64337471E"/>
        <w:category>
          <w:name w:val="General"/>
          <w:gallery w:val="placeholder"/>
        </w:category>
        <w:types>
          <w:type w:val="bbPlcHdr"/>
        </w:types>
        <w:behaviors>
          <w:behavior w:val="content"/>
        </w:behaviors>
        <w:guid w:val="{1C437C1C-5FF8-4593-BDA1-1ED59F225D13}"/>
      </w:docPartPr>
      <w:docPartBody>
        <w:p w:rsidR="004C22D2" w:rsidRDefault="00E337B4" w:rsidP="00E337B4">
          <w:pPr>
            <w:pStyle w:val="E03D7642C9224B5DB148F4A64337471E2"/>
          </w:pPr>
          <w:r w:rsidRPr="00712431">
            <w:rPr>
              <w:color w:val="808080"/>
            </w:rPr>
            <w:t>enter text.</w:t>
          </w:r>
        </w:p>
      </w:docPartBody>
    </w:docPart>
    <w:docPart>
      <w:docPartPr>
        <w:name w:val="3A1C21BFE1BD4B4BBBAF983E55F75386"/>
        <w:category>
          <w:name w:val="General"/>
          <w:gallery w:val="placeholder"/>
        </w:category>
        <w:types>
          <w:type w:val="bbPlcHdr"/>
        </w:types>
        <w:behaviors>
          <w:behavior w:val="content"/>
        </w:behaviors>
        <w:guid w:val="{C9FADC34-341F-44C7-B090-0708CBFC33DD}"/>
      </w:docPartPr>
      <w:docPartBody>
        <w:p w:rsidR="004C22D2" w:rsidRDefault="00E337B4" w:rsidP="00E337B4">
          <w:pPr>
            <w:pStyle w:val="3A1C21BFE1BD4B4BBBAF983E55F753862"/>
          </w:pPr>
          <w:r w:rsidRPr="00712431">
            <w:rPr>
              <w:color w:val="808080"/>
            </w:rPr>
            <w:t>enter text.</w:t>
          </w:r>
        </w:p>
      </w:docPartBody>
    </w:docPart>
    <w:docPart>
      <w:docPartPr>
        <w:name w:val="2D9B2A9CC9C343F9B2E21ED737D899E1"/>
        <w:category>
          <w:name w:val="General"/>
          <w:gallery w:val="placeholder"/>
        </w:category>
        <w:types>
          <w:type w:val="bbPlcHdr"/>
        </w:types>
        <w:behaviors>
          <w:behavior w:val="content"/>
        </w:behaviors>
        <w:guid w:val="{BB74B1A8-73B1-4EB6-B19F-023833B93715}"/>
      </w:docPartPr>
      <w:docPartBody>
        <w:p w:rsidR="004C22D2" w:rsidRDefault="00E337B4" w:rsidP="00E337B4">
          <w:pPr>
            <w:pStyle w:val="2D9B2A9CC9C343F9B2E21ED737D899E12"/>
          </w:pPr>
          <w:r w:rsidRPr="00712431">
            <w:rPr>
              <w:color w:val="808080"/>
            </w:rPr>
            <w:t>enter text.</w:t>
          </w:r>
        </w:p>
      </w:docPartBody>
    </w:docPart>
    <w:docPart>
      <w:docPartPr>
        <w:name w:val="BD980C011A0D49F791F0541E79392ECB"/>
        <w:category>
          <w:name w:val="General"/>
          <w:gallery w:val="placeholder"/>
        </w:category>
        <w:types>
          <w:type w:val="bbPlcHdr"/>
        </w:types>
        <w:behaviors>
          <w:behavior w:val="content"/>
        </w:behaviors>
        <w:guid w:val="{F3C4DBA1-47A1-4043-A4F4-6C04220216EB}"/>
      </w:docPartPr>
      <w:docPartBody>
        <w:p w:rsidR="004C22D2" w:rsidRDefault="00E337B4" w:rsidP="00E337B4">
          <w:pPr>
            <w:pStyle w:val="BD980C011A0D49F791F0541E79392ECB2"/>
          </w:pPr>
          <w:r w:rsidRPr="00712431">
            <w:rPr>
              <w:color w:val="808080"/>
            </w:rPr>
            <w:t>enter text.</w:t>
          </w:r>
        </w:p>
      </w:docPartBody>
    </w:docPart>
    <w:docPart>
      <w:docPartPr>
        <w:name w:val="59F9F6FEA0524500A51C596ABA476592"/>
        <w:category>
          <w:name w:val="General"/>
          <w:gallery w:val="placeholder"/>
        </w:category>
        <w:types>
          <w:type w:val="bbPlcHdr"/>
        </w:types>
        <w:behaviors>
          <w:behavior w:val="content"/>
        </w:behaviors>
        <w:guid w:val="{3EA12798-4B40-46B2-8BF2-ECB53C8AE340}"/>
      </w:docPartPr>
      <w:docPartBody>
        <w:p w:rsidR="004C22D2" w:rsidRDefault="00E337B4" w:rsidP="00E337B4">
          <w:pPr>
            <w:pStyle w:val="59F9F6FEA0524500A51C596ABA4765922"/>
          </w:pPr>
          <w:r w:rsidRPr="00712431">
            <w:rPr>
              <w:color w:val="808080"/>
            </w:rPr>
            <w:t>enter text.</w:t>
          </w:r>
        </w:p>
      </w:docPartBody>
    </w:docPart>
    <w:docPart>
      <w:docPartPr>
        <w:name w:val="6A1E5AD6CA804EA5A36FF2E78141615F"/>
        <w:category>
          <w:name w:val="General"/>
          <w:gallery w:val="placeholder"/>
        </w:category>
        <w:types>
          <w:type w:val="bbPlcHdr"/>
        </w:types>
        <w:behaviors>
          <w:behavior w:val="content"/>
        </w:behaviors>
        <w:guid w:val="{AC4897B3-9363-477A-AB46-2F7669337037}"/>
      </w:docPartPr>
      <w:docPartBody>
        <w:p w:rsidR="004C22D2" w:rsidRDefault="00E337B4" w:rsidP="00E337B4">
          <w:pPr>
            <w:pStyle w:val="6A1E5AD6CA804EA5A36FF2E78141615F2"/>
          </w:pPr>
          <w:r w:rsidRPr="00712431">
            <w:rPr>
              <w:color w:val="808080"/>
            </w:rPr>
            <w:t>enter text.</w:t>
          </w:r>
        </w:p>
      </w:docPartBody>
    </w:docPart>
    <w:docPart>
      <w:docPartPr>
        <w:name w:val="5BBBEEF3BC39438A97CCBD7AAA69315A"/>
        <w:category>
          <w:name w:val="General"/>
          <w:gallery w:val="placeholder"/>
        </w:category>
        <w:types>
          <w:type w:val="bbPlcHdr"/>
        </w:types>
        <w:behaviors>
          <w:behavior w:val="content"/>
        </w:behaviors>
        <w:guid w:val="{91C593E9-827E-4700-83A2-F2D2A74CC5E6}"/>
      </w:docPartPr>
      <w:docPartBody>
        <w:p w:rsidR="004C22D2" w:rsidRDefault="00E337B4" w:rsidP="00E337B4">
          <w:pPr>
            <w:pStyle w:val="5BBBEEF3BC39438A97CCBD7AAA69315A2"/>
          </w:pPr>
          <w:r w:rsidRPr="00712431">
            <w:rPr>
              <w:color w:val="808080"/>
            </w:rPr>
            <w:t>enter text.</w:t>
          </w:r>
        </w:p>
      </w:docPartBody>
    </w:docPart>
    <w:docPart>
      <w:docPartPr>
        <w:name w:val="477AD8B2405448A3A29809B490DFBFF5"/>
        <w:category>
          <w:name w:val="General"/>
          <w:gallery w:val="placeholder"/>
        </w:category>
        <w:types>
          <w:type w:val="bbPlcHdr"/>
        </w:types>
        <w:behaviors>
          <w:behavior w:val="content"/>
        </w:behaviors>
        <w:guid w:val="{DC2918B6-B049-4CD1-91AB-3F9D99B45978}"/>
      </w:docPartPr>
      <w:docPartBody>
        <w:p w:rsidR="004C22D2" w:rsidRDefault="00E337B4" w:rsidP="00E337B4">
          <w:pPr>
            <w:pStyle w:val="477AD8B2405448A3A29809B490DFBFF52"/>
          </w:pPr>
          <w:r w:rsidRPr="00712431">
            <w:rPr>
              <w:color w:val="808080"/>
            </w:rPr>
            <w:t>enter text.</w:t>
          </w:r>
        </w:p>
      </w:docPartBody>
    </w:docPart>
    <w:docPart>
      <w:docPartPr>
        <w:name w:val="C8834F7C951E4C41A6F9F466896C90AF"/>
        <w:category>
          <w:name w:val="General"/>
          <w:gallery w:val="placeholder"/>
        </w:category>
        <w:types>
          <w:type w:val="bbPlcHdr"/>
        </w:types>
        <w:behaviors>
          <w:behavior w:val="content"/>
        </w:behaviors>
        <w:guid w:val="{C2A12F85-BA3E-4347-9293-D0958239F5AD}"/>
      </w:docPartPr>
      <w:docPartBody>
        <w:p w:rsidR="004C22D2" w:rsidRDefault="00E337B4" w:rsidP="00E337B4">
          <w:pPr>
            <w:pStyle w:val="C8834F7C951E4C41A6F9F466896C90AF2"/>
          </w:pPr>
          <w:r w:rsidRPr="00712431">
            <w:rPr>
              <w:color w:val="808080"/>
            </w:rPr>
            <w:t>enter text.</w:t>
          </w:r>
        </w:p>
      </w:docPartBody>
    </w:docPart>
    <w:docPart>
      <w:docPartPr>
        <w:name w:val="FF6D0B86982147279F3F0B5405EF0A56"/>
        <w:category>
          <w:name w:val="General"/>
          <w:gallery w:val="placeholder"/>
        </w:category>
        <w:types>
          <w:type w:val="bbPlcHdr"/>
        </w:types>
        <w:behaviors>
          <w:behavior w:val="content"/>
        </w:behaviors>
        <w:guid w:val="{93E8701B-3C3B-4303-B85F-8174311E51CF}"/>
      </w:docPartPr>
      <w:docPartBody>
        <w:p w:rsidR="004C22D2" w:rsidRDefault="00E337B4" w:rsidP="00E337B4">
          <w:pPr>
            <w:pStyle w:val="FF6D0B86982147279F3F0B5405EF0A562"/>
          </w:pPr>
          <w:r w:rsidRPr="00712431">
            <w:rPr>
              <w:color w:val="808080"/>
            </w:rPr>
            <w:t>enter text.</w:t>
          </w:r>
        </w:p>
      </w:docPartBody>
    </w:docPart>
    <w:docPart>
      <w:docPartPr>
        <w:name w:val="BDBA9E1373694573B3D7333BDDE4FD02"/>
        <w:category>
          <w:name w:val="General"/>
          <w:gallery w:val="placeholder"/>
        </w:category>
        <w:types>
          <w:type w:val="bbPlcHdr"/>
        </w:types>
        <w:behaviors>
          <w:behavior w:val="content"/>
        </w:behaviors>
        <w:guid w:val="{E07D8FE8-534B-44CE-A5F1-E64156BAA6D6}"/>
      </w:docPartPr>
      <w:docPartBody>
        <w:p w:rsidR="004C22D2" w:rsidRDefault="00E337B4" w:rsidP="00E337B4">
          <w:pPr>
            <w:pStyle w:val="BDBA9E1373694573B3D7333BDDE4FD022"/>
          </w:pPr>
          <w:r w:rsidRPr="00712431">
            <w:rPr>
              <w:color w:val="808080"/>
            </w:rPr>
            <w:t>enter text.</w:t>
          </w:r>
        </w:p>
      </w:docPartBody>
    </w:docPart>
    <w:docPart>
      <w:docPartPr>
        <w:name w:val="9777DC0E163F47A78D690704E981BD5F"/>
        <w:category>
          <w:name w:val="General"/>
          <w:gallery w:val="placeholder"/>
        </w:category>
        <w:types>
          <w:type w:val="bbPlcHdr"/>
        </w:types>
        <w:behaviors>
          <w:behavior w:val="content"/>
        </w:behaviors>
        <w:guid w:val="{A9E96A63-7F86-4054-A368-B4C54280AD5A}"/>
      </w:docPartPr>
      <w:docPartBody>
        <w:p w:rsidR="004C22D2" w:rsidRDefault="00E337B4" w:rsidP="00E337B4">
          <w:pPr>
            <w:pStyle w:val="9777DC0E163F47A78D690704E981BD5F2"/>
          </w:pPr>
          <w:r w:rsidRPr="00712431">
            <w:rPr>
              <w:color w:val="808080"/>
            </w:rPr>
            <w:t>enter text.</w:t>
          </w:r>
        </w:p>
      </w:docPartBody>
    </w:docPart>
    <w:docPart>
      <w:docPartPr>
        <w:name w:val="3AB0DB2CDAC3419F91F19F025E2DAA36"/>
        <w:category>
          <w:name w:val="General"/>
          <w:gallery w:val="placeholder"/>
        </w:category>
        <w:types>
          <w:type w:val="bbPlcHdr"/>
        </w:types>
        <w:behaviors>
          <w:behavior w:val="content"/>
        </w:behaviors>
        <w:guid w:val="{A9337C0C-4331-40BA-ADAD-3030FCC7AC08}"/>
      </w:docPartPr>
      <w:docPartBody>
        <w:p w:rsidR="004C22D2" w:rsidRDefault="00E337B4" w:rsidP="00E337B4">
          <w:pPr>
            <w:pStyle w:val="3AB0DB2CDAC3419F91F19F025E2DAA362"/>
          </w:pPr>
          <w:r w:rsidRPr="00712431">
            <w:rPr>
              <w:color w:val="808080"/>
            </w:rPr>
            <w:t>enter text.</w:t>
          </w:r>
        </w:p>
      </w:docPartBody>
    </w:docPart>
    <w:docPart>
      <w:docPartPr>
        <w:name w:val="1426B8B61E4E4C418035DF737A5B7A72"/>
        <w:category>
          <w:name w:val="General"/>
          <w:gallery w:val="placeholder"/>
        </w:category>
        <w:types>
          <w:type w:val="bbPlcHdr"/>
        </w:types>
        <w:behaviors>
          <w:behavior w:val="content"/>
        </w:behaviors>
        <w:guid w:val="{11490841-DC4A-4B48-8D4D-B3279FFAE517}"/>
      </w:docPartPr>
      <w:docPartBody>
        <w:p w:rsidR="004C22D2" w:rsidRDefault="00E337B4" w:rsidP="00E337B4">
          <w:pPr>
            <w:pStyle w:val="1426B8B61E4E4C418035DF737A5B7A722"/>
          </w:pPr>
          <w:r w:rsidRPr="00712431">
            <w:rPr>
              <w:color w:val="808080"/>
            </w:rPr>
            <w:t>enter text.</w:t>
          </w:r>
        </w:p>
      </w:docPartBody>
    </w:docPart>
    <w:docPart>
      <w:docPartPr>
        <w:name w:val="8579C7007994407DA68A119513F3330C"/>
        <w:category>
          <w:name w:val="General"/>
          <w:gallery w:val="placeholder"/>
        </w:category>
        <w:types>
          <w:type w:val="bbPlcHdr"/>
        </w:types>
        <w:behaviors>
          <w:behavior w:val="content"/>
        </w:behaviors>
        <w:guid w:val="{F6C0C561-57A5-407F-A725-BCB870B2C938}"/>
      </w:docPartPr>
      <w:docPartBody>
        <w:p w:rsidR="004C22D2" w:rsidRDefault="00E337B4" w:rsidP="00E337B4">
          <w:pPr>
            <w:pStyle w:val="8579C7007994407DA68A119513F3330C2"/>
          </w:pPr>
          <w:r w:rsidRPr="00712431">
            <w:rPr>
              <w:color w:val="808080"/>
            </w:rPr>
            <w:t>enter text.</w:t>
          </w:r>
        </w:p>
      </w:docPartBody>
    </w:docPart>
    <w:docPart>
      <w:docPartPr>
        <w:name w:val="C76EB2417F4E456CB216302359CDA89D"/>
        <w:category>
          <w:name w:val="General"/>
          <w:gallery w:val="placeholder"/>
        </w:category>
        <w:types>
          <w:type w:val="bbPlcHdr"/>
        </w:types>
        <w:behaviors>
          <w:behavior w:val="content"/>
        </w:behaviors>
        <w:guid w:val="{D982E904-826C-40A0-A135-031054DF2590}"/>
      </w:docPartPr>
      <w:docPartBody>
        <w:p w:rsidR="004C22D2" w:rsidRDefault="00E337B4" w:rsidP="00E337B4">
          <w:pPr>
            <w:pStyle w:val="C76EB2417F4E456CB216302359CDA89D2"/>
          </w:pPr>
          <w:r w:rsidRPr="00712431">
            <w:rPr>
              <w:color w:val="808080"/>
            </w:rPr>
            <w:t>enter text.</w:t>
          </w:r>
        </w:p>
      </w:docPartBody>
    </w:docPart>
    <w:docPart>
      <w:docPartPr>
        <w:name w:val="1647675F80354B589972FE027437D43D"/>
        <w:category>
          <w:name w:val="General"/>
          <w:gallery w:val="placeholder"/>
        </w:category>
        <w:types>
          <w:type w:val="bbPlcHdr"/>
        </w:types>
        <w:behaviors>
          <w:behavior w:val="content"/>
        </w:behaviors>
        <w:guid w:val="{A315D995-4A14-4317-B8DA-565B2B33C06B}"/>
      </w:docPartPr>
      <w:docPartBody>
        <w:p w:rsidR="004C22D2" w:rsidRDefault="00E337B4" w:rsidP="00E337B4">
          <w:pPr>
            <w:pStyle w:val="1647675F80354B589972FE027437D43D2"/>
          </w:pPr>
          <w:r w:rsidRPr="00712431">
            <w:rPr>
              <w:color w:val="808080"/>
            </w:rPr>
            <w:t>enter text.</w:t>
          </w:r>
        </w:p>
      </w:docPartBody>
    </w:docPart>
    <w:docPart>
      <w:docPartPr>
        <w:name w:val="2336E01162FC409F890068290BAB5839"/>
        <w:category>
          <w:name w:val="General"/>
          <w:gallery w:val="placeholder"/>
        </w:category>
        <w:types>
          <w:type w:val="bbPlcHdr"/>
        </w:types>
        <w:behaviors>
          <w:behavior w:val="content"/>
        </w:behaviors>
        <w:guid w:val="{14B0479E-F59D-4127-AEA4-9C7CAE8FF0CD}"/>
      </w:docPartPr>
      <w:docPartBody>
        <w:p w:rsidR="004C22D2" w:rsidRDefault="00E337B4" w:rsidP="00E337B4">
          <w:pPr>
            <w:pStyle w:val="2336E01162FC409F890068290BAB58392"/>
          </w:pPr>
          <w:r w:rsidRPr="00712431">
            <w:rPr>
              <w:color w:val="808080"/>
            </w:rPr>
            <w:t>enter text.</w:t>
          </w:r>
        </w:p>
      </w:docPartBody>
    </w:docPart>
    <w:docPart>
      <w:docPartPr>
        <w:name w:val="03A3FC42B0314378A13D1F5E8F047CEA"/>
        <w:category>
          <w:name w:val="General"/>
          <w:gallery w:val="placeholder"/>
        </w:category>
        <w:types>
          <w:type w:val="bbPlcHdr"/>
        </w:types>
        <w:behaviors>
          <w:behavior w:val="content"/>
        </w:behaviors>
        <w:guid w:val="{5D41237C-07A4-42A0-AA1B-2F34B4D73229}"/>
      </w:docPartPr>
      <w:docPartBody>
        <w:p w:rsidR="004C22D2" w:rsidRDefault="00E337B4" w:rsidP="00E337B4">
          <w:pPr>
            <w:pStyle w:val="03A3FC42B0314378A13D1F5E8F047CEA2"/>
          </w:pPr>
          <w:r w:rsidRPr="00712431">
            <w:rPr>
              <w:color w:val="808080"/>
            </w:rPr>
            <w:t>enter text.</w:t>
          </w:r>
        </w:p>
      </w:docPartBody>
    </w:docPart>
    <w:docPart>
      <w:docPartPr>
        <w:name w:val="282CC824F23E4B3199B1DF5E57C6DD0C"/>
        <w:category>
          <w:name w:val="General"/>
          <w:gallery w:val="placeholder"/>
        </w:category>
        <w:types>
          <w:type w:val="bbPlcHdr"/>
        </w:types>
        <w:behaviors>
          <w:behavior w:val="content"/>
        </w:behaviors>
        <w:guid w:val="{6C2FEFC5-F675-45A5-B2FC-67CA0D944E89}"/>
      </w:docPartPr>
      <w:docPartBody>
        <w:p w:rsidR="004C22D2" w:rsidRDefault="00E337B4" w:rsidP="00E337B4">
          <w:pPr>
            <w:pStyle w:val="282CC824F23E4B3199B1DF5E57C6DD0C2"/>
          </w:pPr>
          <w:r w:rsidRPr="00712431">
            <w:rPr>
              <w:color w:val="808080"/>
            </w:rPr>
            <w:t>enter text.</w:t>
          </w:r>
        </w:p>
      </w:docPartBody>
    </w:docPart>
    <w:docPart>
      <w:docPartPr>
        <w:name w:val="58526EF9742847689F533A2A1DD96AE1"/>
        <w:category>
          <w:name w:val="General"/>
          <w:gallery w:val="placeholder"/>
        </w:category>
        <w:types>
          <w:type w:val="bbPlcHdr"/>
        </w:types>
        <w:behaviors>
          <w:behavior w:val="content"/>
        </w:behaviors>
        <w:guid w:val="{B420427D-698C-4585-AAD5-BE22053C7C24}"/>
      </w:docPartPr>
      <w:docPartBody>
        <w:p w:rsidR="004C22D2" w:rsidRDefault="00E337B4" w:rsidP="00E337B4">
          <w:pPr>
            <w:pStyle w:val="58526EF9742847689F533A2A1DD96AE12"/>
          </w:pPr>
          <w:r w:rsidRPr="00712431">
            <w:rPr>
              <w:color w:val="808080"/>
            </w:rPr>
            <w:t>enter text.</w:t>
          </w:r>
        </w:p>
      </w:docPartBody>
    </w:docPart>
    <w:docPart>
      <w:docPartPr>
        <w:name w:val="25A47BBC787E4F56B5F7E1D2533D6DAE"/>
        <w:category>
          <w:name w:val="General"/>
          <w:gallery w:val="placeholder"/>
        </w:category>
        <w:types>
          <w:type w:val="bbPlcHdr"/>
        </w:types>
        <w:behaviors>
          <w:behavior w:val="content"/>
        </w:behaviors>
        <w:guid w:val="{80145AAD-ECA4-456B-B5B7-FB53A4B964A5}"/>
      </w:docPartPr>
      <w:docPartBody>
        <w:p w:rsidR="004C22D2" w:rsidRDefault="00E337B4" w:rsidP="00E337B4">
          <w:pPr>
            <w:pStyle w:val="25A47BBC787E4F56B5F7E1D2533D6DAE2"/>
          </w:pPr>
          <w:r w:rsidRPr="00712431">
            <w:rPr>
              <w:color w:val="808080"/>
            </w:rPr>
            <w:t>enter text.</w:t>
          </w:r>
        </w:p>
      </w:docPartBody>
    </w:docPart>
    <w:docPart>
      <w:docPartPr>
        <w:name w:val="D560EC50B4AC4640BC58978BA56EBDA8"/>
        <w:category>
          <w:name w:val="General"/>
          <w:gallery w:val="placeholder"/>
        </w:category>
        <w:types>
          <w:type w:val="bbPlcHdr"/>
        </w:types>
        <w:behaviors>
          <w:behavior w:val="content"/>
        </w:behaviors>
        <w:guid w:val="{01B4CCE9-215E-4998-AED4-11C686511F57}"/>
      </w:docPartPr>
      <w:docPartBody>
        <w:p w:rsidR="004C22D2" w:rsidRDefault="00E337B4" w:rsidP="00E337B4">
          <w:pPr>
            <w:pStyle w:val="D560EC50B4AC4640BC58978BA56EBDA82"/>
          </w:pPr>
          <w:r w:rsidRPr="00712431">
            <w:rPr>
              <w:color w:val="808080"/>
            </w:rPr>
            <w:t>enter text.</w:t>
          </w:r>
        </w:p>
      </w:docPartBody>
    </w:docPart>
    <w:docPart>
      <w:docPartPr>
        <w:name w:val="91E0623B16BD445DA7A421A0ACB52134"/>
        <w:category>
          <w:name w:val="General"/>
          <w:gallery w:val="placeholder"/>
        </w:category>
        <w:types>
          <w:type w:val="bbPlcHdr"/>
        </w:types>
        <w:behaviors>
          <w:behavior w:val="content"/>
        </w:behaviors>
        <w:guid w:val="{10B45F3F-6BC0-48C1-8889-494EDB9C9BA1}"/>
      </w:docPartPr>
      <w:docPartBody>
        <w:p w:rsidR="004C22D2" w:rsidRDefault="00E337B4" w:rsidP="00E337B4">
          <w:pPr>
            <w:pStyle w:val="91E0623B16BD445DA7A421A0ACB521342"/>
          </w:pPr>
          <w:r w:rsidRPr="00712431">
            <w:rPr>
              <w:color w:val="808080"/>
            </w:rPr>
            <w:t>enter text.</w:t>
          </w:r>
        </w:p>
      </w:docPartBody>
    </w:docPart>
    <w:docPart>
      <w:docPartPr>
        <w:name w:val="8195A49168F7478D93D0C1535A6FE290"/>
        <w:category>
          <w:name w:val="General"/>
          <w:gallery w:val="placeholder"/>
        </w:category>
        <w:types>
          <w:type w:val="bbPlcHdr"/>
        </w:types>
        <w:behaviors>
          <w:behavior w:val="content"/>
        </w:behaviors>
        <w:guid w:val="{1029104C-E1C1-43A4-9723-97E83829C182}"/>
      </w:docPartPr>
      <w:docPartBody>
        <w:p w:rsidR="004C22D2" w:rsidRDefault="00E337B4" w:rsidP="00E337B4">
          <w:pPr>
            <w:pStyle w:val="8195A49168F7478D93D0C1535A6FE2902"/>
          </w:pPr>
          <w:r w:rsidRPr="00712431">
            <w:rPr>
              <w:color w:val="808080"/>
            </w:rPr>
            <w:t>enter text.</w:t>
          </w:r>
        </w:p>
      </w:docPartBody>
    </w:docPart>
    <w:docPart>
      <w:docPartPr>
        <w:name w:val="D471405D9C434293B5F90649DED122A0"/>
        <w:category>
          <w:name w:val="General"/>
          <w:gallery w:val="placeholder"/>
        </w:category>
        <w:types>
          <w:type w:val="bbPlcHdr"/>
        </w:types>
        <w:behaviors>
          <w:behavior w:val="content"/>
        </w:behaviors>
        <w:guid w:val="{43968F53-0230-4C67-A966-91626E0EC8A1}"/>
      </w:docPartPr>
      <w:docPartBody>
        <w:p w:rsidR="004C22D2" w:rsidRDefault="00E337B4" w:rsidP="00E337B4">
          <w:pPr>
            <w:pStyle w:val="D471405D9C434293B5F90649DED122A02"/>
          </w:pPr>
          <w:r w:rsidRPr="00712431">
            <w:rPr>
              <w:color w:val="808080"/>
            </w:rPr>
            <w:t>enter text.</w:t>
          </w:r>
        </w:p>
      </w:docPartBody>
    </w:docPart>
    <w:docPart>
      <w:docPartPr>
        <w:name w:val="10F3CA1464A84AAC8C3585C4EDB4AB59"/>
        <w:category>
          <w:name w:val="General"/>
          <w:gallery w:val="placeholder"/>
        </w:category>
        <w:types>
          <w:type w:val="bbPlcHdr"/>
        </w:types>
        <w:behaviors>
          <w:behavior w:val="content"/>
        </w:behaviors>
        <w:guid w:val="{48131F36-976E-4B5D-B3F7-D8AA602794FD}"/>
      </w:docPartPr>
      <w:docPartBody>
        <w:p w:rsidR="004C22D2" w:rsidRDefault="00E337B4" w:rsidP="00E337B4">
          <w:pPr>
            <w:pStyle w:val="10F3CA1464A84AAC8C3585C4EDB4AB592"/>
          </w:pPr>
          <w:r w:rsidRPr="00712431">
            <w:rPr>
              <w:color w:val="808080"/>
            </w:rPr>
            <w:t>enter text.</w:t>
          </w:r>
        </w:p>
      </w:docPartBody>
    </w:docPart>
    <w:docPart>
      <w:docPartPr>
        <w:name w:val="A1689576A2E64275B1CABB1E777E2059"/>
        <w:category>
          <w:name w:val="General"/>
          <w:gallery w:val="placeholder"/>
        </w:category>
        <w:types>
          <w:type w:val="bbPlcHdr"/>
        </w:types>
        <w:behaviors>
          <w:behavior w:val="content"/>
        </w:behaviors>
        <w:guid w:val="{235138BD-A4F7-4802-B36E-2A887794A786}"/>
      </w:docPartPr>
      <w:docPartBody>
        <w:p w:rsidR="004C22D2" w:rsidRDefault="00E337B4" w:rsidP="00E337B4">
          <w:pPr>
            <w:pStyle w:val="A1689576A2E64275B1CABB1E777E20592"/>
          </w:pPr>
          <w:r w:rsidRPr="00712431">
            <w:rPr>
              <w:color w:val="808080"/>
            </w:rPr>
            <w:t>enter text.</w:t>
          </w:r>
        </w:p>
      </w:docPartBody>
    </w:docPart>
    <w:docPart>
      <w:docPartPr>
        <w:name w:val="4FB7EA2C31D640729F89037BB79130DE"/>
        <w:category>
          <w:name w:val="General"/>
          <w:gallery w:val="placeholder"/>
        </w:category>
        <w:types>
          <w:type w:val="bbPlcHdr"/>
        </w:types>
        <w:behaviors>
          <w:behavior w:val="content"/>
        </w:behaviors>
        <w:guid w:val="{A55A1E0E-CEA5-426C-84DE-1205DAD5C815}"/>
      </w:docPartPr>
      <w:docPartBody>
        <w:p w:rsidR="004C22D2" w:rsidRDefault="00E337B4" w:rsidP="00E337B4">
          <w:pPr>
            <w:pStyle w:val="4FB7EA2C31D640729F89037BB79130DE2"/>
          </w:pPr>
          <w:r w:rsidRPr="00712431">
            <w:rPr>
              <w:color w:val="808080"/>
            </w:rPr>
            <w:t>enter text.</w:t>
          </w:r>
        </w:p>
      </w:docPartBody>
    </w:docPart>
    <w:docPart>
      <w:docPartPr>
        <w:name w:val="E7497916EE1245CAB5E113F28E7C56AD"/>
        <w:category>
          <w:name w:val="General"/>
          <w:gallery w:val="placeholder"/>
        </w:category>
        <w:types>
          <w:type w:val="bbPlcHdr"/>
        </w:types>
        <w:behaviors>
          <w:behavior w:val="content"/>
        </w:behaviors>
        <w:guid w:val="{B0EEBB63-AA17-4C5A-8AD0-0542FD417B40}"/>
      </w:docPartPr>
      <w:docPartBody>
        <w:p w:rsidR="004C22D2" w:rsidRDefault="00E337B4" w:rsidP="00E337B4">
          <w:pPr>
            <w:pStyle w:val="E7497916EE1245CAB5E113F28E7C56AD2"/>
          </w:pPr>
          <w:r w:rsidRPr="00712431">
            <w:rPr>
              <w:color w:val="808080"/>
            </w:rPr>
            <w:t>enter text.</w:t>
          </w:r>
        </w:p>
      </w:docPartBody>
    </w:docPart>
    <w:docPart>
      <w:docPartPr>
        <w:name w:val="6D95D496ECB04DC39C7F28AF773B4CC2"/>
        <w:category>
          <w:name w:val="General"/>
          <w:gallery w:val="placeholder"/>
        </w:category>
        <w:types>
          <w:type w:val="bbPlcHdr"/>
        </w:types>
        <w:behaviors>
          <w:behavior w:val="content"/>
        </w:behaviors>
        <w:guid w:val="{3227FA60-B25B-40BC-89CB-BB1F13B100D8}"/>
      </w:docPartPr>
      <w:docPartBody>
        <w:p w:rsidR="004C22D2" w:rsidRDefault="00E337B4" w:rsidP="00E337B4">
          <w:pPr>
            <w:pStyle w:val="6D95D496ECB04DC39C7F28AF773B4CC22"/>
          </w:pPr>
          <w:r w:rsidRPr="00712431">
            <w:rPr>
              <w:color w:val="808080"/>
            </w:rPr>
            <w:t>enter text.</w:t>
          </w:r>
        </w:p>
      </w:docPartBody>
    </w:docPart>
    <w:docPart>
      <w:docPartPr>
        <w:name w:val="8EBA50A373184698A056EB367AD6EA38"/>
        <w:category>
          <w:name w:val="General"/>
          <w:gallery w:val="placeholder"/>
        </w:category>
        <w:types>
          <w:type w:val="bbPlcHdr"/>
        </w:types>
        <w:behaviors>
          <w:behavior w:val="content"/>
        </w:behaviors>
        <w:guid w:val="{B2F1F8EC-FFB3-4408-AE7D-B5EC78FADA5E}"/>
      </w:docPartPr>
      <w:docPartBody>
        <w:p w:rsidR="004C22D2" w:rsidRDefault="00E337B4" w:rsidP="00E337B4">
          <w:pPr>
            <w:pStyle w:val="8EBA50A373184698A056EB367AD6EA382"/>
          </w:pPr>
          <w:r w:rsidRPr="00712431">
            <w:rPr>
              <w:color w:val="808080"/>
            </w:rPr>
            <w:t>enter text.</w:t>
          </w:r>
        </w:p>
      </w:docPartBody>
    </w:docPart>
    <w:docPart>
      <w:docPartPr>
        <w:name w:val="1AFF98CD294241CD97242AF80C4DF154"/>
        <w:category>
          <w:name w:val="General"/>
          <w:gallery w:val="placeholder"/>
        </w:category>
        <w:types>
          <w:type w:val="bbPlcHdr"/>
        </w:types>
        <w:behaviors>
          <w:behavior w:val="content"/>
        </w:behaviors>
        <w:guid w:val="{581217A8-4BE3-40EC-BCFD-DD9F9CA3779B}"/>
      </w:docPartPr>
      <w:docPartBody>
        <w:p w:rsidR="004C22D2" w:rsidRDefault="00E337B4" w:rsidP="00E337B4">
          <w:pPr>
            <w:pStyle w:val="1AFF98CD294241CD97242AF80C4DF1542"/>
          </w:pPr>
          <w:r w:rsidRPr="00712431">
            <w:rPr>
              <w:color w:val="808080"/>
            </w:rPr>
            <w:t>enter text.</w:t>
          </w:r>
        </w:p>
      </w:docPartBody>
    </w:docPart>
    <w:docPart>
      <w:docPartPr>
        <w:name w:val="554689615CCB4BCF97EA365251CFD18D"/>
        <w:category>
          <w:name w:val="General"/>
          <w:gallery w:val="placeholder"/>
        </w:category>
        <w:types>
          <w:type w:val="bbPlcHdr"/>
        </w:types>
        <w:behaviors>
          <w:behavior w:val="content"/>
        </w:behaviors>
        <w:guid w:val="{2D900C55-85D7-474F-A8B5-6BFDC5815812}"/>
      </w:docPartPr>
      <w:docPartBody>
        <w:p w:rsidR="004C22D2" w:rsidRDefault="00E337B4" w:rsidP="00E337B4">
          <w:pPr>
            <w:pStyle w:val="554689615CCB4BCF97EA365251CFD18D2"/>
          </w:pPr>
          <w:r w:rsidRPr="00712431">
            <w:rPr>
              <w:color w:val="808080"/>
            </w:rPr>
            <w:t>enter text.</w:t>
          </w:r>
        </w:p>
      </w:docPartBody>
    </w:docPart>
    <w:docPart>
      <w:docPartPr>
        <w:name w:val="BAF32AB790F141AEB02338ACEDAA63F1"/>
        <w:category>
          <w:name w:val="General"/>
          <w:gallery w:val="placeholder"/>
        </w:category>
        <w:types>
          <w:type w:val="bbPlcHdr"/>
        </w:types>
        <w:behaviors>
          <w:behavior w:val="content"/>
        </w:behaviors>
        <w:guid w:val="{A7582473-D442-488B-8AD6-2BCD6CC23E1B}"/>
      </w:docPartPr>
      <w:docPartBody>
        <w:p w:rsidR="004C22D2" w:rsidRDefault="00E337B4" w:rsidP="00E337B4">
          <w:pPr>
            <w:pStyle w:val="BAF32AB790F141AEB02338ACEDAA63F12"/>
          </w:pPr>
          <w:r w:rsidRPr="00712431">
            <w:rPr>
              <w:color w:val="808080"/>
            </w:rPr>
            <w:t>enter text.</w:t>
          </w:r>
        </w:p>
      </w:docPartBody>
    </w:docPart>
    <w:docPart>
      <w:docPartPr>
        <w:name w:val="6DCAF3911DDB4795B152ED4DBEF5653A"/>
        <w:category>
          <w:name w:val="General"/>
          <w:gallery w:val="placeholder"/>
        </w:category>
        <w:types>
          <w:type w:val="bbPlcHdr"/>
        </w:types>
        <w:behaviors>
          <w:behavior w:val="content"/>
        </w:behaviors>
        <w:guid w:val="{A68CBDA5-1901-49B2-955A-C909E885E9AE}"/>
      </w:docPartPr>
      <w:docPartBody>
        <w:p w:rsidR="004C22D2" w:rsidRDefault="00E337B4" w:rsidP="00E337B4">
          <w:pPr>
            <w:pStyle w:val="6DCAF3911DDB4795B152ED4DBEF5653A2"/>
          </w:pPr>
          <w:r w:rsidRPr="00712431">
            <w:rPr>
              <w:color w:val="808080"/>
            </w:rPr>
            <w:t>enter text.</w:t>
          </w:r>
        </w:p>
      </w:docPartBody>
    </w:docPart>
    <w:docPart>
      <w:docPartPr>
        <w:name w:val="7165C5EFE5CB4BAB8643428338F7BC40"/>
        <w:category>
          <w:name w:val="General"/>
          <w:gallery w:val="placeholder"/>
        </w:category>
        <w:types>
          <w:type w:val="bbPlcHdr"/>
        </w:types>
        <w:behaviors>
          <w:behavior w:val="content"/>
        </w:behaviors>
        <w:guid w:val="{BFC74D17-4A7D-41D3-A0B1-C89996DEA573}"/>
      </w:docPartPr>
      <w:docPartBody>
        <w:p w:rsidR="004C22D2" w:rsidRDefault="00E337B4" w:rsidP="00E337B4">
          <w:pPr>
            <w:pStyle w:val="7165C5EFE5CB4BAB8643428338F7BC402"/>
          </w:pPr>
          <w:r w:rsidRPr="00712431">
            <w:rPr>
              <w:color w:val="808080"/>
            </w:rPr>
            <w:t>enter text.</w:t>
          </w:r>
        </w:p>
      </w:docPartBody>
    </w:docPart>
    <w:docPart>
      <w:docPartPr>
        <w:name w:val="A17DEE3A746248978CE4AE8866A8E450"/>
        <w:category>
          <w:name w:val="General"/>
          <w:gallery w:val="placeholder"/>
        </w:category>
        <w:types>
          <w:type w:val="bbPlcHdr"/>
        </w:types>
        <w:behaviors>
          <w:behavior w:val="content"/>
        </w:behaviors>
        <w:guid w:val="{3C855047-4B92-4978-B341-1504D880CE06}"/>
      </w:docPartPr>
      <w:docPartBody>
        <w:p w:rsidR="004C22D2" w:rsidRDefault="00E337B4" w:rsidP="00E337B4">
          <w:pPr>
            <w:pStyle w:val="A17DEE3A746248978CE4AE8866A8E4502"/>
          </w:pPr>
          <w:r w:rsidRPr="00712431">
            <w:rPr>
              <w:color w:val="808080"/>
            </w:rPr>
            <w:t>enter text.</w:t>
          </w:r>
        </w:p>
      </w:docPartBody>
    </w:docPart>
    <w:docPart>
      <w:docPartPr>
        <w:name w:val="79A239CF96224A308332C42871B9E500"/>
        <w:category>
          <w:name w:val="General"/>
          <w:gallery w:val="placeholder"/>
        </w:category>
        <w:types>
          <w:type w:val="bbPlcHdr"/>
        </w:types>
        <w:behaviors>
          <w:behavior w:val="content"/>
        </w:behaviors>
        <w:guid w:val="{F8F13A80-CBA2-4DF3-A062-6B82DE67DD2A}"/>
      </w:docPartPr>
      <w:docPartBody>
        <w:p w:rsidR="004C22D2" w:rsidRDefault="00E337B4" w:rsidP="00E337B4">
          <w:pPr>
            <w:pStyle w:val="79A239CF96224A308332C42871B9E5002"/>
          </w:pPr>
          <w:r w:rsidRPr="00712431">
            <w:rPr>
              <w:color w:val="808080"/>
            </w:rPr>
            <w:t>enter text.</w:t>
          </w:r>
        </w:p>
      </w:docPartBody>
    </w:docPart>
    <w:docPart>
      <w:docPartPr>
        <w:name w:val="EA585064BD6B4CDA88660C86BA693EAB"/>
        <w:category>
          <w:name w:val="General"/>
          <w:gallery w:val="placeholder"/>
        </w:category>
        <w:types>
          <w:type w:val="bbPlcHdr"/>
        </w:types>
        <w:behaviors>
          <w:behavior w:val="content"/>
        </w:behaviors>
        <w:guid w:val="{B5B82D2B-8138-4759-AEBB-2C839F60B04D}"/>
      </w:docPartPr>
      <w:docPartBody>
        <w:p w:rsidR="004C22D2" w:rsidRDefault="00E337B4" w:rsidP="00E337B4">
          <w:pPr>
            <w:pStyle w:val="EA585064BD6B4CDA88660C86BA693EAB2"/>
          </w:pPr>
          <w:r w:rsidRPr="00712431">
            <w:rPr>
              <w:color w:val="808080"/>
            </w:rPr>
            <w:t>enter text.</w:t>
          </w:r>
        </w:p>
      </w:docPartBody>
    </w:docPart>
    <w:docPart>
      <w:docPartPr>
        <w:name w:val="8D0DC3C7351D439E81FE124862A32DC6"/>
        <w:category>
          <w:name w:val="General"/>
          <w:gallery w:val="placeholder"/>
        </w:category>
        <w:types>
          <w:type w:val="bbPlcHdr"/>
        </w:types>
        <w:behaviors>
          <w:behavior w:val="content"/>
        </w:behaviors>
        <w:guid w:val="{9822F7AD-F0B9-405A-A0B0-2F5AFFE93684}"/>
      </w:docPartPr>
      <w:docPartBody>
        <w:p w:rsidR="004C22D2" w:rsidRDefault="00E337B4" w:rsidP="00E337B4">
          <w:pPr>
            <w:pStyle w:val="8D0DC3C7351D439E81FE124862A32DC62"/>
          </w:pPr>
          <w:r w:rsidRPr="00712431">
            <w:rPr>
              <w:color w:val="808080"/>
            </w:rPr>
            <w:t>enter text.</w:t>
          </w:r>
        </w:p>
      </w:docPartBody>
    </w:docPart>
    <w:docPart>
      <w:docPartPr>
        <w:name w:val="C4251DC626FF456BB56D70984DA5C533"/>
        <w:category>
          <w:name w:val="General"/>
          <w:gallery w:val="placeholder"/>
        </w:category>
        <w:types>
          <w:type w:val="bbPlcHdr"/>
        </w:types>
        <w:behaviors>
          <w:behavior w:val="content"/>
        </w:behaviors>
        <w:guid w:val="{4D8F8E34-1008-4E71-B6E5-89C4A4D4400C}"/>
      </w:docPartPr>
      <w:docPartBody>
        <w:p w:rsidR="004C22D2" w:rsidRDefault="00E337B4" w:rsidP="00E337B4">
          <w:pPr>
            <w:pStyle w:val="C4251DC626FF456BB56D70984DA5C5332"/>
          </w:pPr>
          <w:r w:rsidRPr="00712431">
            <w:rPr>
              <w:color w:val="808080"/>
            </w:rPr>
            <w:t>enter text.</w:t>
          </w:r>
        </w:p>
      </w:docPartBody>
    </w:docPart>
    <w:docPart>
      <w:docPartPr>
        <w:name w:val="DA9AA6F5438F406CA52D2C25A100F586"/>
        <w:category>
          <w:name w:val="General"/>
          <w:gallery w:val="placeholder"/>
        </w:category>
        <w:types>
          <w:type w:val="bbPlcHdr"/>
        </w:types>
        <w:behaviors>
          <w:behavior w:val="content"/>
        </w:behaviors>
        <w:guid w:val="{DE61A754-67B4-4053-847C-F3A21485718A}"/>
      </w:docPartPr>
      <w:docPartBody>
        <w:p w:rsidR="004C22D2" w:rsidRDefault="00E337B4" w:rsidP="00E337B4">
          <w:pPr>
            <w:pStyle w:val="DA9AA6F5438F406CA52D2C25A100F5862"/>
          </w:pPr>
          <w:r w:rsidRPr="00712431">
            <w:rPr>
              <w:color w:val="808080"/>
            </w:rPr>
            <w:t>enter text.</w:t>
          </w:r>
        </w:p>
      </w:docPartBody>
    </w:docPart>
    <w:docPart>
      <w:docPartPr>
        <w:name w:val="4E536C33E3A2430D96CD34458798FC19"/>
        <w:category>
          <w:name w:val="General"/>
          <w:gallery w:val="placeholder"/>
        </w:category>
        <w:types>
          <w:type w:val="bbPlcHdr"/>
        </w:types>
        <w:behaviors>
          <w:behavior w:val="content"/>
        </w:behaviors>
        <w:guid w:val="{B771ADDC-7029-416C-8B4D-CF08E94ED25C}"/>
      </w:docPartPr>
      <w:docPartBody>
        <w:p w:rsidR="004C22D2" w:rsidRDefault="00E337B4" w:rsidP="00E337B4">
          <w:pPr>
            <w:pStyle w:val="4E536C33E3A2430D96CD34458798FC192"/>
          </w:pPr>
          <w:r w:rsidRPr="00712431">
            <w:rPr>
              <w:color w:val="808080"/>
            </w:rPr>
            <w:t>enter text.</w:t>
          </w:r>
        </w:p>
      </w:docPartBody>
    </w:docPart>
    <w:docPart>
      <w:docPartPr>
        <w:name w:val="90160E78415A4937BD3A6124DBC993A3"/>
        <w:category>
          <w:name w:val="General"/>
          <w:gallery w:val="placeholder"/>
        </w:category>
        <w:types>
          <w:type w:val="bbPlcHdr"/>
        </w:types>
        <w:behaviors>
          <w:behavior w:val="content"/>
        </w:behaviors>
        <w:guid w:val="{4DA7A426-DAD1-4D89-A4CB-593171147C09}"/>
      </w:docPartPr>
      <w:docPartBody>
        <w:p w:rsidR="004C22D2" w:rsidRDefault="00E337B4" w:rsidP="00E337B4">
          <w:pPr>
            <w:pStyle w:val="90160E78415A4937BD3A6124DBC993A32"/>
          </w:pPr>
          <w:r w:rsidRPr="00712431">
            <w:rPr>
              <w:color w:val="808080"/>
            </w:rPr>
            <w:t>enter text.</w:t>
          </w:r>
        </w:p>
      </w:docPartBody>
    </w:docPart>
    <w:docPart>
      <w:docPartPr>
        <w:name w:val="B652C9A6B21C4B7BA94377ADE0436A54"/>
        <w:category>
          <w:name w:val="General"/>
          <w:gallery w:val="placeholder"/>
        </w:category>
        <w:types>
          <w:type w:val="bbPlcHdr"/>
        </w:types>
        <w:behaviors>
          <w:behavior w:val="content"/>
        </w:behaviors>
        <w:guid w:val="{B8CF9FA1-A68B-4E09-85BC-43084C23C2DA}"/>
      </w:docPartPr>
      <w:docPartBody>
        <w:p w:rsidR="004C22D2" w:rsidRDefault="00E337B4" w:rsidP="00E337B4">
          <w:pPr>
            <w:pStyle w:val="B652C9A6B21C4B7BA94377ADE0436A542"/>
          </w:pPr>
          <w:r w:rsidRPr="00712431">
            <w:rPr>
              <w:color w:val="808080"/>
            </w:rPr>
            <w:t>enter text.</w:t>
          </w:r>
        </w:p>
      </w:docPartBody>
    </w:docPart>
    <w:docPart>
      <w:docPartPr>
        <w:name w:val="2143A82ECF2B487D9C6D643C8E6AB142"/>
        <w:category>
          <w:name w:val="General"/>
          <w:gallery w:val="placeholder"/>
        </w:category>
        <w:types>
          <w:type w:val="bbPlcHdr"/>
        </w:types>
        <w:behaviors>
          <w:behavior w:val="content"/>
        </w:behaviors>
        <w:guid w:val="{64F8E2BD-6087-4178-A8E6-E91BC5AA7292}"/>
      </w:docPartPr>
      <w:docPartBody>
        <w:p w:rsidR="004C22D2" w:rsidRDefault="00E337B4" w:rsidP="00E337B4">
          <w:pPr>
            <w:pStyle w:val="2143A82ECF2B487D9C6D643C8E6AB1422"/>
          </w:pPr>
          <w:r w:rsidRPr="00712431">
            <w:rPr>
              <w:color w:val="808080"/>
            </w:rPr>
            <w:t>enter text.</w:t>
          </w:r>
        </w:p>
      </w:docPartBody>
    </w:docPart>
    <w:docPart>
      <w:docPartPr>
        <w:name w:val="556789DEF49146D8A9B575E99F7663AF"/>
        <w:category>
          <w:name w:val="General"/>
          <w:gallery w:val="placeholder"/>
        </w:category>
        <w:types>
          <w:type w:val="bbPlcHdr"/>
        </w:types>
        <w:behaviors>
          <w:behavior w:val="content"/>
        </w:behaviors>
        <w:guid w:val="{6C335B3C-75C0-4349-9CE3-97A8405C98F2}"/>
      </w:docPartPr>
      <w:docPartBody>
        <w:p w:rsidR="004C22D2" w:rsidRDefault="00E337B4" w:rsidP="00E337B4">
          <w:pPr>
            <w:pStyle w:val="556789DEF49146D8A9B575E99F7663AF2"/>
          </w:pPr>
          <w:r w:rsidRPr="00712431">
            <w:rPr>
              <w:color w:val="808080"/>
            </w:rPr>
            <w:t>enter text.</w:t>
          </w:r>
        </w:p>
      </w:docPartBody>
    </w:docPart>
    <w:docPart>
      <w:docPartPr>
        <w:name w:val="29776D82C38B4843A6487E04A8745697"/>
        <w:category>
          <w:name w:val="General"/>
          <w:gallery w:val="placeholder"/>
        </w:category>
        <w:types>
          <w:type w:val="bbPlcHdr"/>
        </w:types>
        <w:behaviors>
          <w:behavior w:val="content"/>
        </w:behaviors>
        <w:guid w:val="{45736CF5-3433-4103-BE1E-D2D84892039E}"/>
      </w:docPartPr>
      <w:docPartBody>
        <w:p w:rsidR="004C22D2" w:rsidRDefault="00E337B4" w:rsidP="00E337B4">
          <w:pPr>
            <w:pStyle w:val="29776D82C38B4843A6487E04A87456972"/>
          </w:pPr>
          <w:r w:rsidRPr="00712431">
            <w:rPr>
              <w:color w:val="808080"/>
            </w:rPr>
            <w:t>enter text.</w:t>
          </w:r>
        </w:p>
      </w:docPartBody>
    </w:docPart>
    <w:docPart>
      <w:docPartPr>
        <w:name w:val="3EDE482797D34E13B6ABC91714048FAE"/>
        <w:category>
          <w:name w:val="General"/>
          <w:gallery w:val="placeholder"/>
        </w:category>
        <w:types>
          <w:type w:val="bbPlcHdr"/>
        </w:types>
        <w:behaviors>
          <w:behavior w:val="content"/>
        </w:behaviors>
        <w:guid w:val="{931904D1-8EA1-4916-B55F-691E879F10DD}"/>
      </w:docPartPr>
      <w:docPartBody>
        <w:p w:rsidR="004C22D2" w:rsidRDefault="00E337B4" w:rsidP="00E337B4">
          <w:pPr>
            <w:pStyle w:val="3EDE482797D34E13B6ABC91714048FAE2"/>
          </w:pPr>
          <w:r w:rsidRPr="00712431">
            <w:rPr>
              <w:color w:val="808080"/>
            </w:rPr>
            <w:t>enter text.</w:t>
          </w:r>
        </w:p>
      </w:docPartBody>
    </w:docPart>
    <w:docPart>
      <w:docPartPr>
        <w:name w:val="137C84E422F343DA99BB06ED36221B22"/>
        <w:category>
          <w:name w:val="General"/>
          <w:gallery w:val="placeholder"/>
        </w:category>
        <w:types>
          <w:type w:val="bbPlcHdr"/>
        </w:types>
        <w:behaviors>
          <w:behavior w:val="content"/>
        </w:behaviors>
        <w:guid w:val="{237AB3A0-C643-45B3-8310-5C8B85FCA3A4}"/>
      </w:docPartPr>
      <w:docPartBody>
        <w:p w:rsidR="004C22D2" w:rsidRDefault="00E337B4" w:rsidP="00E337B4">
          <w:pPr>
            <w:pStyle w:val="137C84E422F343DA99BB06ED36221B222"/>
          </w:pPr>
          <w:r w:rsidRPr="00712431">
            <w:rPr>
              <w:color w:val="808080"/>
            </w:rPr>
            <w:t>enter text.</w:t>
          </w:r>
        </w:p>
      </w:docPartBody>
    </w:docPart>
    <w:docPart>
      <w:docPartPr>
        <w:name w:val="C022BE7F06454D54ACF86723E5BC28EB"/>
        <w:category>
          <w:name w:val="General"/>
          <w:gallery w:val="placeholder"/>
        </w:category>
        <w:types>
          <w:type w:val="bbPlcHdr"/>
        </w:types>
        <w:behaviors>
          <w:behavior w:val="content"/>
        </w:behaviors>
        <w:guid w:val="{D7B3BC9E-5181-4C35-99A2-D9921E92E9BF}"/>
      </w:docPartPr>
      <w:docPartBody>
        <w:p w:rsidR="004C22D2" w:rsidRDefault="00E337B4" w:rsidP="00E337B4">
          <w:pPr>
            <w:pStyle w:val="C022BE7F06454D54ACF86723E5BC28EB2"/>
          </w:pPr>
          <w:r w:rsidRPr="00712431">
            <w:rPr>
              <w:color w:val="808080"/>
            </w:rPr>
            <w:t>enter text.</w:t>
          </w:r>
        </w:p>
      </w:docPartBody>
    </w:docPart>
    <w:docPart>
      <w:docPartPr>
        <w:name w:val="F1358EE5A5EA4823953EA25C6449DC18"/>
        <w:category>
          <w:name w:val="General"/>
          <w:gallery w:val="placeholder"/>
        </w:category>
        <w:types>
          <w:type w:val="bbPlcHdr"/>
        </w:types>
        <w:behaviors>
          <w:behavior w:val="content"/>
        </w:behaviors>
        <w:guid w:val="{F6E9298A-5DD4-495A-8B31-6DCE59FD86B9}"/>
      </w:docPartPr>
      <w:docPartBody>
        <w:p w:rsidR="004C22D2" w:rsidRDefault="00E337B4" w:rsidP="00E337B4">
          <w:pPr>
            <w:pStyle w:val="F1358EE5A5EA4823953EA25C6449DC181"/>
          </w:pPr>
          <w:r w:rsidRPr="00384935">
            <w:rPr>
              <w:rStyle w:val="PlaceholderText"/>
            </w:rPr>
            <w:t>enter text.</w:t>
          </w:r>
        </w:p>
      </w:docPartBody>
    </w:docPart>
    <w:docPart>
      <w:docPartPr>
        <w:name w:val="CFAD551FF6674F46892CBA2C02CFD5B2"/>
        <w:category>
          <w:name w:val="General"/>
          <w:gallery w:val="placeholder"/>
        </w:category>
        <w:types>
          <w:type w:val="bbPlcHdr"/>
        </w:types>
        <w:behaviors>
          <w:behavior w:val="content"/>
        </w:behaviors>
        <w:guid w:val="{03EAA255-24F2-4603-AB36-32817A7BB8ED}"/>
      </w:docPartPr>
      <w:docPartBody>
        <w:p w:rsidR="004C22D2" w:rsidRDefault="00E337B4" w:rsidP="00E337B4">
          <w:pPr>
            <w:pStyle w:val="CFAD551FF6674F46892CBA2C02CFD5B2"/>
          </w:pPr>
          <w:r w:rsidRPr="00384935">
            <w:rPr>
              <w:rStyle w:val="PlaceholderText"/>
            </w:rPr>
            <w:t>enter text.</w:t>
          </w:r>
        </w:p>
      </w:docPartBody>
    </w:docPart>
    <w:docPart>
      <w:docPartPr>
        <w:name w:val="AFCB5B8E875740039DAF3C94DB86C82C"/>
        <w:category>
          <w:name w:val="General"/>
          <w:gallery w:val="placeholder"/>
        </w:category>
        <w:types>
          <w:type w:val="bbPlcHdr"/>
        </w:types>
        <w:behaviors>
          <w:behavior w:val="content"/>
        </w:behaviors>
        <w:guid w:val="{C01C1788-6E0D-4543-A1C4-0F45C36047BD}"/>
      </w:docPartPr>
      <w:docPartBody>
        <w:p w:rsidR="004C22D2" w:rsidRDefault="00E337B4" w:rsidP="00E337B4">
          <w:pPr>
            <w:pStyle w:val="AFCB5B8E875740039DAF3C94DB86C82C"/>
          </w:pPr>
          <w:r w:rsidRPr="0004035F">
            <w:rPr>
              <w:rStyle w:val="PlaceholderText"/>
            </w:rPr>
            <w:t>enter text.</w:t>
          </w:r>
        </w:p>
      </w:docPartBody>
    </w:docPart>
    <w:docPart>
      <w:docPartPr>
        <w:name w:val="D7166095D33A4E4288F56D28EFB769F7"/>
        <w:category>
          <w:name w:val="General"/>
          <w:gallery w:val="placeholder"/>
        </w:category>
        <w:types>
          <w:type w:val="bbPlcHdr"/>
        </w:types>
        <w:behaviors>
          <w:behavior w:val="content"/>
        </w:behaviors>
        <w:guid w:val="{1C6F1815-6EEB-4F94-B488-5F961AA1D0F5}"/>
      </w:docPartPr>
      <w:docPartBody>
        <w:p w:rsidR="004C22D2" w:rsidRDefault="00E337B4" w:rsidP="00E337B4">
          <w:pPr>
            <w:pStyle w:val="D7166095D33A4E4288F56D28EFB769F7"/>
          </w:pPr>
          <w:r w:rsidRPr="0004035F">
            <w:rPr>
              <w:rStyle w:val="PlaceholderText"/>
            </w:rPr>
            <w:t>enter text.</w:t>
          </w:r>
        </w:p>
      </w:docPartBody>
    </w:docPart>
    <w:docPart>
      <w:docPartPr>
        <w:name w:val="AD3C81AFA101477A8AF251CC38E0BD85"/>
        <w:category>
          <w:name w:val="General"/>
          <w:gallery w:val="placeholder"/>
        </w:category>
        <w:types>
          <w:type w:val="bbPlcHdr"/>
        </w:types>
        <w:behaviors>
          <w:behavior w:val="content"/>
        </w:behaviors>
        <w:guid w:val="{967B8366-10E4-4901-9AC2-C183D44E9DFC}"/>
      </w:docPartPr>
      <w:docPartBody>
        <w:p w:rsidR="004C22D2" w:rsidRDefault="00E337B4" w:rsidP="00E337B4">
          <w:pPr>
            <w:pStyle w:val="AD3C81AFA101477A8AF251CC38E0BD85"/>
          </w:pPr>
          <w:r w:rsidRPr="0004035F">
            <w:rPr>
              <w:rStyle w:val="PlaceholderText"/>
            </w:rPr>
            <w:t>enter text.</w:t>
          </w:r>
        </w:p>
      </w:docPartBody>
    </w:docPart>
    <w:docPart>
      <w:docPartPr>
        <w:name w:val="73BEDBA171F94C06A159284940442C5F"/>
        <w:category>
          <w:name w:val="General"/>
          <w:gallery w:val="placeholder"/>
        </w:category>
        <w:types>
          <w:type w:val="bbPlcHdr"/>
        </w:types>
        <w:behaviors>
          <w:behavior w:val="content"/>
        </w:behaviors>
        <w:guid w:val="{8E381C38-BC3A-4939-A2E5-D400CAA3D3BC}"/>
      </w:docPartPr>
      <w:docPartBody>
        <w:p w:rsidR="004C22D2" w:rsidRDefault="00E337B4" w:rsidP="00E337B4">
          <w:pPr>
            <w:pStyle w:val="73BEDBA171F94C06A159284940442C5F"/>
          </w:pPr>
          <w:r w:rsidRPr="0004035F">
            <w:rPr>
              <w:rStyle w:val="PlaceholderText"/>
            </w:rPr>
            <w:t>enter text.</w:t>
          </w:r>
        </w:p>
      </w:docPartBody>
    </w:docPart>
    <w:docPart>
      <w:docPartPr>
        <w:name w:val="0A5656A6C4274109AF92AE33247FC167"/>
        <w:category>
          <w:name w:val="General"/>
          <w:gallery w:val="placeholder"/>
        </w:category>
        <w:types>
          <w:type w:val="bbPlcHdr"/>
        </w:types>
        <w:behaviors>
          <w:behavior w:val="content"/>
        </w:behaviors>
        <w:guid w:val="{DCD95E16-2280-4366-AF76-75D944C6DB39}"/>
      </w:docPartPr>
      <w:docPartBody>
        <w:p w:rsidR="004C22D2" w:rsidRDefault="00E337B4" w:rsidP="00E337B4">
          <w:pPr>
            <w:pStyle w:val="0A5656A6C4274109AF92AE33247FC167"/>
          </w:pPr>
          <w:r w:rsidRPr="0004035F">
            <w:rPr>
              <w:rStyle w:val="PlaceholderText"/>
            </w:rPr>
            <w:t>enter text.</w:t>
          </w:r>
        </w:p>
      </w:docPartBody>
    </w:docPart>
    <w:docPart>
      <w:docPartPr>
        <w:name w:val="7440D7EB62E84B1AB0AEE6DB7F4BB6F9"/>
        <w:category>
          <w:name w:val="General"/>
          <w:gallery w:val="placeholder"/>
        </w:category>
        <w:types>
          <w:type w:val="bbPlcHdr"/>
        </w:types>
        <w:behaviors>
          <w:behavior w:val="content"/>
        </w:behaviors>
        <w:guid w:val="{7F4E319F-E310-43F6-A75D-575F3D405F8F}"/>
      </w:docPartPr>
      <w:docPartBody>
        <w:p w:rsidR="00100D5A" w:rsidRDefault="00324F4F" w:rsidP="00324F4F">
          <w:pPr>
            <w:pStyle w:val="7440D7EB62E84B1AB0AEE6DB7F4BB6F9"/>
          </w:pPr>
          <w:r w:rsidRPr="00384935">
            <w:rPr>
              <w:rStyle w:val="PlaceholderText"/>
            </w:rPr>
            <w:t>enter text.</w:t>
          </w:r>
        </w:p>
      </w:docPartBody>
    </w:docPart>
    <w:docPart>
      <w:docPartPr>
        <w:name w:val="A4D9FC20FF814D4199908AEFFFA4B6CF"/>
        <w:category>
          <w:name w:val="General"/>
          <w:gallery w:val="placeholder"/>
        </w:category>
        <w:types>
          <w:type w:val="bbPlcHdr"/>
        </w:types>
        <w:behaviors>
          <w:behavior w:val="content"/>
        </w:behaviors>
        <w:guid w:val="{6762855F-CE28-4C09-B91D-B1B1F88C7941}"/>
      </w:docPartPr>
      <w:docPartBody>
        <w:p w:rsidR="006A73F3" w:rsidRDefault="003B4DA1" w:rsidP="003B4DA1">
          <w:pPr>
            <w:pStyle w:val="A4D9FC20FF814D4199908AEFFFA4B6CF"/>
          </w:pPr>
          <w:r w:rsidRPr="00384935">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B4"/>
    <w:rsid w:val="000C0117"/>
    <w:rsid w:val="00100D5A"/>
    <w:rsid w:val="001058DC"/>
    <w:rsid w:val="00193FFB"/>
    <w:rsid w:val="00222099"/>
    <w:rsid w:val="002679E4"/>
    <w:rsid w:val="00286C21"/>
    <w:rsid w:val="00320C53"/>
    <w:rsid w:val="00324F4F"/>
    <w:rsid w:val="003B4DA1"/>
    <w:rsid w:val="003C41BB"/>
    <w:rsid w:val="004443F8"/>
    <w:rsid w:val="00447E7C"/>
    <w:rsid w:val="00455E32"/>
    <w:rsid w:val="004810BB"/>
    <w:rsid w:val="004C22D2"/>
    <w:rsid w:val="00577472"/>
    <w:rsid w:val="005963E2"/>
    <w:rsid w:val="005A1F06"/>
    <w:rsid w:val="00626F9B"/>
    <w:rsid w:val="00633BD8"/>
    <w:rsid w:val="006A73F3"/>
    <w:rsid w:val="00722A69"/>
    <w:rsid w:val="0092682E"/>
    <w:rsid w:val="00970D42"/>
    <w:rsid w:val="00977634"/>
    <w:rsid w:val="009F2780"/>
    <w:rsid w:val="00A04206"/>
    <w:rsid w:val="00A426BD"/>
    <w:rsid w:val="00B54BF4"/>
    <w:rsid w:val="00B668D0"/>
    <w:rsid w:val="00B96501"/>
    <w:rsid w:val="00BE304B"/>
    <w:rsid w:val="00C4387A"/>
    <w:rsid w:val="00CE042E"/>
    <w:rsid w:val="00DA0195"/>
    <w:rsid w:val="00E337B4"/>
    <w:rsid w:val="00E55975"/>
    <w:rsid w:val="00EC03FC"/>
    <w:rsid w:val="00F124E8"/>
    <w:rsid w:val="00F6236A"/>
    <w:rsid w:val="00F71B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DA1"/>
    <w:rPr>
      <w:color w:val="808080"/>
    </w:rPr>
  </w:style>
  <w:style w:type="paragraph" w:customStyle="1" w:styleId="FA2CD403EBA24CA59922443E3B12B8FE2">
    <w:name w:val="FA2CD403EBA24CA59922443E3B12B8FE2"/>
    <w:rsid w:val="00E337B4"/>
    <w:rPr>
      <w:rFonts w:eastAsiaTheme="minorHAnsi"/>
      <w:lang w:eastAsia="en-US"/>
    </w:rPr>
  </w:style>
  <w:style w:type="paragraph" w:customStyle="1" w:styleId="66CACA4F0B2F4B6D851DA7F91C598C9A2">
    <w:name w:val="66CACA4F0B2F4B6D851DA7F91C598C9A2"/>
    <w:rsid w:val="00E337B4"/>
    <w:rPr>
      <w:rFonts w:eastAsiaTheme="minorHAnsi"/>
      <w:lang w:eastAsia="en-US"/>
    </w:rPr>
  </w:style>
  <w:style w:type="paragraph" w:customStyle="1" w:styleId="4D45F3D1537B441BA17BB94069DA20222">
    <w:name w:val="4D45F3D1537B441BA17BB94069DA20222"/>
    <w:rsid w:val="00E337B4"/>
    <w:rPr>
      <w:rFonts w:eastAsiaTheme="minorHAnsi"/>
      <w:lang w:eastAsia="en-US"/>
    </w:rPr>
  </w:style>
  <w:style w:type="paragraph" w:customStyle="1" w:styleId="81CB00F434FC4C6BB5B20BB3C7DBEFC52">
    <w:name w:val="81CB00F434FC4C6BB5B20BB3C7DBEFC52"/>
    <w:rsid w:val="00E337B4"/>
    <w:rPr>
      <w:rFonts w:eastAsiaTheme="minorHAnsi"/>
      <w:lang w:eastAsia="en-US"/>
    </w:rPr>
  </w:style>
  <w:style w:type="paragraph" w:customStyle="1" w:styleId="13D99E7065CD4307A37462D1248DD97E2">
    <w:name w:val="13D99E7065CD4307A37462D1248DD97E2"/>
    <w:rsid w:val="00E337B4"/>
    <w:rPr>
      <w:rFonts w:eastAsiaTheme="minorHAnsi"/>
      <w:lang w:eastAsia="en-US"/>
    </w:rPr>
  </w:style>
  <w:style w:type="paragraph" w:customStyle="1" w:styleId="821163A1F39C4A8E865A6F9A9F423C902">
    <w:name w:val="821163A1F39C4A8E865A6F9A9F423C902"/>
    <w:rsid w:val="00E337B4"/>
    <w:rPr>
      <w:rFonts w:eastAsiaTheme="minorHAnsi"/>
      <w:lang w:eastAsia="en-US"/>
    </w:rPr>
  </w:style>
  <w:style w:type="paragraph" w:customStyle="1" w:styleId="1669314860D148EE9F9C8C3AD25955D82">
    <w:name w:val="1669314860D148EE9F9C8C3AD25955D82"/>
    <w:rsid w:val="00E337B4"/>
    <w:rPr>
      <w:rFonts w:eastAsiaTheme="minorHAnsi"/>
      <w:lang w:eastAsia="en-US"/>
    </w:rPr>
  </w:style>
  <w:style w:type="paragraph" w:customStyle="1" w:styleId="60239B09DD5B44C997C2535ECE7ABCDC2">
    <w:name w:val="60239B09DD5B44C997C2535ECE7ABCDC2"/>
    <w:rsid w:val="00E337B4"/>
    <w:rPr>
      <w:rFonts w:eastAsiaTheme="minorHAnsi"/>
      <w:lang w:eastAsia="en-US"/>
    </w:rPr>
  </w:style>
  <w:style w:type="paragraph" w:customStyle="1" w:styleId="D2DEE2D7D18D43199F2C869EB5BEDFDA2">
    <w:name w:val="D2DEE2D7D18D43199F2C869EB5BEDFDA2"/>
    <w:rsid w:val="00E337B4"/>
    <w:rPr>
      <w:rFonts w:eastAsiaTheme="minorHAnsi"/>
      <w:lang w:eastAsia="en-US"/>
    </w:rPr>
  </w:style>
  <w:style w:type="paragraph" w:customStyle="1" w:styleId="3B9D0F4C104C4E138B3C2DF839A614D62">
    <w:name w:val="3B9D0F4C104C4E138B3C2DF839A614D62"/>
    <w:rsid w:val="00E337B4"/>
    <w:rPr>
      <w:rFonts w:eastAsiaTheme="minorHAnsi"/>
      <w:lang w:eastAsia="en-US"/>
    </w:rPr>
  </w:style>
  <w:style w:type="paragraph" w:customStyle="1" w:styleId="29E8376D232E4E59BF93B74944543F3D2">
    <w:name w:val="29E8376D232E4E59BF93B74944543F3D2"/>
    <w:rsid w:val="00E337B4"/>
    <w:rPr>
      <w:rFonts w:eastAsiaTheme="minorHAnsi"/>
      <w:lang w:eastAsia="en-US"/>
    </w:rPr>
  </w:style>
  <w:style w:type="paragraph" w:customStyle="1" w:styleId="31A2C200C6734E2D9275424D34888CAF2">
    <w:name w:val="31A2C200C6734E2D9275424D34888CAF2"/>
    <w:rsid w:val="00E337B4"/>
    <w:rPr>
      <w:rFonts w:eastAsiaTheme="minorHAnsi"/>
      <w:lang w:eastAsia="en-US"/>
    </w:rPr>
  </w:style>
  <w:style w:type="paragraph" w:customStyle="1" w:styleId="741521D3C985428496B278CDE661DEE32">
    <w:name w:val="741521D3C985428496B278CDE661DEE32"/>
    <w:rsid w:val="00E337B4"/>
    <w:rPr>
      <w:rFonts w:eastAsiaTheme="minorHAnsi"/>
      <w:lang w:eastAsia="en-US"/>
    </w:rPr>
  </w:style>
  <w:style w:type="paragraph" w:customStyle="1" w:styleId="4F4084EF03834BE19C1AFD7C5C658DE52">
    <w:name w:val="4F4084EF03834BE19C1AFD7C5C658DE52"/>
    <w:rsid w:val="00E337B4"/>
    <w:rPr>
      <w:rFonts w:eastAsiaTheme="minorHAnsi"/>
      <w:lang w:eastAsia="en-US"/>
    </w:rPr>
  </w:style>
  <w:style w:type="paragraph" w:customStyle="1" w:styleId="28BA10CED04E45FAB0B5DC289F2A6B5A2">
    <w:name w:val="28BA10CED04E45FAB0B5DC289F2A6B5A2"/>
    <w:rsid w:val="00E337B4"/>
    <w:rPr>
      <w:rFonts w:eastAsiaTheme="minorHAnsi"/>
      <w:lang w:eastAsia="en-US"/>
    </w:rPr>
  </w:style>
  <w:style w:type="paragraph" w:customStyle="1" w:styleId="33E7FAF4485D4304B7DC24152DD26B0E2">
    <w:name w:val="33E7FAF4485D4304B7DC24152DD26B0E2"/>
    <w:rsid w:val="00E337B4"/>
    <w:rPr>
      <w:rFonts w:eastAsiaTheme="minorHAnsi"/>
      <w:lang w:eastAsia="en-US"/>
    </w:rPr>
  </w:style>
  <w:style w:type="paragraph" w:customStyle="1" w:styleId="0C2D75FBBCC84FF5A52F80BC01E765972">
    <w:name w:val="0C2D75FBBCC84FF5A52F80BC01E765972"/>
    <w:rsid w:val="00E337B4"/>
    <w:rPr>
      <w:rFonts w:eastAsiaTheme="minorHAnsi"/>
      <w:lang w:eastAsia="en-US"/>
    </w:rPr>
  </w:style>
  <w:style w:type="paragraph" w:customStyle="1" w:styleId="09A65F6719494F08AFEA0FA60ED635CD2">
    <w:name w:val="09A65F6719494F08AFEA0FA60ED635CD2"/>
    <w:rsid w:val="00E337B4"/>
    <w:rPr>
      <w:rFonts w:eastAsiaTheme="minorHAnsi"/>
      <w:lang w:eastAsia="en-US"/>
    </w:rPr>
  </w:style>
  <w:style w:type="paragraph" w:customStyle="1" w:styleId="E65F5425EAC54F5BB3AEDDA4A65861C02">
    <w:name w:val="E65F5425EAC54F5BB3AEDDA4A65861C02"/>
    <w:rsid w:val="00E337B4"/>
    <w:rPr>
      <w:rFonts w:eastAsiaTheme="minorHAnsi"/>
      <w:lang w:eastAsia="en-US"/>
    </w:rPr>
  </w:style>
  <w:style w:type="paragraph" w:customStyle="1" w:styleId="2C9C64AA4FEA4D34A555C0CEDB1EEA9C2">
    <w:name w:val="2C9C64AA4FEA4D34A555C0CEDB1EEA9C2"/>
    <w:rsid w:val="00E337B4"/>
    <w:rPr>
      <w:rFonts w:eastAsiaTheme="minorHAnsi"/>
      <w:lang w:eastAsia="en-US"/>
    </w:rPr>
  </w:style>
  <w:style w:type="paragraph" w:customStyle="1" w:styleId="617C93321C824304B626A18A669CA8192">
    <w:name w:val="617C93321C824304B626A18A669CA8192"/>
    <w:rsid w:val="00E337B4"/>
    <w:rPr>
      <w:rFonts w:eastAsiaTheme="minorHAnsi"/>
      <w:lang w:eastAsia="en-US"/>
    </w:rPr>
  </w:style>
  <w:style w:type="paragraph" w:customStyle="1" w:styleId="B5880D0B49D144158350B221988CB07B2">
    <w:name w:val="B5880D0B49D144158350B221988CB07B2"/>
    <w:rsid w:val="00E337B4"/>
    <w:rPr>
      <w:rFonts w:eastAsiaTheme="minorHAnsi"/>
      <w:lang w:eastAsia="en-US"/>
    </w:rPr>
  </w:style>
  <w:style w:type="paragraph" w:customStyle="1" w:styleId="405D4C74D4F742D3B08EF8EF8B22ED7E2">
    <w:name w:val="405D4C74D4F742D3B08EF8EF8B22ED7E2"/>
    <w:rsid w:val="00E337B4"/>
    <w:rPr>
      <w:rFonts w:eastAsiaTheme="minorHAnsi"/>
      <w:lang w:eastAsia="en-US"/>
    </w:rPr>
  </w:style>
  <w:style w:type="paragraph" w:customStyle="1" w:styleId="47AAFA6559314B0B83790AB04E9C803E2">
    <w:name w:val="47AAFA6559314B0B83790AB04E9C803E2"/>
    <w:rsid w:val="00E337B4"/>
    <w:rPr>
      <w:rFonts w:eastAsiaTheme="minorHAnsi"/>
      <w:lang w:eastAsia="en-US"/>
    </w:rPr>
  </w:style>
  <w:style w:type="paragraph" w:customStyle="1" w:styleId="347E97D1C37648A9A127ECBF8710AFF32">
    <w:name w:val="347E97D1C37648A9A127ECBF8710AFF32"/>
    <w:rsid w:val="00E337B4"/>
    <w:rPr>
      <w:rFonts w:eastAsiaTheme="minorHAnsi"/>
      <w:lang w:eastAsia="en-US"/>
    </w:rPr>
  </w:style>
  <w:style w:type="paragraph" w:customStyle="1" w:styleId="FE99C9DEA0A541C2A2C8E1DF4468E3092">
    <w:name w:val="FE99C9DEA0A541C2A2C8E1DF4468E3092"/>
    <w:rsid w:val="00E337B4"/>
    <w:rPr>
      <w:rFonts w:eastAsiaTheme="minorHAnsi"/>
      <w:lang w:eastAsia="en-US"/>
    </w:rPr>
  </w:style>
  <w:style w:type="paragraph" w:customStyle="1" w:styleId="6175756DF29E45B981CB5B1FFE9A14652">
    <w:name w:val="6175756DF29E45B981CB5B1FFE9A14652"/>
    <w:rsid w:val="00E337B4"/>
    <w:rPr>
      <w:rFonts w:eastAsiaTheme="minorHAnsi"/>
      <w:lang w:eastAsia="en-US"/>
    </w:rPr>
  </w:style>
  <w:style w:type="paragraph" w:customStyle="1" w:styleId="6311E919BDFF47D0BE9EF8FB4336160D2">
    <w:name w:val="6311E919BDFF47D0BE9EF8FB4336160D2"/>
    <w:rsid w:val="00E337B4"/>
    <w:rPr>
      <w:rFonts w:eastAsiaTheme="minorHAnsi"/>
      <w:lang w:eastAsia="en-US"/>
    </w:rPr>
  </w:style>
  <w:style w:type="paragraph" w:customStyle="1" w:styleId="D0E82513C3754730BAF5197AC8E33A332">
    <w:name w:val="D0E82513C3754730BAF5197AC8E33A332"/>
    <w:rsid w:val="00E337B4"/>
    <w:rPr>
      <w:rFonts w:eastAsiaTheme="minorHAnsi"/>
      <w:lang w:eastAsia="en-US"/>
    </w:rPr>
  </w:style>
  <w:style w:type="paragraph" w:customStyle="1" w:styleId="8C8CF5B9836549868F0F063FE0B411AA2">
    <w:name w:val="8C8CF5B9836549868F0F063FE0B411AA2"/>
    <w:rsid w:val="00E337B4"/>
    <w:rPr>
      <w:rFonts w:eastAsiaTheme="minorHAnsi"/>
      <w:lang w:eastAsia="en-US"/>
    </w:rPr>
  </w:style>
  <w:style w:type="paragraph" w:customStyle="1" w:styleId="E9C5675F4F25483B803D6AF32E483F5E2">
    <w:name w:val="E9C5675F4F25483B803D6AF32E483F5E2"/>
    <w:rsid w:val="00E337B4"/>
    <w:rPr>
      <w:rFonts w:eastAsiaTheme="minorHAnsi"/>
      <w:lang w:eastAsia="en-US"/>
    </w:rPr>
  </w:style>
  <w:style w:type="paragraph" w:customStyle="1" w:styleId="0427EC8B449C4960A972FA80FC135F032">
    <w:name w:val="0427EC8B449C4960A972FA80FC135F032"/>
    <w:rsid w:val="00E337B4"/>
    <w:rPr>
      <w:rFonts w:eastAsiaTheme="minorHAnsi"/>
      <w:lang w:eastAsia="en-US"/>
    </w:rPr>
  </w:style>
  <w:style w:type="paragraph" w:customStyle="1" w:styleId="A775A288A4AE4202AC2C6D7F83D1F30C2">
    <w:name w:val="A775A288A4AE4202AC2C6D7F83D1F30C2"/>
    <w:rsid w:val="00E337B4"/>
    <w:rPr>
      <w:rFonts w:eastAsiaTheme="minorHAnsi"/>
      <w:lang w:eastAsia="en-US"/>
    </w:rPr>
  </w:style>
  <w:style w:type="paragraph" w:customStyle="1" w:styleId="725F30A1AF3C40B6B51F213C0D95C71F2">
    <w:name w:val="725F30A1AF3C40B6B51F213C0D95C71F2"/>
    <w:rsid w:val="00E337B4"/>
    <w:rPr>
      <w:rFonts w:eastAsiaTheme="minorHAnsi"/>
      <w:lang w:eastAsia="en-US"/>
    </w:rPr>
  </w:style>
  <w:style w:type="paragraph" w:customStyle="1" w:styleId="5AF9A14D6D004357A2F5494F97FD44012">
    <w:name w:val="5AF9A14D6D004357A2F5494F97FD44012"/>
    <w:rsid w:val="00E337B4"/>
    <w:rPr>
      <w:rFonts w:eastAsiaTheme="minorHAnsi"/>
      <w:lang w:eastAsia="en-US"/>
    </w:rPr>
  </w:style>
  <w:style w:type="paragraph" w:customStyle="1" w:styleId="1289ED837FF44DD69027127C063167812">
    <w:name w:val="1289ED837FF44DD69027127C063167812"/>
    <w:rsid w:val="00E337B4"/>
    <w:rPr>
      <w:rFonts w:eastAsiaTheme="minorHAnsi"/>
      <w:lang w:eastAsia="en-US"/>
    </w:rPr>
  </w:style>
  <w:style w:type="paragraph" w:customStyle="1" w:styleId="6C1F8456261749768D7677DB694F69442">
    <w:name w:val="6C1F8456261749768D7677DB694F69442"/>
    <w:rsid w:val="00E337B4"/>
    <w:rPr>
      <w:rFonts w:eastAsiaTheme="minorHAnsi"/>
      <w:lang w:eastAsia="en-US"/>
    </w:rPr>
  </w:style>
  <w:style w:type="paragraph" w:customStyle="1" w:styleId="AE990FDBA4994DFBB0CEF4EB6170AA202">
    <w:name w:val="AE990FDBA4994DFBB0CEF4EB6170AA202"/>
    <w:rsid w:val="00E337B4"/>
    <w:rPr>
      <w:rFonts w:eastAsiaTheme="minorHAnsi"/>
      <w:lang w:eastAsia="en-US"/>
    </w:rPr>
  </w:style>
  <w:style w:type="paragraph" w:customStyle="1" w:styleId="42B6953187054022A7012A419E69A6FD2">
    <w:name w:val="42B6953187054022A7012A419E69A6FD2"/>
    <w:rsid w:val="00E337B4"/>
    <w:rPr>
      <w:rFonts w:eastAsiaTheme="minorHAnsi"/>
      <w:lang w:eastAsia="en-US"/>
    </w:rPr>
  </w:style>
  <w:style w:type="paragraph" w:customStyle="1" w:styleId="E03D7642C9224B5DB148F4A64337471E2">
    <w:name w:val="E03D7642C9224B5DB148F4A64337471E2"/>
    <w:rsid w:val="00E337B4"/>
    <w:rPr>
      <w:rFonts w:eastAsiaTheme="minorHAnsi"/>
      <w:lang w:eastAsia="en-US"/>
    </w:rPr>
  </w:style>
  <w:style w:type="paragraph" w:customStyle="1" w:styleId="3A1C21BFE1BD4B4BBBAF983E55F753862">
    <w:name w:val="3A1C21BFE1BD4B4BBBAF983E55F753862"/>
    <w:rsid w:val="00E337B4"/>
    <w:rPr>
      <w:rFonts w:eastAsiaTheme="minorHAnsi"/>
      <w:lang w:eastAsia="en-US"/>
    </w:rPr>
  </w:style>
  <w:style w:type="paragraph" w:customStyle="1" w:styleId="2D9B2A9CC9C343F9B2E21ED737D899E12">
    <w:name w:val="2D9B2A9CC9C343F9B2E21ED737D899E12"/>
    <w:rsid w:val="00E337B4"/>
    <w:rPr>
      <w:rFonts w:eastAsiaTheme="minorHAnsi"/>
      <w:lang w:eastAsia="en-US"/>
    </w:rPr>
  </w:style>
  <w:style w:type="paragraph" w:customStyle="1" w:styleId="BD980C011A0D49F791F0541E79392ECB2">
    <w:name w:val="BD980C011A0D49F791F0541E79392ECB2"/>
    <w:rsid w:val="00E337B4"/>
    <w:rPr>
      <w:rFonts w:eastAsiaTheme="minorHAnsi"/>
      <w:lang w:eastAsia="en-US"/>
    </w:rPr>
  </w:style>
  <w:style w:type="paragraph" w:customStyle="1" w:styleId="59F9F6FEA0524500A51C596ABA4765922">
    <w:name w:val="59F9F6FEA0524500A51C596ABA4765922"/>
    <w:rsid w:val="00E337B4"/>
    <w:rPr>
      <w:rFonts w:eastAsiaTheme="minorHAnsi"/>
      <w:lang w:eastAsia="en-US"/>
    </w:rPr>
  </w:style>
  <w:style w:type="paragraph" w:customStyle="1" w:styleId="6A1E5AD6CA804EA5A36FF2E78141615F2">
    <w:name w:val="6A1E5AD6CA804EA5A36FF2E78141615F2"/>
    <w:rsid w:val="00E337B4"/>
    <w:rPr>
      <w:rFonts w:eastAsiaTheme="minorHAnsi"/>
      <w:lang w:eastAsia="en-US"/>
    </w:rPr>
  </w:style>
  <w:style w:type="paragraph" w:customStyle="1" w:styleId="5BBBEEF3BC39438A97CCBD7AAA69315A2">
    <w:name w:val="5BBBEEF3BC39438A97CCBD7AAA69315A2"/>
    <w:rsid w:val="00E337B4"/>
    <w:rPr>
      <w:rFonts w:eastAsiaTheme="minorHAnsi"/>
      <w:lang w:eastAsia="en-US"/>
    </w:rPr>
  </w:style>
  <w:style w:type="paragraph" w:customStyle="1" w:styleId="477AD8B2405448A3A29809B490DFBFF52">
    <w:name w:val="477AD8B2405448A3A29809B490DFBFF52"/>
    <w:rsid w:val="00E337B4"/>
    <w:rPr>
      <w:rFonts w:eastAsiaTheme="minorHAnsi"/>
      <w:lang w:eastAsia="en-US"/>
    </w:rPr>
  </w:style>
  <w:style w:type="paragraph" w:customStyle="1" w:styleId="C8834F7C951E4C41A6F9F466896C90AF2">
    <w:name w:val="C8834F7C951E4C41A6F9F466896C90AF2"/>
    <w:rsid w:val="00E337B4"/>
    <w:rPr>
      <w:rFonts w:eastAsiaTheme="minorHAnsi"/>
      <w:lang w:eastAsia="en-US"/>
    </w:rPr>
  </w:style>
  <w:style w:type="paragraph" w:customStyle="1" w:styleId="FF6D0B86982147279F3F0B5405EF0A562">
    <w:name w:val="FF6D0B86982147279F3F0B5405EF0A562"/>
    <w:rsid w:val="00E337B4"/>
    <w:rPr>
      <w:rFonts w:eastAsiaTheme="minorHAnsi"/>
      <w:lang w:eastAsia="en-US"/>
    </w:rPr>
  </w:style>
  <w:style w:type="paragraph" w:customStyle="1" w:styleId="BDBA9E1373694573B3D7333BDDE4FD022">
    <w:name w:val="BDBA9E1373694573B3D7333BDDE4FD022"/>
    <w:rsid w:val="00E337B4"/>
    <w:rPr>
      <w:rFonts w:eastAsiaTheme="minorHAnsi"/>
      <w:lang w:eastAsia="en-US"/>
    </w:rPr>
  </w:style>
  <w:style w:type="paragraph" w:customStyle="1" w:styleId="9777DC0E163F47A78D690704E981BD5F2">
    <w:name w:val="9777DC0E163F47A78D690704E981BD5F2"/>
    <w:rsid w:val="00E337B4"/>
    <w:rPr>
      <w:rFonts w:eastAsiaTheme="minorHAnsi"/>
      <w:lang w:eastAsia="en-US"/>
    </w:rPr>
  </w:style>
  <w:style w:type="paragraph" w:customStyle="1" w:styleId="3AB0DB2CDAC3419F91F19F025E2DAA362">
    <w:name w:val="3AB0DB2CDAC3419F91F19F025E2DAA362"/>
    <w:rsid w:val="00E337B4"/>
    <w:rPr>
      <w:rFonts w:eastAsiaTheme="minorHAnsi"/>
      <w:lang w:eastAsia="en-US"/>
    </w:rPr>
  </w:style>
  <w:style w:type="paragraph" w:customStyle="1" w:styleId="1426B8B61E4E4C418035DF737A5B7A722">
    <w:name w:val="1426B8B61E4E4C418035DF737A5B7A722"/>
    <w:rsid w:val="00E337B4"/>
    <w:rPr>
      <w:rFonts w:eastAsiaTheme="minorHAnsi"/>
      <w:lang w:eastAsia="en-US"/>
    </w:rPr>
  </w:style>
  <w:style w:type="paragraph" w:customStyle="1" w:styleId="8579C7007994407DA68A119513F3330C2">
    <w:name w:val="8579C7007994407DA68A119513F3330C2"/>
    <w:rsid w:val="00E337B4"/>
    <w:rPr>
      <w:rFonts w:eastAsiaTheme="minorHAnsi"/>
      <w:lang w:eastAsia="en-US"/>
    </w:rPr>
  </w:style>
  <w:style w:type="paragraph" w:customStyle="1" w:styleId="C76EB2417F4E456CB216302359CDA89D2">
    <w:name w:val="C76EB2417F4E456CB216302359CDA89D2"/>
    <w:rsid w:val="00E337B4"/>
    <w:rPr>
      <w:rFonts w:eastAsiaTheme="minorHAnsi"/>
      <w:lang w:eastAsia="en-US"/>
    </w:rPr>
  </w:style>
  <w:style w:type="paragraph" w:customStyle="1" w:styleId="1647675F80354B589972FE027437D43D2">
    <w:name w:val="1647675F80354B589972FE027437D43D2"/>
    <w:rsid w:val="00E337B4"/>
    <w:rPr>
      <w:rFonts w:eastAsiaTheme="minorHAnsi"/>
      <w:lang w:eastAsia="en-US"/>
    </w:rPr>
  </w:style>
  <w:style w:type="paragraph" w:customStyle="1" w:styleId="2336E01162FC409F890068290BAB58392">
    <w:name w:val="2336E01162FC409F890068290BAB58392"/>
    <w:rsid w:val="00E337B4"/>
    <w:rPr>
      <w:rFonts w:eastAsiaTheme="minorHAnsi"/>
      <w:lang w:eastAsia="en-US"/>
    </w:rPr>
  </w:style>
  <w:style w:type="paragraph" w:customStyle="1" w:styleId="03A3FC42B0314378A13D1F5E8F047CEA2">
    <w:name w:val="03A3FC42B0314378A13D1F5E8F047CEA2"/>
    <w:rsid w:val="00E337B4"/>
    <w:rPr>
      <w:rFonts w:eastAsiaTheme="minorHAnsi"/>
      <w:lang w:eastAsia="en-US"/>
    </w:rPr>
  </w:style>
  <w:style w:type="paragraph" w:customStyle="1" w:styleId="282CC824F23E4B3199B1DF5E57C6DD0C2">
    <w:name w:val="282CC824F23E4B3199B1DF5E57C6DD0C2"/>
    <w:rsid w:val="00E337B4"/>
    <w:rPr>
      <w:rFonts w:eastAsiaTheme="minorHAnsi"/>
      <w:lang w:eastAsia="en-US"/>
    </w:rPr>
  </w:style>
  <w:style w:type="paragraph" w:customStyle="1" w:styleId="58526EF9742847689F533A2A1DD96AE12">
    <w:name w:val="58526EF9742847689F533A2A1DD96AE12"/>
    <w:rsid w:val="00E337B4"/>
    <w:rPr>
      <w:rFonts w:eastAsiaTheme="minorHAnsi"/>
      <w:lang w:eastAsia="en-US"/>
    </w:rPr>
  </w:style>
  <w:style w:type="paragraph" w:customStyle="1" w:styleId="25A47BBC787E4F56B5F7E1D2533D6DAE2">
    <w:name w:val="25A47BBC787E4F56B5F7E1D2533D6DAE2"/>
    <w:rsid w:val="00E337B4"/>
    <w:rPr>
      <w:rFonts w:eastAsiaTheme="minorHAnsi"/>
      <w:lang w:eastAsia="en-US"/>
    </w:rPr>
  </w:style>
  <w:style w:type="paragraph" w:customStyle="1" w:styleId="D560EC50B4AC4640BC58978BA56EBDA82">
    <w:name w:val="D560EC50B4AC4640BC58978BA56EBDA82"/>
    <w:rsid w:val="00E337B4"/>
    <w:rPr>
      <w:rFonts w:eastAsiaTheme="minorHAnsi"/>
      <w:lang w:eastAsia="en-US"/>
    </w:rPr>
  </w:style>
  <w:style w:type="paragraph" w:customStyle="1" w:styleId="91E0623B16BD445DA7A421A0ACB521342">
    <w:name w:val="91E0623B16BD445DA7A421A0ACB521342"/>
    <w:rsid w:val="00E337B4"/>
    <w:rPr>
      <w:rFonts w:eastAsiaTheme="minorHAnsi"/>
      <w:lang w:eastAsia="en-US"/>
    </w:rPr>
  </w:style>
  <w:style w:type="paragraph" w:customStyle="1" w:styleId="8195A49168F7478D93D0C1535A6FE2902">
    <w:name w:val="8195A49168F7478D93D0C1535A6FE2902"/>
    <w:rsid w:val="00E337B4"/>
    <w:rPr>
      <w:rFonts w:eastAsiaTheme="minorHAnsi"/>
      <w:lang w:eastAsia="en-US"/>
    </w:rPr>
  </w:style>
  <w:style w:type="paragraph" w:customStyle="1" w:styleId="D471405D9C434293B5F90649DED122A02">
    <w:name w:val="D471405D9C434293B5F90649DED122A02"/>
    <w:rsid w:val="00E337B4"/>
    <w:rPr>
      <w:rFonts w:eastAsiaTheme="minorHAnsi"/>
      <w:lang w:eastAsia="en-US"/>
    </w:rPr>
  </w:style>
  <w:style w:type="paragraph" w:customStyle="1" w:styleId="10F3CA1464A84AAC8C3585C4EDB4AB592">
    <w:name w:val="10F3CA1464A84AAC8C3585C4EDB4AB592"/>
    <w:rsid w:val="00E337B4"/>
    <w:rPr>
      <w:rFonts w:eastAsiaTheme="minorHAnsi"/>
      <w:lang w:eastAsia="en-US"/>
    </w:rPr>
  </w:style>
  <w:style w:type="paragraph" w:customStyle="1" w:styleId="A1689576A2E64275B1CABB1E777E20592">
    <w:name w:val="A1689576A2E64275B1CABB1E777E20592"/>
    <w:rsid w:val="00E337B4"/>
    <w:rPr>
      <w:rFonts w:eastAsiaTheme="minorHAnsi"/>
      <w:lang w:eastAsia="en-US"/>
    </w:rPr>
  </w:style>
  <w:style w:type="paragraph" w:customStyle="1" w:styleId="4FB7EA2C31D640729F89037BB79130DE2">
    <w:name w:val="4FB7EA2C31D640729F89037BB79130DE2"/>
    <w:rsid w:val="00E337B4"/>
    <w:rPr>
      <w:rFonts w:eastAsiaTheme="minorHAnsi"/>
      <w:lang w:eastAsia="en-US"/>
    </w:rPr>
  </w:style>
  <w:style w:type="paragraph" w:customStyle="1" w:styleId="E7497916EE1245CAB5E113F28E7C56AD2">
    <w:name w:val="E7497916EE1245CAB5E113F28E7C56AD2"/>
    <w:rsid w:val="00E337B4"/>
    <w:rPr>
      <w:rFonts w:eastAsiaTheme="minorHAnsi"/>
      <w:lang w:eastAsia="en-US"/>
    </w:rPr>
  </w:style>
  <w:style w:type="paragraph" w:customStyle="1" w:styleId="6D95D496ECB04DC39C7F28AF773B4CC22">
    <w:name w:val="6D95D496ECB04DC39C7F28AF773B4CC22"/>
    <w:rsid w:val="00E337B4"/>
    <w:rPr>
      <w:rFonts w:eastAsiaTheme="minorHAnsi"/>
      <w:lang w:eastAsia="en-US"/>
    </w:rPr>
  </w:style>
  <w:style w:type="paragraph" w:customStyle="1" w:styleId="8EBA50A373184698A056EB367AD6EA382">
    <w:name w:val="8EBA50A373184698A056EB367AD6EA382"/>
    <w:rsid w:val="00E337B4"/>
    <w:rPr>
      <w:rFonts w:eastAsiaTheme="minorHAnsi"/>
      <w:lang w:eastAsia="en-US"/>
    </w:rPr>
  </w:style>
  <w:style w:type="paragraph" w:customStyle="1" w:styleId="1AFF98CD294241CD97242AF80C4DF1542">
    <w:name w:val="1AFF98CD294241CD97242AF80C4DF1542"/>
    <w:rsid w:val="00E337B4"/>
    <w:rPr>
      <w:rFonts w:eastAsiaTheme="minorHAnsi"/>
      <w:lang w:eastAsia="en-US"/>
    </w:rPr>
  </w:style>
  <w:style w:type="paragraph" w:customStyle="1" w:styleId="554689615CCB4BCF97EA365251CFD18D2">
    <w:name w:val="554689615CCB4BCF97EA365251CFD18D2"/>
    <w:rsid w:val="00E337B4"/>
    <w:rPr>
      <w:rFonts w:eastAsiaTheme="minorHAnsi"/>
      <w:lang w:eastAsia="en-US"/>
    </w:rPr>
  </w:style>
  <w:style w:type="paragraph" w:customStyle="1" w:styleId="BAF32AB790F141AEB02338ACEDAA63F12">
    <w:name w:val="BAF32AB790F141AEB02338ACEDAA63F12"/>
    <w:rsid w:val="00E337B4"/>
    <w:rPr>
      <w:rFonts w:eastAsiaTheme="minorHAnsi"/>
      <w:lang w:eastAsia="en-US"/>
    </w:rPr>
  </w:style>
  <w:style w:type="paragraph" w:customStyle="1" w:styleId="6DCAF3911DDB4795B152ED4DBEF5653A2">
    <w:name w:val="6DCAF3911DDB4795B152ED4DBEF5653A2"/>
    <w:rsid w:val="00E337B4"/>
    <w:rPr>
      <w:rFonts w:eastAsiaTheme="minorHAnsi"/>
      <w:lang w:eastAsia="en-US"/>
    </w:rPr>
  </w:style>
  <w:style w:type="paragraph" w:customStyle="1" w:styleId="7165C5EFE5CB4BAB8643428338F7BC402">
    <w:name w:val="7165C5EFE5CB4BAB8643428338F7BC402"/>
    <w:rsid w:val="00E337B4"/>
    <w:rPr>
      <w:rFonts w:eastAsiaTheme="minorHAnsi"/>
      <w:lang w:eastAsia="en-US"/>
    </w:rPr>
  </w:style>
  <w:style w:type="paragraph" w:customStyle="1" w:styleId="A17DEE3A746248978CE4AE8866A8E4502">
    <w:name w:val="A17DEE3A746248978CE4AE8866A8E4502"/>
    <w:rsid w:val="00E337B4"/>
    <w:rPr>
      <w:rFonts w:eastAsiaTheme="minorHAnsi"/>
      <w:lang w:eastAsia="en-US"/>
    </w:rPr>
  </w:style>
  <w:style w:type="paragraph" w:customStyle="1" w:styleId="79A239CF96224A308332C42871B9E5002">
    <w:name w:val="79A239CF96224A308332C42871B9E5002"/>
    <w:rsid w:val="00E337B4"/>
    <w:rPr>
      <w:rFonts w:eastAsiaTheme="minorHAnsi"/>
      <w:lang w:eastAsia="en-US"/>
    </w:rPr>
  </w:style>
  <w:style w:type="paragraph" w:customStyle="1" w:styleId="EA585064BD6B4CDA88660C86BA693EAB2">
    <w:name w:val="EA585064BD6B4CDA88660C86BA693EAB2"/>
    <w:rsid w:val="00E337B4"/>
    <w:rPr>
      <w:rFonts w:eastAsiaTheme="minorHAnsi"/>
      <w:lang w:eastAsia="en-US"/>
    </w:rPr>
  </w:style>
  <w:style w:type="paragraph" w:customStyle="1" w:styleId="8D0DC3C7351D439E81FE124862A32DC62">
    <w:name w:val="8D0DC3C7351D439E81FE124862A32DC62"/>
    <w:rsid w:val="00E337B4"/>
    <w:rPr>
      <w:rFonts w:eastAsiaTheme="minorHAnsi"/>
      <w:lang w:eastAsia="en-US"/>
    </w:rPr>
  </w:style>
  <w:style w:type="paragraph" w:customStyle="1" w:styleId="C4251DC626FF456BB56D70984DA5C5332">
    <w:name w:val="C4251DC626FF456BB56D70984DA5C5332"/>
    <w:rsid w:val="00E337B4"/>
    <w:rPr>
      <w:rFonts w:eastAsiaTheme="minorHAnsi"/>
      <w:lang w:eastAsia="en-US"/>
    </w:rPr>
  </w:style>
  <w:style w:type="paragraph" w:customStyle="1" w:styleId="DA9AA6F5438F406CA52D2C25A100F5862">
    <w:name w:val="DA9AA6F5438F406CA52D2C25A100F5862"/>
    <w:rsid w:val="00E337B4"/>
    <w:rPr>
      <w:rFonts w:eastAsiaTheme="minorHAnsi"/>
      <w:lang w:eastAsia="en-US"/>
    </w:rPr>
  </w:style>
  <w:style w:type="paragraph" w:customStyle="1" w:styleId="4E536C33E3A2430D96CD34458798FC192">
    <w:name w:val="4E536C33E3A2430D96CD34458798FC192"/>
    <w:rsid w:val="00E337B4"/>
    <w:rPr>
      <w:rFonts w:eastAsiaTheme="minorHAnsi"/>
      <w:lang w:eastAsia="en-US"/>
    </w:rPr>
  </w:style>
  <w:style w:type="paragraph" w:customStyle="1" w:styleId="90160E78415A4937BD3A6124DBC993A32">
    <w:name w:val="90160E78415A4937BD3A6124DBC993A32"/>
    <w:rsid w:val="00E337B4"/>
    <w:rPr>
      <w:rFonts w:eastAsiaTheme="minorHAnsi"/>
      <w:lang w:eastAsia="en-US"/>
    </w:rPr>
  </w:style>
  <w:style w:type="paragraph" w:customStyle="1" w:styleId="B652C9A6B21C4B7BA94377ADE0436A542">
    <w:name w:val="B652C9A6B21C4B7BA94377ADE0436A542"/>
    <w:rsid w:val="00E337B4"/>
    <w:rPr>
      <w:rFonts w:eastAsiaTheme="minorHAnsi"/>
      <w:lang w:eastAsia="en-US"/>
    </w:rPr>
  </w:style>
  <w:style w:type="paragraph" w:customStyle="1" w:styleId="2143A82ECF2B487D9C6D643C8E6AB1422">
    <w:name w:val="2143A82ECF2B487D9C6D643C8E6AB1422"/>
    <w:rsid w:val="00E337B4"/>
    <w:rPr>
      <w:rFonts w:eastAsiaTheme="minorHAnsi"/>
      <w:lang w:eastAsia="en-US"/>
    </w:rPr>
  </w:style>
  <w:style w:type="paragraph" w:customStyle="1" w:styleId="556789DEF49146D8A9B575E99F7663AF2">
    <w:name w:val="556789DEF49146D8A9B575E99F7663AF2"/>
    <w:rsid w:val="00E337B4"/>
    <w:rPr>
      <w:rFonts w:eastAsiaTheme="minorHAnsi"/>
      <w:lang w:eastAsia="en-US"/>
    </w:rPr>
  </w:style>
  <w:style w:type="paragraph" w:customStyle="1" w:styleId="29776D82C38B4843A6487E04A87456972">
    <w:name w:val="29776D82C38B4843A6487E04A87456972"/>
    <w:rsid w:val="00E337B4"/>
    <w:rPr>
      <w:rFonts w:eastAsiaTheme="minorHAnsi"/>
      <w:lang w:eastAsia="en-US"/>
    </w:rPr>
  </w:style>
  <w:style w:type="paragraph" w:customStyle="1" w:styleId="3EDE482797D34E13B6ABC91714048FAE2">
    <w:name w:val="3EDE482797D34E13B6ABC91714048FAE2"/>
    <w:rsid w:val="00E337B4"/>
    <w:rPr>
      <w:rFonts w:eastAsiaTheme="minorHAnsi"/>
      <w:lang w:eastAsia="en-US"/>
    </w:rPr>
  </w:style>
  <w:style w:type="paragraph" w:customStyle="1" w:styleId="137C84E422F343DA99BB06ED36221B222">
    <w:name w:val="137C84E422F343DA99BB06ED36221B222"/>
    <w:rsid w:val="00E337B4"/>
    <w:rPr>
      <w:rFonts w:eastAsiaTheme="minorHAnsi"/>
      <w:lang w:eastAsia="en-US"/>
    </w:rPr>
  </w:style>
  <w:style w:type="paragraph" w:customStyle="1" w:styleId="C022BE7F06454D54ACF86723E5BC28EB2">
    <w:name w:val="C022BE7F06454D54ACF86723E5BC28EB2"/>
    <w:rsid w:val="00E337B4"/>
    <w:rPr>
      <w:rFonts w:eastAsiaTheme="minorHAnsi"/>
      <w:lang w:eastAsia="en-US"/>
    </w:rPr>
  </w:style>
  <w:style w:type="paragraph" w:customStyle="1" w:styleId="F1358EE5A5EA4823953EA25C6449DC181">
    <w:name w:val="F1358EE5A5EA4823953EA25C6449DC181"/>
    <w:rsid w:val="00E337B4"/>
    <w:rPr>
      <w:rFonts w:eastAsiaTheme="minorHAnsi"/>
      <w:lang w:eastAsia="en-US"/>
    </w:rPr>
  </w:style>
  <w:style w:type="paragraph" w:customStyle="1" w:styleId="CFAD551FF6674F46892CBA2C02CFD5B2">
    <w:name w:val="CFAD551FF6674F46892CBA2C02CFD5B2"/>
    <w:rsid w:val="00E337B4"/>
    <w:rPr>
      <w:rFonts w:eastAsiaTheme="minorHAnsi"/>
      <w:lang w:eastAsia="en-US"/>
    </w:rPr>
  </w:style>
  <w:style w:type="paragraph" w:customStyle="1" w:styleId="AFCB5B8E875740039DAF3C94DB86C82C">
    <w:name w:val="AFCB5B8E875740039DAF3C94DB86C82C"/>
    <w:rsid w:val="00E337B4"/>
  </w:style>
  <w:style w:type="paragraph" w:customStyle="1" w:styleId="D7166095D33A4E4288F56D28EFB769F7">
    <w:name w:val="D7166095D33A4E4288F56D28EFB769F7"/>
    <w:rsid w:val="00E337B4"/>
  </w:style>
  <w:style w:type="paragraph" w:customStyle="1" w:styleId="AD3C81AFA101477A8AF251CC38E0BD85">
    <w:name w:val="AD3C81AFA101477A8AF251CC38E0BD85"/>
    <w:rsid w:val="00E337B4"/>
  </w:style>
  <w:style w:type="paragraph" w:customStyle="1" w:styleId="73BEDBA171F94C06A159284940442C5F">
    <w:name w:val="73BEDBA171F94C06A159284940442C5F"/>
    <w:rsid w:val="00E337B4"/>
  </w:style>
  <w:style w:type="paragraph" w:customStyle="1" w:styleId="0A5656A6C4274109AF92AE33247FC167">
    <w:name w:val="0A5656A6C4274109AF92AE33247FC167"/>
    <w:rsid w:val="00E337B4"/>
  </w:style>
  <w:style w:type="paragraph" w:customStyle="1" w:styleId="7440D7EB62E84B1AB0AEE6DB7F4BB6F9">
    <w:name w:val="7440D7EB62E84B1AB0AEE6DB7F4BB6F9"/>
    <w:rsid w:val="00324F4F"/>
  </w:style>
  <w:style w:type="paragraph" w:customStyle="1" w:styleId="A4D9FC20FF814D4199908AEFFFA4B6CF">
    <w:name w:val="A4D9FC20FF814D4199908AEFFFA4B6CF"/>
    <w:rsid w:val="003B4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AE35-AC0B-4134-A510-AE04EDB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y, Elaine</dc:creator>
  <cp:keywords/>
  <dc:description/>
  <cp:lastModifiedBy>Elaine O'Mahony</cp:lastModifiedBy>
  <cp:revision>4</cp:revision>
  <dcterms:created xsi:type="dcterms:W3CDTF">2025-11-10T14:56:00Z</dcterms:created>
  <dcterms:modified xsi:type="dcterms:W3CDTF">2025-11-11T11:40:00Z</dcterms:modified>
</cp:coreProperties>
</file>